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BC6" w:rsidRPr="003A5221" w:rsidRDefault="00E15BC6" w:rsidP="00E15BC6">
      <w:pPr>
        <w:pStyle w:val="1"/>
      </w:pPr>
      <w:r w:rsidRPr="003A5221">
        <w:t>имя существительное</w:t>
      </w:r>
    </w:p>
    <w:p w:rsidR="00E15BC6" w:rsidRPr="003A5221" w:rsidRDefault="00E15BC6">
      <w:pPr>
        <w:rPr>
          <w:rFonts w:ascii="Times New Roman" w:hAnsi="Times New Roman" w:cs="Times New Roman"/>
          <w:sz w:val="28"/>
          <w:szCs w:val="28"/>
        </w:rPr>
      </w:pPr>
    </w:p>
    <w:p w:rsidR="0010543E" w:rsidRPr="003A5221" w:rsidRDefault="0010543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3A5221" w:rsidTr="00BD28EF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3A5221" w:rsidRDefault="00BD28EF" w:rsidP="00A048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4 с.189</w:t>
            </w:r>
          </w:p>
          <w:p w:rsidR="009D7FEE" w:rsidRPr="003A5221" w:rsidRDefault="009D7FEE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имеют  данные существительные: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нездов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 w:rsidP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лограмм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 w:rsidP="009F2E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лограмм</w:t>
            </w:r>
            <w:r w:rsidR="009F2E8A" w:rsidRPr="003A5221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</w:p>
        </w:tc>
      </w:tr>
      <w:tr w:rsidR="00BD28EF" w:rsidRPr="003A5221" w:rsidTr="00BD28EF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 w:rsidP="00D851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мидо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омидор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опьё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ушан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лат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в</w:t>
            </w:r>
            <w:proofErr w:type="spellEnd"/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щел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бережь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5D1E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)  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ектар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Гектаров</w:t>
            </w:r>
          </w:p>
        </w:tc>
      </w:tr>
      <w:tr w:rsidR="00BD28EF" w:rsidRPr="003A5221" w:rsidTr="00BD28EF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пельсин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BD28EF" w:rsidRPr="003A5221" w:rsidRDefault="00BD2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Апельсинов</w:t>
            </w:r>
          </w:p>
        </w:tc>
      </w:tr>
    </w:tbl>
    <w:p w:rsidR="00A048CB" w:rsidRPr="003A5221" w:rsidRDefault="00A048CB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D28EF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D28EF" w:rsidRPr="003A5221" w:rsidRDefault="00BD28E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5 с.189</w:t>
            </w:r>
          </w:p>
          <w:p w:rsidR="00CB1B4A" w:rsidRPr="003A5221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акие  окончания  в  форме  родительного  падежа  множественного числа </w:t>
            </w:r>
            <w:r w:rsidR="00425DE4" w:rsidRPr="003A5221">
              <w:rPr>
                <w:rFonts w:ascii="Times New Roman" w:hAnsi="Times New Roman" w:cs="Times New Roman"/>
                <w:sz w:val="28"/>
                <w:szCs w:val="28"/>
              </w:rPr>
              <w:t>имеют  данные существительные: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ва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B65333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Англичане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рмяне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с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шкир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урят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Варяг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Грузи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рагуны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лдав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урк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  <w:tr w:rsidR="002D70F8" w:rsidRPr="003A5221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Цыгане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улевое окончание</w:t>
            </w:r>
          </w:p>
        </w:tc>
      </w:tr>
      <w:tr w:rsidR="002D70F8" w:rsidRPr="003A5221" w:rsidTr="002D70F8">
        <w:tc>
          <w:tcPr>
            <w:tcW w:w="4785" w:type="dxa"/>
            <w:tcBorders>
              <w:left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Чукчи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2D70F8" w:rsidRPr="003A5221" w:rsidRDefault="007D3F97" w:rsidP="007D3F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</w:tr>
      <w:tr w:rsidR="002D70F8" w:rsidRPr="003A5221" w:rsidTr="007D3F97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2D70F8" w:rsidRPr="003A5221" w:rsidRDefault="002D70F8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Якуты 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2D70F8" w:rsidRPr="003A5221" w:rsidRDefault="007D3F97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spellEnd"/>
          </w:p>
        </w:tc>
      </w:tr>
    </w:tbl>
    <w:p w:rsidR="00F72DDD" w:rsidRPr="003A5221" w:rsidRDefault="00F72DDD" w:rsidP="008413A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2DDD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CB1B4A" w:rsidRPr="003A5221" w:rsidRDefault="00F72DDD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0 с.188</w:t>
            </w:r>
            <w:proofErr w:type="gramStart"/>
            <w:r w:rsidR="00CB1B4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proofErr w:type="gramEnd"/>
            <w:r w:rsidR="00CB1B4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акие  окончания  имеют  формы  именительного  падежа </w:t>
            </w:r>
          </w:p>
          <w:p w:rsidR="00F72DDD" w:rsidRPr="003A5221" w:rsidRDefault="00CB1B4A" w:rsidP="00CB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множественного числа у данных слов: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иректо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ED4C3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лапан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F72D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Шофёр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читель (основоположник учения)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читель (преподаватель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леб (в пол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9F2E8A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леб (из печи)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F72DDD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72DDD" w:rsidRPr="003A5221" w:rsidRDefault="00F72DDD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орпус (здание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72DDD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браз (литературный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  <w:tr w:rsidR="00664E32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ропуск (документ)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я</w:t>
            </w:r>
          </w:p>
        </w:tc>
      </w:tr>
      <w:tr w:rsidR="00664E32" w:rsidRPr="003A5221" w:rsidTr="00F72DDD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абель (перечень оценок  учащегося)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664E32" w:rsidRPr="003A5221" w:rsidRDefault="00664E32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окончание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ы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/-и </w:t>
            </w:r>
          </w:p>
        </w:tc>
      </w:tr>
    </w:tbl>
    <w:p w:rsidR="00285D6F" w:rsidRPr="003A5221" w:rsidRDefault="00285D6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80034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8 с.191</w:t>
            </w:r>
          </w:p>
          <w:p w:rsidR="00080034" w:rsidRPr="003A5221" w:rsidRDefault="00080034" w:rsidP="000800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бразуйте  формы  родительного  падежа  множественного числа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збе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5D1E20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збек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Чуваш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5D1E20" w:rsidP="00F0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Чуваш</w:t>
            </w:r>
            <w:r w:rsidR="00F06F93" w:rsidRPr="003A5221">
              <w:rPr>
                <w:rFonts w:ascii="Times New Roman" w:hAnsi="Times New Roman" w:cs="Times New Roman"/>
                <w:sz w:val="28"/>
                <w:szCs w:val="28"/>
              </w:rPr>
              <w:t>ей</w:t>
            </w:r>
          </w:p>
        </w:tc>
      </w:tr>
      <w:tr w:rsidR="00080034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анс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080F2E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Манси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акас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8355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Хакас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ргиз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Румыны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умын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аски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Басков</w:t>
            </w:r>
          </w:p>
        </w:tc>
      </w:tr>
      <w:tr w:rsidR="0008003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арматы    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рматов</w:t>
            </w:r>
          </w:p>
        </w:tc>
      </w:tr>
      <w:tr w:rsidR="00080034" w:rsidRPr="003A5221" w:rsidTr="005D1E20">
        <w:tc>
          <w:tcPr>
            <w:tcW w:w="4785" w:type="dxa"/>
            <w:tcBorders>
              <w:left w:val="single" w:sz="12" w:space="0" w:color="auto"/>
              <w:bottom w:val="single" w:sz="4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нгуши    </w:t>
            </w:r>
          </w:p>
        </w:tc>
        <w:tc>
          <w:tcPr>
            <w:tcW w:w="4786" w:type="dxa"/>
            <w:tcBorders>
              <w:bottom w:val="single" w:sz="4" w:space="0" w:color="auto"/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нгушей</w:t>
            </w:r>
          </w:p>
        </w:tc>
      </w:tr>
      <w:tr w:rsidR="00080034" w:rsidRPr="003A5221" w:rsidTr="005D1E20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080034" w:rsidRPr="003A5221" w:rsidRDefault="0008003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иргизы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080034" w:rsidRPr="003A5221" w:rsidRDefault="0083558F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иргизов</w:t>
            </w:r>
          </w:p>
        </w:tc>
      </w:tr>
    </w:tbl>
    <w:p w:rsidR="00F72DDD" w:rsidRPr="003A5221" w:rsidRDefault="00F72DDD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E6304" w:rsidRPr="003A5221" w:rsidTr="00D729AA">
        <w:tc>
          <w:tcPr>
            <w:tcW w:w="9571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31 с.192. Исправьте ошибки в формах существительных:</w:t>
            </w:r>
          </w:p>
        </w:tc>
      </w:tr>
      <w:tr w:rsidR="00DE630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DE6304" w:rsidRPr="003A5221" w:rsidRDefault="00F35451" w:rsidP="00290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</w:rPr>
              <w:t>Многие  мои  друзья  провели  отпуск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а</w:t>
            </w:r>
            <w:r w:rsidR="00290ED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в  круизах  по  новым  маршрутам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E6304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DE6304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этом месте следует установить прожектора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DE6304" w:rsidRPr="003A5221" w:rsidRDefault="00DE63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51" w:rsidRPr="003A5221" w:rsidTr="00D729AA">
        <w:trPr>
          <w:trHeight w:val="169"/>
        </w:trPr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F3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В обсуждении проблемы директора не участвовали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Сад занимает свыше ста гектар.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д занимает свыше ста гекта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Скажите, сколько стоит килограмм помидор?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кажите, сколько стоит килограмм помидо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F35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Представляешь, поезд сошёл с рельс! 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916F55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редставляешь, поезд сошёл с рельс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</w:tr>
      <w:tr w:rsidR="00F35451" w:rsidRPr="003A5221" w:rsidTr="00D729AA">
        <w:tc>
          <w:tcPr>
            <w:tcW w:w="4785" w:type="dxa"/>
            <w:tcBorders>
              <w:lef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Вовлечение  в  хозяйственные  обороты  миллионов  гектар  пустующих земель – первостепенная задача.</w:t>
            </w:r>
          </w:p>
        </w:tc>
        <w:tc>
          <w:tcPr>
            <w:tcW w:w="4786" w:type="dxa"/>
            <w:tcBorders>
              <w:right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Вовлечение  в  хозяйственные  обороты  миллионов  гектар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пустующих земель – первостепенная задача.</w:t>
            </w:r>
          </w:p>
        </w:tc>
      </w:tr>
      <w:tr w:rsidR="00F35451" w:rsidRPr="003A5221" w:rsidTr="00F35451">
        <w:tc>
          <w:tcPr>
            <w:tcW w:w="4785" w:type="dxa"/>
            <w:tcBorders>
              <w:left w:val="single" w:sz="12" w:space="0" w:color="auto"/>
              <w:bottom w:val="single" w:sz="12" w:space="0" w:color="auto"/>
            </w:tcBorders>
          </w:tcPr>
          <w:p w:rsidR="00F35451" w:rsidRPr="003A5221" w:rsidRDefault="00F35451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Там, на самом краю обрыва, приютился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рохотный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ранчо. </w:t>
            </w:r>
          </w:p>
        </w:tc>
        <w:tc>
          <w:tcPr>
            <w:tcW w:w="4786" w:type="dxa"/>
            <w:tcBorders>
              <w:bottom w:val="single" w:sz="12" w:space="0" w:color="auto"/>
              <w:right w:val="single" w:sz="12" w:space="0" w:color="auto"/>
            </w:tcBorders>
          </w:tcPr>
          <w:p w:rsidR="00F35451" w:rsidRPr="003A5221" w:rsidRDefault="00F35451" w:rsidP="00794A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Там, на самом краю обрыва, приютил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сь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рохотн</w:t>
            </w:r>
            <w:r w:rsidR="00794A01" w:rsidRPr="003A5221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о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ранчо. </w:t>
            </w:r>
          </w:p>
        </w:tc>
      </w:tr>
    </w:tbl>
    <w:p w:rsidR="00DE6304" w:rsidRPr="003A5221" w:rsidRDefault="00DE6304" w:rsidP="009D7FE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94A01" w:rsidRPr="003A5221" w:rsidTr="00EB7D80">
        <w:tc>
          <w:tcPr>
            <w:tcW w:w="9571" w:type="dxa"/>
            <w:tcBorders>
              <w:bottom w:val="single" w:sz="12" w:space="0" w:color="auto"/>
            </w:tcBorders>
          </w:tcPr>
          <w:p w:rsidR="00794A01" w:rsidRPr="003A5221" w:rsidRDefault="00DD14A7" w:rsidP="00DD14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18. Употребите  данные  существительные  в  форме  творительного  падежа единственного числа. Поставьте ударение.</w:t>
            </w:r>
          </w:p>
        </w:tc>
      </w:tr>
      <w:tr w:rsidR="00646C45" w:rsidRPr="003A5221" w:rsidTr="00EB7D80">
        <w:tc>
          <w:tcPr>
            <w:tcW w:w="9571" w:type="dxa"/>
            <w:tcBorders>
              <w:bottom w:val="single" w:sz="12" w:space="0" w:color="auto"/>
            </w:tcBorders>
          </w:tcPr>
          <w:p w:rsidR="00646C45" w:rsidRPr="003A5221" w:rsidRDefault="00646C45" w:rsidP="00EB7D80">
            <w:pPr>
              <w:pStyle w:val="30"/>
              <w:shd w:val="clear" w:color="auto" w:fill="FFFFFF"/>
              <w:spacing w:before="0" w:beforeAutospacing="0" w:after="360" w:afterAutospacing="0" w:line="450" w:lineRule="atLeast"/>
              <w:jc w:val="both"/>
              <w:outlineLvl w:val="2"/>
              <w:rPr>
                <w:b w:val="0"/>
                <w:color w:val="1A1A1A"/>
                <w:sz w:val="28"/>
                <w:szCs w:val="28"/>
              </w:rPr>
            </w:pPr>
            <w:proofErr w:type="gramStart"/>
            <w:r w:rsidRPr="003A5221">
              <w:rPr>
                <w:b w:val="0"/>
                <w:sz w:val="28"/>
                <w:szCs w:val="28"/>
              </w:rPr>
              <w:t>Крыш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345C17" w:rsidRPr="003A5221">
              <w:rPr>
                <w:b w:val="0"/>
                <w:sz w:val="28"/>
                <w:szCs w:val="28"/>
              </w:rPr>
              <w:t>молодц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="00345C17" w:rsidRPr="003A5221">
              <w:rPr>
                <w:b w:val="0"/>
                <w:sz w:val="28"/>
                <w:szCs w:val="28"/>
              </w:rPr>
              <w:t>, кож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>, уж</w:t>
            </w:r>
            <w:r w:rsidR="00345C17" w:rsidRPr="003A5221">
              <w:rPr>
                <w:b w:val="0"/>
                <w:sz w:val="28"/>
                <w:szCs w:val="28"/>
                <w:highlight w:val="green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>, манеж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="00345C17" w:rsidRPr="003A5221">
              <w:rPr>
                <w:b w:val="0"/>
                <w:sz w:val="28"/>
                <w:szCs w:val="28"/>
              </w:rPr>
              <w:t>, от</w:t>
            </w:r>
            <w:r w:rsidRPr="003A5221">
              <w:rPr>
                <w:b w:val="0"/>
                <w:sz w:val="28"/>
                <w:szCs w:val="28"/>
              </w:rPr>
              <w:t>ц</w:t>
            </w:r>
            <w:r w:rsidR="00345C17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345C17" w:rsidRPr="003A5221">
              <w:rPr>
                <w:b w:val="0"/>
                <w:color w:val="1A1A1A"/>
                <w:sz w:val="28"/>
                <w:szCs w:val="28"/>
              </w:rPr>
              <w:t>рубеж</w:t>
            </w:r>
            <w:r w:rsidR="00345C17" w:rsidRPr="003A5221">
              <w:rPr>
                <w:b w:val="0"/>
                <w:color w:val="1A1A1A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D16996" w:rsidRPr="003A5221">
              <w:rPr>
                <w:b w:val="0"/>
                <w:color w:val="1A1A1A"/>
                <w:sz w:val="28"/>
                <w:szCs w:val="28"/>
              </w:rPr>
              <w:t>трубач</w:t>
            </w:r>
            <w:r w:rsidR="00D16996" w:rsidRPr="003A5221">
              <w:rPr>
                <w:b w:val="0"/>
                <w:color w:val="1A1A1A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FD0738" w:rsidRPr="003A5221">
              <w:rPr>
                <w:b w:val="0"/>
                <w:sz w:val="28"/>
                <w:szCs w:val="28"/>
              </w:rPr>
              <w:t>тещ</w:t>
            </w:r>
            <w:r w:rsidR="00FD073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купц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нош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лапш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20499" w:rsidRPr="003A5221">
              <w:rPr>
                <w:b w:val="0"/>
                <w:sz w:val="28"/>
                <w:szCs w:val="28"/>
              </w:rPr>
              <w:t>товарищ</w:t>
            </w:r>
            <w:r w:rsidR="00620499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молодц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зайц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55559" w:rsidRPr="003A5221">
              <w:rPr>
                <w:b w:val="0"/>
                <w:sz w:val="28"/>
                <w:szCs w:val="28"/>
              </w:rPr>
              <w:t>барж</w:t>
            </w:r>
            <w:r w:rsidR="00655559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E7092" w:rsidRPr="003A5221">
              <w:rPr>
                <w:b w:val="0"/>
                <w:sz w:val="28"/>
                <w:szCs w:val="28"/>
              </w:rPr>
              <w:t>бахч</w:t>
            </w:r>
            <w:r w:rsidR="009E7092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E7092" w:rsidRPr="003A5221">
              <w:rPr>
                <w:b w:val="0"/>
                <w:sz w:val="28"/>
                <w:szCs w:val="28"/>
              </w:rPr>
              <w:t>персонаж</w:t>
            </w:r>
            <w:r w:rsidR="009E7092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лестниц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меж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солнц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суш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9722F8" w:rsidRPr="003A5221">
              <w:rPr>
                <w:b w:val="0"/>
                <w:sz w:val="28"/>
                <w:szCs w:val="28"/>
              </w:rPr>
              <w:t>меч</w:t>
            </w:r>
            <w:r w:rsidR="009722F8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2C6EE5" w:rsidRPr="003A5221">
              <w:rPr>
                <w:b w:val="0"/>
                <w:sz w:val="28"/>
                <w:szCs w:val="28"/>
              </w:rPr>
              <w:t>каланч</w:t>
            </w:r>
            <w:r w:rsidR="002C6EE5" w:rsidRPr="003A5221">
              <w:rPr>
                <w:b w:val="0"/>
                <w:sz w:val="28"/>
                <w:szCs w:val="28"/>
                <w:highlight w:val="yellow"/>
              </w:rPr>
              <w:t>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sz w:val="28"/>
                <w:szCs w:val="28"/>
              </w:rPr>
              <w:t>певц</w:t>
            </w:r>
            <w:r w:rsidR="00694FBF" w:rsidRPr="003A5221">
              <w:rPr>
                <w:b w:val="0"/>
                <w:sz w:val="28"/>
                <w:szCs w:val="28"/>
                <w:highlight w:val="yellow"/>
              </w:rPr>
              <w:t>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sz w:val="28"/>
                <w:szCs w:val="28"/>
              </w:rPr>
              <w:t>красавц</w:t>
            </w:r>
            <w:r w:rsidR="00694FBF" w:rsidRPr="003A5221">
              <w:rPr>
                <w:b w:val="0"/>
                <w:sz w:val="28"/>
                <w:szCs w:val="28"/>
                <w:highlight w:val="yellow"/>
              </w:rPr>
              <w:t>е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ягач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орщ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юношей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ащом</w:t>
            </w:r>
            <w:r w:rsidR="00345C17"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дач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аг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ир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и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лу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ирпи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лави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цирк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rStyle w:val="w"/>
                <w:b w:val="0"/>
                <w:color w:val="000000"/>
                <w:sz w:val="28"/>
                <w:szCs w:val="28"/>
                <w:shd w:val="clear" w:color="auto" w:fill="FFFFFF"/>
              </w:rPr>
              <w:t>вож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ю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lastRenderedPageBreak/>
              <w:t>хво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р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у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у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обыч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ш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мы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квоя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ор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ль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лещ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тра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ранда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ерд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рыль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ян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к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ду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1A1A1A"/>
                <w:sz w:val="28"/>
                <w:szCs w:val="28"/>
              </w:rPr>
              <w:t>усачом</w:t>
            </w:r>
            <w:proofErr w:type="gramEnd"/>
            <w:r w:rsidRPr="003A5221">
              <w:rPr>
                <w:b w:val="0"/>
                <w:sz w:val="28"/>
                <w:szCs w:val="28"/>
              </w:rPr>
              <w:t xml:space="preserve">, </w:t>
            </w:r>
            <w:proofErr w:type="gramStart"/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не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ир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ил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ум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рен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рабре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ар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олотенц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694FBF" w:rsidRPr="003A5221">
              <w:rPr>
                <w:b w:val="0"/>
                <w:color w:val="333333"/>
                <w:sz w:val="28"/>
                <w:szCs w:val="28"/>
              </w:rPr>
              <w:br/>
              <w:t>кули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8C5523" w:rsidRPr="003A5221">
              <w:rPr>
                <w:b w:val="0"/>
                <w:color w:val="1A1A1A"/>
                <w:sz w:val="28"/>
                <w:szCs w:val="28"/>
              </w:rPr>
              <w:t>лу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аран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ума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ищ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ес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ерстниц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огур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душ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е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т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ощ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квор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фини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винц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румянцем</w:t>
            </w:r>
            <w:r w:rsidR="00BF1601"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1A1A1A"/>
                <w:sz w:val="28"/>
                <w:szCs w:val="28"/>
              </w:rPr>
              <w:t>но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ейза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1A1A1A"/>
                <w:sz w:val="28"/>
                <w:szCs w:val="28"/>
              </w:rPr>
              <w:t>мяч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родаже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ач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блинда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BF1601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ираж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вр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гуляш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ал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алач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пля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еллажо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стр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трикот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экипажем</w:t>
            </w:r>
            <w:r w:rsidRPr="003A5221">
              <w:rPr>
                <w:b w:val="0"/>
                <w:sz w:val="28"/>
                <w:szCs w:val="28"/>
              </w:rPr>
              <w:t xml:space="preserve">, 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марш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алыч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ковшом</w:t>
            </w:r>
            <w:r w:rsidRPr="003A5221">
              <w:rPr>
                <w:b w:val="0"/>
                <w:sz w:val="28"/>
                <w:szCs w:val="28"/>
              </w:rPr>
              <w:t>, душ</w:t>
            </w:r>
            <w:r w:rsidR="00EB7D80" w:rsidRPr="003A5221">
              <w:rPr>
                <w:b w:val="0"/>
                <w:sz w:val="28"/>
                <w:szCs w:val="28"/>
              </w:rPr>
              <w:t>е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1A1A1A"/>
                <w:sz w:val="28"/>
                <w:szCs w:val="28"/>
              </w:rPr>
              <w:t>чижом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333333"/>
                <w:sz w:val="28"/>
                <w:szCs w:val="28"/>
                <w:shd w:val="clear" w:color="auto" w:fill="FFFFFF"/>
              </w:rPr>
              <w:t>ханжой</w:t>
            </w:r>
            <w:r w:rsidRPr="003A5221">
              <w:rPr>
                <w:b w:val="0"/>
                <w:sz w:val="28"/>
                <w:szCs w:val="28"/>
              </w:rPr>
              <w:t xml:space="preserve">, </w:t>
            </w:r>
            <w:r w:rsidR="00EB7D80" w:rsidRPr="003A5221">
              <w:rPr>
                <w:b w:val="0"/>
                <w:color w:val="1A1A1A"/>
                <w:sz w:val="28"/>
                <w:szCs w:val="28"/>
              </w:rPr>
              <w:t>спаржей.</w:t>
            </w:r>
            <w:proofErr w:type="gramEnd"/>
          </w:p>
        </w:tc>
      </w:tr>
    </w:tbl>
    <w:p w:rsidR="0010543E" w:rsidRPr="003A5221" w:rsidRDefault="0010543E" w:rsidP="009D7FEE">
      <w:pPr>
        <w:rPr>
          <w:rFonts w:ascii="Times New Roman" w:hAnsi="Times New Roman" w:cs="Times New Roman"/>
          <w:sz w:val="28"/>
          <w:szCs w:val="28"/>
        </w:rPr>
      </w:pPr>
    </w:p>
    <w:p w:rsidR="0010543E" w:rsidRPr="003A5221" w:rsidRDefault="0010543E" w:rsidP="0010543E">
      <w:pPr>
        <w:pStyle w:val="a5"/>
      </w:pPr>
      <w:r w:rsidRPr="003A5221">
        <w:br w:type="page"/>
      </w:r>
    </w:p>
    <w:p w:rsidR="00794A01" w:rsidRPr="003A5221" w:rsidRDefault="0010543E" w:rsidP="0010543E">
      <w:pPr>
        <w:pStyle w:val="1"/>
      </w:pPr>
      <w:r w:rsidRPr="003A5221">
        <w:lastRenderedPageBreak/>
        <w:t>имя прилагательное</w:t>
      </w:r>
    </w:p>
    <w:p w:rsidR="0010543E" w:rsidRPr="003A5221" w:rsidRDefault="0010543E" w:rsidP="0010543E">
      <w:pPr>
        <w:pStyle w:val="a5"/>
      </w:pPr>
    </w:p>
    <w:p w:rsidR="0010543E" w:rsidRPr="003A5221" w:rsidRDefault="0010543E" w:rsidP="0010543E">
      <w:pPr>
        <w:pStyle w:val="a5"/>
      </w:pPr>
    </w:p>
    <w:p w:rsidR="00FF27EF" w:rsidRPr="003A5221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F27EF" w:rsidRPr="003A5221" w:rsidTr="00FF27EF">
        <w:tc>
          <w:tcPr>
            <w:tcW w:w="9571" w:type="dxa"/>
          </w:tcPr>
          <w:p w:rsidR="00FF27EF" w:rsidRPr="003A5221" w:rsidRDefault="00FF27EF" w:rsidP="00FF27EF">
            <w:pPr>
              <w:pStyle w:val="a5"/>
              <w:ind w:firstLine="0"/>
            </w:pPr>
            <w:r w:rsidRPr="003A5221">
              <w:t>Упр.47 с.198</w:t>
            </w:r>
            <w:r w:rsidR="00AE2F9C" w:rsidRPr="003A5221">
              <w:t>[3].</w:t>
            </w:r>
            <w:r w:rsidRPr="003A5221">
              <w:t xml:space="preserve"> Исправьте ошибки в формах прилагательных: </w:t>
            </w:r>
          </w:p>
        </w:tc>
      </w:tr>
      <w:tr w:rsidR="00FF27EF" w:rsidRPr="003A5221" w:rsidTr="00FF27EF">
        <w:tc>
          <w:tcPr>
            <w:tcW w:w="9571" w:type="dxa"/>
          </w:tcPr>
          <w:p w:rsidR="00FF27EF" w:rsidRPr="003A5221" w:rsidRDefault="00A3535B" w:rsidP="00FF27EF">
            <w:pPr>
              <w:pStyle w:val="a5"/>
              <w:ind w:firstLine="0"/>
            </w:pPr>
            <w:r w:rsidRPr="003A5221">
              <w:t>1. Я не помню утра, более голубого и свежего.</w:t>
            </w:r>
          </w:p>
        </w:tc>
      </w:tr>
      <w:tr w:rsidR="00A3535B" w:rsidRPr="003A5221" w:rsidTr="00FF27EF">
        <w:tc>
          <w:tcPr>
            <w:tcW w:w="9571" w:type="dxa"/>
          </w:tcPr>
          <w:p w:rsidR="00A3535B" w:rsidRPr="003A5221" w:rsidRDefault="00A3535B" w:rsidP="00A3535B">
            <w:pPr>
              <w:pStyle w:val="a5"/>
              <w:ind w:firstLine="0"/>
            </w:pPr>
            <w:r w:rsidRPr="003A5221">
              <w:t xml:space="preserve">2. Мы смотрели в окно вагона, и перед нами открывались картины </w:t>
            </w:r>
          </w:p>
          <w:p w:rsidR="00A3535B" w:rsidRPr="003A5221" w:rsidRDefault="00A3535B" w:rsidP="00A3535B">
            <w:pPr>
              <w:pStyle w:val="a5"/>
              <w:ind w:firstLine="0"/>
              <w:jc w:val="left"/>
            </w:pPr>
            <w:r w:rsidRPr="003A5221">
              <w:t xml:space="preserve">одна другой интереснее. </w:t>
            </w:r>
          </w:p>
        </w:tc>
      </w:tr>
      <w:tr w:rsidR="00A3535B" w:rsidRPr="003A5221" w:rsidTr="00FF27EF">
        <w:tc>
          <w:tcPr>
            <w:tcW w:w="9571" w:type="dxa"/>
          </w:tcPr>
          <w:p w:rsidR="00A3535B" w:rsidRPr="003A5221" w:rsidRDefault="00756D95" w:rsidP="007D4B8D">
            <w:pPr>
              <w:pStyle w:val="a5"/>
              <w:ind w:firstLine="0"/>
            </w:pPr>
            <w:r w:rsidRPr="003A5221">
              <w:t>3. Завтра будет еще</w:t>
            </w:r>
            <w:r w:rsidR="00A3535B" w:rsidRPr="003A5221">
              <w:t xml:space="preserve"> холоднее, чем сегодня.</w:t>
            </w:r>
          </w:p>
        </w:tc>
      </w:tr>
      <w:tr w:rsidR="00756D95" w:rsidRPr="003A5221" w:rsidTr="00FF27EF">
        <w:tc>
          <w:tcPr>
            <w:tcW w:w="9571" w:type="dxa"/>
          </w:tcPr>
          <w:p w:rsidR="00756D95" w:rsidRPr="003A5221" w:rsidRDefault="00756D95" w:rsidP="00756D95">
            <w:pPr>
              <w:pStyle w:val="a5"/>
              <w:ind w:firstLine="0"/>
            </w:pPr>
            <w:r w:rsidRPr="003A5221">
              <w:t>4. Тропинка становилась более кру</w:t>
            </w:r>
            <w:r w:rsidRPr="003A5221">
              <w:rPr>
                <w:highlight w:val="green"/>
              </w:rPr>
              <w:t>той</w:t>
            </w:r>
            <w:r w:rsidRPr="003A5221">
              <w:t xml:space="preserve"> и вскоре совсем пропала. </w:t>
            </w:r>
          </w:p>
        </w:tc>
      </w:tr>
      <w:tr w:rsidR="00FC20C7" w:rsidRPr="003A5221" w:rsidTr="00FF27EF">
        <w:tc>
          <w:tcPr>
            <w:tcW w:w="9571" w:type="dxa"/>
          </w:tcPr>
          <w:p w:rsidR="00FC20C7" w:rsidRPr="003A5221" w:rsidRDefault="00FC20C7" w:rsidP="00FC20C7">
            <w:pPr>
              <w:pStyle w:val="a5"/>
              <w:ind w:firstLine="0"/>
            </w:pPr>
            <w:r w:rsidRPr="003A5221">
              <w:t>5. Из  всех  сре</w:t>
            </w:r>
            <w:proofErr w:type="gramStart"/>
            <w:r w:rsidRPr="003A5221">
              <w:t>дств  дл</w:t>
            </w:r>
            <w:proofErr w:type="gramEnd"/>
            <w:r w:rsidRPr="003A5221">
              <w:t>я  распространения  образованности  самое сильное – литература.</w:t>
            </w:r>
          </w:p>
        </w:tc>
      </w:tr>
      <w:tr w:rsidR="007D4B8D" w:rsidRPr="003A5221" w:rsidTr="00FF27EF">
        <w:tc>
          <w:tcPr>
            <w:tcW w:w="9571" w:type="dxa"/>
          </w:tcPr>
          <w:p w:rsidR="007D4B8D" w:rsidRPr="003A5221" w:rsidRDefault="007D4B8D" w:rsidP="00FC20C7">
            <w:pPr>
              <w:pStyle w:val="a5"/>
              <w:ind w:firstLine="0"/>
            </w:pPr>
            <w:r w:rsidRPr="003A5221">
              <w:t>6. Нет силы более могучей, чем знание.</w:t>
            </w:r>
          </w:p>
        </w:tc>
      </w:tr>
      <w:tr w:rsidR="007D4B8D" w:rsidRPr="003A5221" w:rsidTr="00FF27EF">
        <w:tc>
          <w:tcPr>
            <w:tcW w:w="9571" w:type="dxa"/>
          </w:tcPr>
          <w:p w:rsidR="007D4B8D" w:rsidRPr="003A5221" w:rsidRDefault="007D4B8D" w:rsidP="007D4B8D">
            <w:pPr>
              <w:pStyle w:val="a5"/>
              <w:ind w:firstLine="0"/>
              <w:jc w:val="left"/>
            </w:pPr>
            <w:r w:rsidRPr="003A5221">
              <w:t>7. Русский  язык  достаточно  богат;  он  обладает  всеми  средствами</w:t>
            </w:r>
          </w:p>
          <w:p w:rsidR="007D4B8D" w:rsidRPr="003A5221" w:rsidRDefault="007D4B8D" w:rsidP="007D4B8D">
            <w:pPr>
              <w:pStyle w:val="a5"/>
              <w:ind w:firstLine="0"/>
              <w:jc w:val="left"/>
            </w:pPr>
            <w:r w:rsidRPr="003A5221">
              <w:t xml:space="preserve">для выражения самых </w:t>
            </w:r>
            <w:r w:rsidRPr="003A5221">
              <w:rPr>
                <w:highlight w:val="green"/>
              </w:rPr>
              <w:t>тонких</w:t>
            </w:r>
            <w:r w:rsidRPr="003A5221">
              <w:t xml:space="preserve"> ощущений и оттенков мысли.</w:t>
            </w:r>
          </w:p>
        </w:tc>
      </w:tr>
      <w:tr w:rsidR="00897C81" w:rsidRPr="003A5221" w:rsidTr="00FF27EF">
        <w:tc>
          <w:tcPr>
            <w:tcW w:w="9571" w:type="dxa"/>
          </w:tcPr>
          <w:p w:rsidR="00897C81" w:rsidRPr="003A5221" w:rsidRDefault="00897C81" w:rsidP="00897C81">
            <w:pPr>
              <w:pStyle w:val="a5"/>
              <w:ind w:firstLine="0"/>
            </w:pPr>
            <w:r w:rsidRPr="003A5221">
              <w:t>8. Моя родина, моя родная земля, моё отечество, в жизни нет горячее, глубже, священнее чувства, чем любовь к тебе.</w:t>
            </w:r>
          </w:p>
        </w:tc>
      </w:tr>
    </w:tbl>
    <w:p w:rsidR="00FF27EF" w:rsidRPr="003A5221" w:rsidRDefault="00FF27EF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B1841" w:rsidRPr="003A5221" w:rsidTr="00D729AA">
        <w:tc>
          <w:tcPr>
            <w:tcW w:w="9571" w:type="dxa"/>
          </w:tcPr>
          <w:p w:rsidR="001B1841" w:rsidRPr="003A5221" w:rsidRDefault="001B1841" w:rsidP="00D729AA">
            <w:pPr>
              <w:pStyle w:val="a5"/>
              <w:ind w:firstLine="0"/>
            </w:pPr>
            <w:r w:rsidRPr="003A5221">
              <w:t>Упр.48 с.198</w:t>
            </w:r>
            <w:r w:rsidR="00AE2F9C" w:rsidRPr="003A5221">
              <w:t>[3].</w:t>
            </w:r>
            <w:r w:rsidRPr="003A5221">
              <w:t xml:space="preserve"> Исправьте ошибки в формах прилагательных: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1. Потолки высокие, комнаты светлые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2. Он был больной гриппом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3. Больной совсем плохой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878DD">
            <w:pPr>
              <w:pStyle w:val="a5"/>
              <w:ind w:firstLine="0"/>
            </w:pPr>
            <w:r w:rsidRPr="003A5221">
              <w:t xml:space="preserve">4. С каждой минутой его речь становилась более </w:t>
            </w:r>
            <w:r w:rsidRPr="003A5221">
              <w:rPr>
                <w:highlight w:val="green"/>
              </w:rPr>
              <w:t>уверенн</w:t>
            </w:r>
            <w:r w:rsidR="002878DD" w:rsidRPr="003A5221">
              <w:rPr>
                <w:highlight w:val="green"/>
              </w:rPr>
              <w:t>ой</w:t>
            </w:r>
            <w:r w:rsidRPr="003A5221">
              <w:t xml:space="preserve"> и спокойней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78712B" w:rsidP="00272059">
            <w:pPr>
              <w:pStyle w:val="a5"/>
              <w:ind w:firstLine="0"/>
            </w:pPr>
            <w:r w:rsidRPr="003A5221">
              <w:t xml:space="preserve">5. </w:t>
            </w:r>
            <w:r w:rsidRPr="003A5221">
              <w:rPr>
                <w:highlight w:val="green"/>
              </w:rPr>
              <w:t>Л</w:t>
            </w:r>
            <w:r w:rsidR="00272059" w:rsidRPr="003A5221">
              <w:rPr>
                <w:highlight w:val="green"/>
              </w:rPr>
              <w:t>учший</w:t>
            </w:r>
            <w:r w:rsidR="00272059" w:rsidRPr="003A5221">
              <w:t xml:space="preserve"> показатель характеризует нашу экономику в прошлые годы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422678">
            <w:pPr>
              <w:pStyle w:val="a5"/>
              <w:ind w:firstLine="0"/>
            </w:pPr>
            <w:r w:rsidRPr="003A5221">
              <w:t>6. Процент  отсева  студентов  старших  курсов  более  ни</w:t>
            </w:r>
            <w:r w:rsidR="00422678" w:rsidRPr="003A5221">
              <w:t>зкий</w:t>
            </w:r>
            <w:r w:rsidRPr="003A5221">
              <w:t xml:space="preserve">,  чем  на младших курсах.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7. Кто </w:t>
            </w:r>
            <w:r w:rsidR="0084540A" w:rsidRPr="003A5221">
              <w:t xml:space="preserve">ответствен </w:t>
            </w:r>
            <w:r w:rsidRPr="003A5221">
              <w:t xml:space="preserve">за проведение «Дня первокурсника»? </w:t>
            </w:r>
          </w:p>
        </w:tc>
      </w:tr>
      <w:tr w:rsidR="001B1841" w:rsidRPr="003A5221" w:rsidTr="00D729AA">
        <w:tc>
          <w:tcPr>
            <w:tcW w:w="9571" w:type="dxa"/>
          </w:tcPr>
          <w:p w:rsidR="001B1841" w:rsidRPr="003A5221" w:rsidRDefault="00272059" w:rsidP="00272059">
            <w:pPr>
              <w:pStyle w:val="a5"/>
              <w:ind w:firstLine="0"/>
            </w:pPr>
            <w:r w:rsidRPr="003A5221">
              <w:t xml:space="preserve">8. Общий  тон  выступления  нашего  кандидата  был  приподнят  и торжественный. </w:t>
            </w:r>
          </w:p>
        </w:tc>
      </w:tr>
    </w:tbl>
    <w:p w:rsidR="001B1841" w:rsidRPr="003A5221" w:rsidRDefault="001B1841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17330" w:rsidRPr="003A5221" w:rsidTr="00D729AA">
        <w:tc>
          <w:tcPr>
            <w:tcW w:w="9571" w:type="dxa"/>
          </w:tcPr>
          <w:p w:rsidR="00A17330" w:rsidRPr="003A5221" w:rsidRDefault="00A17330" w:rsidP="00D729AA">
            <w:pPr>
              <w:pStyle w:val="a5"/>
              <w:ind w:firstLine="0"/>
            </w:pPr>
            <w:r w:rsidRPr="003A5221">
              <w:t>Упр.50 с.199</w:t>
            </w:r>
            <w:r w:rsidR="00AE2F9C" w:rsidRPr="003A5221">
              <w:t>[3]</w:t>
            </w:r>
            <w:r w:rsidR="00BF7A4C" w:rsidRPr="003A5221">
              <w:t>. И</w:t>
            </w:r>
            <w:r w:rsidRPr="003A5221">
              <w:t xml:space="preserve">справьте ошибки в формах прилагательных: 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1. Горнодобывающая  промышленность  является  одной  из  самых </w:t>
            </w:r>
          </w:p>
          <w:p w:rsidR="00A17330" w:rsidRPr="003A5221" w:rsidRDefault="00BF7A4C" w:rsidP="00647E17">
            <w:pPr>
              <w:pStyle w:val="a5"/>
              <w:ind w:firstLine="0"/>
            </w:pPr>
            <w:r w:rsidRPr="003A5221">
              <w:rPr>
                <w:highlight w:val="green"/>
              </w:rPr>
              <w:t>важн</w:t>
            </w:r>
            <w:r w:rsidR="00647E17" w:rsidRPr="003A5221">
              <w:rPr>
                <w:highlight w:val="green"/>
              </w:rPr>
              <w:t>ых</w:t>
            </w:r>
            <w:r w:rsidRPr="003A5221">
              <w:t xml:space="preserve"> отраслей народного хозяйства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2. Бытовые  условия  в  посёлке  оказались  более  </w:t>
            </w:r>
            <w:r w:rsidRPr="003A5221">
              <w:rPr>
                <w:highlight w:val="green"/>
              </w:rPr>
              <w:t>предпочтительн</w:t>
            </w:r>
            <w:r w:rsidR="00647E17" w:rsidRPr="003A5221">
              <w:rPr>
                <w:highlight w:val="green"/>
              </w:rPr>
              <w:t>ыми</w:t>
            </w:r>
            <w:r w:rsidRPr="003A5221">
              <w:t xml:space="preserve">,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>чем в леспромхозе.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BF7A4C" w:rsidP="00647E17">
            <w:pPr>
              <w:pStyle w:val="a5"/>
              <w:ind w:firstLine="0"/>
            </w:pPr>
            <w:r w:rsidRPr="003A5221">
              <w:t xml:space="preserve">3. Нет ничего худшего, чем ложь и грубость взрослых. 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BF7A4C" w:rsidP="001412D0">
            <w:pPr>
              <w:pStyle w:val="a5"/>
              <w:ind w:firstLine="0"/>
            </w:pPr>
            <w:r w:rsidRPr="003A5221">
              <w:t xml:space="preserve">4. Он выигрывает у своих </w:t>
            </w:r>
            <w:r w:rsidRPr="003A5221">
              <w:rPr>
                <w:highlight w:val="green"/>
              </w:rPr>
              <w:t>старших</w:t>
            </w:r>
            <w:r w:rsidRPr="003A5221">
              <w:t xml:space="preserve"> братьев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BF7A4C">
            <w:pPr>
              <w:pStyle w:val="a5"/>
              <w:ind w:firstLine="0"/>
            </w:pPr>
            <w:r w:rsidRPr="003A5221">
              <w:t xml:space="preserve">5. Есть все основания полагать, что в самые ближайшие дни будут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>даны старты первому этапу зимней спартакиады.</w:t>
            </w:r>
          </w:p>
        </w:tc>
      </w:tr>
      <w:tr w:rsidR="00A17330" w:rsidRPr="003A5221" w:rsidTr="00D729AA">
        <w:tc>
          <w:tcPr>
            <w:tcW w:w="9571" w:type="dxa"/>
          </w:tcPr>
          <w:p w:rsidR="00BF7A4C" w:rsidRPr="003A5221" w:rsidRDefault="00BF7A4C" w:rsidP="001C48F4">
            <w:pPr>
              <w:pStyle w:val="a5"/>
              <w:ind w:firstLine="0"/>
            </w:pPr>
            <w:r w:rsidRPr="003A5221">
              <w:t xml:space="preserve">6. Это  наиболее  </w:t>
            </w:r>
            <w:r w:rsidRPr="003A5221">
              <w:rPr>
                <w:highlight w:val="green"/>
              </w:rPr>
              <w:t>характерн</w:t>
            </w:r>
            <w:r w:rsidR="001C48F4" w:rsidRPr="003A5221">
              <w:rPr>
                <w:highlight w:val="green"/>
              </w:rPr>
              <w:t>ое</w:t>
            </w:r>
            <w:r w:rsidRPr="003A5221">
              <w:t xml:space="preserve">  заболевание  у  детей  младшего </w:t>
            </w:r>
          </w:p>
          <w:p w:rsidR="00A17330" w:rsidRPr="003A5221" w:rsidRDefault="00BF7A4C" w:rsidP="00BF7A4C">
            <w:pPr>
              <w:pStyle w:val="a5"/>
              <w:ind w:firstLine="0"/>
            </w:pPr>
            <w:r w:rsidRPr="003A5221">
              <w:t xml:space="preserve">возраста. </w:t>
            </w:r>
          </w:p>
        </w:tc>
      </w:tr>
      <w:tr w:rsidR="00A17330" w:rsidRPr="003A5221" w:rsidTr="00D729AA">
        <w:tc>
          <w:tcPr>
            <w:tcW w:w="9571" w:type="dxa"/>
          </w:tcPr>
          <w:p w:rsidR="00007146" w:rsidRPr="003A5221" w:rsidRDefault="00007146" w:rsidP="00007146">
            <w:pPr>
              <w:pStyle w:val="a5"/>
              <w:ind w:firstLine="0"/>
            </w:pPr>
            <w:r w:rsidRPr="003A5221">
              <w:t>7. В  истории  фигурного  катания  эта  пара  сыграла  наиболее  вы-</w:t>
            </w:r>
          </w:p>
          <w:p w:rsidR="00A17330" w:rsidRPr="003A5221" w:rsidRDefault="00007146" w:rsidP="00007146">
            <w:pPr>
              <w:pStyle w:val="a5"/>
              <w:ind w:firstLine="0"/>
            </w:pPr>
            <w:r w:rsidRPr="003A5221">
              <w:t xml:space="preserve">дающуюся роль. </w:t>
            </w:r>
          </w:p>
        </w:tc>
      </w:tr>
      <w:tr w:rsidR="00A17330" w:rsidRPr="003A5221" w:rsidTr="00D729AA">
        <w:tc>
          <w:tcPr>
            <w:tcW w:w="9571" w:type="dxa"/>
          </w:tcPr>
          <w:p w:rsidR="00A17330" w:rsidRPr="003A5221" w:rsidRDefault="00007146" w:rsidP="00007146">
            <w:pPr>
              <w:pStyle w:val="a5"/>
              <w:ind w:firstLine="0"/>
            </w:pPr>
            <w:r w:rsidRPr="003A5221">
              <w:t>8. Метод  исследования  правилен  и  соответствен  сложности  проблемы.</w:t>
            </w:r>
          </w:p>
        </w:tc>
      </w:tr>
    </w:tbl>
    <w:p w:rsidR="00A17330" w:rsidRPr="003A5221" w:rsidRDefault="00A17330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p w:rsidR="005E28E5" w:rsidRPr="003A5221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E28E5" w:rsidRPr="003A5221" w:rsidTr="00D729AA">
        <w:tc>
          <w:tcPr>
            <w:tcW w:w="9571" w:type="dxa"/>
          </w:tcPr>
          <w:p w:rsidR="005E28E5" w:rsidRPr="003A5221" w:rsidRDefault="005E28E5" w:rsidP="00AE2F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пр.51 с.199</w:t>
            </w:r>
            <w:r w:rsidR="00AE2F9C" w:rsidRPr="003A5221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формах прилагательных: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1. Разработка этого месторождения является наиболее </w:t>
            </w:r>
            <w:r w:rsidRPr="003A5221">
              <w:rPr>
                <w:highlight w:val="green"/>
              </w:rPr>
              <w:t>важн</w:t>
            </w:r>
            <w:r w:rsidR="003F6039" w:rsidRPr="003A5221">
              <w:rPr>
                <w:highlight w:val="green"/>
              </w:rPr>
              <w:t>ой</w:t>
            </w:r>
            <w:r w:rsidRPr="003A5221">
              <w:t xml:space="preserve">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задачей.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3F6039">
            <w:pPr>
              <w:pStyle w:val="a5"/>
              <w:ind w:firstLine="0"/>
            </w:pPr>
            <w:r w:rsidRPr="003A5221">
              <w:t xml:space="preserve">2. Директор призвал нас к ещё более </w:t>
            </w:r>
            <w:r w:rsidRPr="003A5221">
              <w:rPr>
                <w:highlight w:val="green"/>
              </w:rPr>
              <w:t>стро</w:t>
            </w:r>
            <w:r w:rsidR="003F6039" w:rsidRPr="003A5221">
              <w:rPr>
                <w:highlight w:val="green"/>
              </w:rPr>
              <w:t>гой</w:t>
            </w:r>
            <w:r w:rsidRPr="003A5221">
              <w:t xml:space="preserve"> экономии. 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>3. Материал для строительства скоростных судов должен быть достаточно лёгкий и прочный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4. Склад нуждается в переводе в </w:t>
            </w:r>
            <w:r w:rsidRPr="003A5221">
              <w:rPr>
                <w:highlight w:val="green"/>
              </w:rPr>
              <w:t>лучшие</w:t>
            </w:r>
            <w:r w:rsidRPr="003A5221">
              <w:t xml:space="preserve"> условия и гораздо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>большее помещение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D729AA">
            <w:pPr>
              <w:pStyle w:val="a5"/>
              <w:ind w:firstLine="0"/>
            </w:pPr>
            <w:r w:rsidRPr="003A5221">
              <w:t>5. Это требует наиболее серьёзного отношения к делу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6. Цифры  –  самое  </w:t>
            </w:r>
            <w:r w:rsidRPr="003A5221">
              <w:rPr>
                <w:highlight w:val="green"/>
              </w:rPr>
              <w:t>убедительн</w:t>
            </w:r>
            <w:r w:rsidR="00D47DB7" w:rsidRPr="003A5221">
              <w:rPr>
                <w:highlight w:val="green"/>
              </w:rPr>
              <w:t>ое</w:t>
            </w:r>
            <w:r w:rsidRPr="003A5221">
              <w:t xml:space="preserve">  доказательство  роста  уровня </w:t>
            </w:r>
          </w:p>
          <w:p w:rsidR="005E28E5" w:rsidRPr="003A5221" w:rsidRDefault="005E28E5" w:rsidP="005E28E5">
            <w:pPr>
              <w:pStyle w:val="a5"/>
              <w:ind w:firstLine="0"/>
            </w:pPr>
            <w:r w:rsidRPr="003A5221">
              <w:t>инфляции.</w:t>
            </w:r>
          </w:p>
        </w:tc>
      </w:tr>
      <w:tr w:rsidR="005E28E5" w:rsidRPr="003A5221" w:rsidTr="00D729AA">
        <w:tc>
          <w:tcPr>
            <w:tcW w:w="9571" w:type="dxa"/>
          </w:tcPr>
          <w:p w:rsidR="005E28E5" w:rsidRPr="003A5221" w:rsidRDefault="005E28E5" w:rsidP="005E28E5">
            <w:pPr>
              <w:pStyle w:val="a5"/>
              <w:ind w:firstLine="0"/>
            </w:pPr>
            <w:r w:rsidRPr="003A5221">
              <w:t xml:space="preserve">7. Проголосовали и жители самых </w:t>
            </w:r>
            <w:r w:rsidRPr="003A5221">
              <w:rPr>
                <w:highlight w:val="green"/>
              </w:rPr>
              <w:t>отдалённых</w:t>
            </w:r>
            <w:r w:rsidRPr="003A5221">
              <w:t xml:space="preserve"> мест.</w:t>
            </w:r>
          </w:p>
        </w:tc>
      </w:tr>
    </w:tbl>
    <w:p w:rsidR="005E28E5" w:rsidRPr="003A5221" w:rsidRDefault="005E28E5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F2D63" w:rsidRPr="003A5221" w:rsidTr="00D729AA">
        <w:tc>
          <w:tcPr>
            <w:tcW w:w="9571" w:type="dxa"/>
          </w:tcPr>
          <w:p w:rsidR="005F2D63" w:rsidRPr="003A5221" w:rsidRDefault="005F2D63" w:rsidP="005F2D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50 с.99[4]. От  данных  существительных  образуйте  и  запишите  прилагательные с суффиксами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н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ин-, -ан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я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н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, -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нн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F2D63" w:rsidRPr="003A5221" w:rsidTr="00D729AA">
        <w:tc>
          <w:tcPr>
            <w:tcW w:w="9571" w:type="dxa"/>
          </w:tcPr>
          <w:p w:rsidR="005F2D63" w:rsidRPr="003A5221" w:rsidRDefault="002D589C" w:rsidP="00BA686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аменный, серебряный, лебед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ожа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льн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янный, олов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утр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нни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омисс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нный, песча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стинный, ц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стар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карт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арабан</w:t>
            </w:r>
            <w:r w:rsidR="00A71658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р</w:t>
            </w:r>
            <w:r w:rsidR="00A71658" w:rsidRPr="003A5221">
              <w:rPr>
                <w:rFonts w:ascii="Times New Roman" w:hAnsi="Times New Roman" w:cs="Times New Roman"/>
                <w:sz w:val="28"/>
                <w:szCs w:val="28"/>
              </w:rPr>
              <w:t>еменный, пл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71658" w:rsidRPr="003A5221">
              <w:rPr>
                <w:rFonts w:ascii="Times New Roman" w:hAnsi="Times New Roman" w:cs="Times New Roman"/>
                <w:color w:val="020A1B"/>
                <w:sz w:val="28"/>
                <w:szCs w:val="28"/>
                <w:shd w:val="clear" w:color="auto" w:fill="FFFFFF"/>
              </w:rPr>
              <w:t>с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эволюци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ыкв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укв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экскурси</w:t>
            </w:r>
            <w:r w:rsidR="003413FA" w:rsidRPr="003A5221">
              <w:rPr>
                <w:rFonts w:ascii="Times New Roman" w:hAnsi="Times New Roman" w:cs="Times New Roman"/>
                <w:sz w:val="28"/>
                <w:szCs w:val="28"/>
              </w:rPr>
              <w:t>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color w:val="333334"/>
                <w:sz w:val="28"/>
                <w:szCs w:val="28"/>
                <w:shd w:val="clear" w:color="auto" w:fill="FFFFFF"/>
              </w:rPr>
              <w:t>восковой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, агитаци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воробьиный, маши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мыш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стек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дерев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соловь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опо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обед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осенни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лимо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тума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ветре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масл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темен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оск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ов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гли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болезн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рыс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,  казе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7" w:history="1">
              <w:r w:rsidR="004B4AF8" w:rsidRPr="003A5221">
                <w:rPr>
                  <w:rFonts w:ascii="Times New Roman" w:hAnsi="Times New Roman" w:cs="Times New Roman"/>
                  <w:sz w:val="28"/>
                  <w:szCs w:val="28"/>
                </w:rPr>
                <w:t>д</w:t>
              </w:r>
              <w:r w:rsidR="004B4AF8" w:rsidRPr="003A5221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оменн</w:t>
              </w:r>
              <w:r w:rsidR="00BA686C" w:rsidRPr="003A5221">
                <w:rPr>
                  <w:rFonts w:ascii="Times New Roman" w:hAnsi="Times New Roman" w:cs="Times New Roman"/>
                  <w:bCs/>
                  <w:sz w:val="28"/>
                  <w:szCs w:val="28"/>
                  <w:shd w:val="clear" w:color="auto" w:fill="FFFFFF"/>
                </w:rPr>
                <w:t>ый</w:t>
              </w:r>
            </w:hyperlink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ут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урага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вод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ост</w:t>
            </w:r>
            <w:r w:rsidR="0005406C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бето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каме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 жу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равли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трав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яно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зако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, вес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B2C13" w:rsidRPr="003A5221">
              <w:rPr>
                <w:rFonts w:ascii="Times New Roman" w:hAnsi="Times New Roman" w:cs="Times New Roman"/>
                <w:sz w:val="28"/>
                <w:szCs w:val="28"/>
              </w:rPr>
              <w:t>ний, революционный</w:t>
            </w:r>
            <w:r w:rsidR="005E0229"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</w:tr>
    </w:tbl>
    <w:p w:rsidR="005F2D63" w:rsidRPr="003A5221" w:rsidRDefault="005F2D63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4B04" w:rsidRPr="003A5221" w:rsidTr="00D729AA">
        <w:tc>
          <w:tcPr>
            <w:tcW w:w="9571" w:type="dxa"/>
          </w:tcPr>
          <w:p w:rsidR="00D34B04" w:rsidRPr="003A5221" w:rsidRDefault="00D34B04" w:rsidP="00D729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56 с.101[4]. Перепишите, заменяя полную форму прилагательных краткой.</w:t>
            </w:r>
          </w:p>
        </w:tc>
      </w:tr>
      <w:tr w:rsidR="00D34B04" w:rsidRPr="003A5221" w:rsidTr="00D729AA">
        <w:tc>
          <w:tcPr>
            <w:tcW w:w="9571" w:type="dxa"/>
          </w:tcPr>
          <w:p w:rsidR="004934C8" w:rsidRPr="003A5221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 Он  абсолютно спок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ен. 2. Печорин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ст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сожаления. </w:t>
            </w:r>
          </w:p>
          <w:p w:rsidR="004934C8" w:rsidRPr="003A5221" w:rsidRDefault="004934C8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3. Воздух  сегодня 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ное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4. Ябло</w:t>
            </w:r>
            <w:r w:rsidR="002D5D0B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  еще зелено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5. Дорога  вечером </w:t>
            </w:r>
          </w:p>
          <w:p w:rsidR="004934C8" w:rsidRPr="003A5221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устынна. 6. Письма,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ереданные в музей, подлинны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7. Ваш поступок </w:t>
            </w:r>
          </w:p>
          <w:p w:rsidR="004934C8" w:rsidRPr="003A5221" w:rsidRDefault="002D5D0B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езнравствен</w:t>
            </w:r>
            <w:r w:rsidR="002A36F3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8. Заявление  в  суд своевременно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9. Поздравления </w:t>
            </w:r>
          </w:p>
          <w:p w:rsidR="004934C8" w:rsidRPr="003A5221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рузей </w:t>
            </w:r>
            <w:proofErr w:type="gramStart"/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кренни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10. Эта женщина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зысканна,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оспитана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 11. Его 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ты точны  и обдуманны. 12. Девочка упряма  и избалованна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  <w:p w:rsidR="004934C8" w:rsidRPr="003A5221" w:rsidRDefault="002A36F3" w:rsidP="004934C8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13. Вася всегда рассеян. 14. Ночи зимой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длинны. 15. На арене клоун </w:t>
            </w:r>
          </w:p>
          <w:p w:rsidR="00D34B04" w:rsidRPr="003A5221" w:rsidRDefault="002A36F3" w:rsidP="002A36F3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был 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меш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н</w:t>
            </w:r>
            <w:r w:rsidR="004934C8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</w:t>
            </w:r>
          </w:p>
        </w:tc>
      </w:tr>
    </w:tbl>
    <w:p w:rsidR="00D34B04" w:rsidRPr="003A5221" w:rsidRDefault="00D34B04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13397" w:rsidRPr="003A5221" w:rsidTr="00D729AA">
        <w:tc>
          <w:tcPr>
            <w:tcW w:w="9571" w:type="dxa"/>
          </w:tcPr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64 с.105</w:t>
            </w:r>
            <w:r w:rsidR="00022514" w:rsidRPr="00C72D90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Определите, какие прилагательные с не пишутся слитно, а какие – </w:t>
            </w:r>
          </w:p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раздельно.  В  каких  случаях  возможно  и  слитное,  и  раздельное  написание? </w:t>
            </w:r>
          </w:p>
          <w:p w:rsidR="00113397" w:rsidRPr="003A5221" w:rsidRDefault="00113397" w:rsidP="001133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бъясните почему</w:t>
            </w:r>
            <w:r w:rsidR="00D77B30" w:rsidRPr="003A52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3397" w:rsidRPr="003A5221" w:rsidTr="00D729AA">
        <w:tc>
          <w:tcPr>
            <w:tcW w:w="9571" w:type="dxa"/>
          </w:tcPr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пый вид, дорога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овная, 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лучные друзья, невежливый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вет, не золотой, некомпетентный человек, 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нужен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икому, довольно не</w:t>
            </w:r>
            <w:r w:rsidR="00285D6F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кий забор, не склонен к шуткам, весьма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глупый ребенок, </w:t>
            </w:r>
          </w:p>
          <w:p w:rsidR="00FC25C1" w:rsidRPr="003A5221" w:rsidRDefault="00285D6F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ро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ой,  но  красивый  костюм, не худший, 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накомый  нам,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 старш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 отца,  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никому не известный, не мамин, не 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и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ий, не лучший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совсем не сложная задача, не </w:t>
            </w:r>
            <w:proofErr w:type="gramStart"/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стый</w:t>
            </w:r>
            <w:proofErr w:type="gramEnd"/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а тонкий, узкий, но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широкий, </w:t>
            </w:r>
          </w:p>
          <w:p w:rsidR="00FC25C1" w:rsidRPr="003A5221" w:rsidRDefault="004E698D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тнюдь немолодой человек, никому не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интересный, ничуть </w:t>
            </w:r>
            <w:proofErr w:type="gramStart"/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рудная</w:t>
            </w:r>
            <w:proofErr w:type="gramEnd"/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</w:p>
          <w:p w:rsidR="00FC25C1" w:rsidRPr="003A5221" w:rsidRDefault="00FC25C1" w:rsidP="00FC25C1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задача,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B66E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лжен</w:t>
            </w:r>
            <w:proofErr w:type="gramEnd"/>
            <w:r w:rsidR="00B66E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олчать, роман неинтересен; герой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</w:t>
            </w:r>
            <w:r w:rsidR="004E698D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умен, а глуп; </w:t>
            </w:r>
          </w:p>
          <w:p w:rsidR="00113397" w:rsidRPr="003A5221" w:rsidRDefault="00B66E8D" w:rsidP="00B66E8D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 xml:space="preserve">друг немолод, неуловимый преступник; не </w:t>
            </w:r>
            <w:r w:rsidR="00FC25C1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весенний, а осенний. </w:t>
            </w:r>
          </w:p>
        </w:tc>
      </w:tr>
    </w:tbl>
    <w:p w:rsidR="00113397" w:rsidRPr="003A5221" w:rsidRDefault="00113397" w:rsidP="00FF27EF">
      <w:pPr>
        <w:pStyle w:val="a5"/>
      </w:pPr>
    </w:p>
    <w:p w:rsidR="00F26829" w:rsidRPr="003A5221" w:rsidRDefault="00F26829" w:rsidP="00FF27EF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90"/>
        <w:gridCol w:w="4881"/>
      </w:tblGrid>
      <w:tr w:rsidR="00F26829" w:rsidRPr="003A5221" w:rsidTr="004A4F1C">
        <w:trPr>
          <w:trHeight w:val="510"/>
        </w:trPr>
        <w:tc>
          <w:tcPr>
            <w:tcW w:w="9571" w:type="dxa"/>
            <w:gridSpan w:val="2"/>
          </w:tcPr>
          <w:p w:rsidR="004A4F1C" w:rsidRPr="00C72D90" w:rsidRDefault="00F26829" w:rsidP="008241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70 с.108</w:t>
            </w:r>
            <w:r w:rsidR="00022514" w:rsidRPr="00C72D90">
              <w:rPr>
                <w:rFonts w:ascii="Times New Roman" w:hAnsi="Times New Roman" w:cs="Times New Roman"/>
                <w:sz w:val="28"/>
                <w:szCs w:val="28"/>
              </w:rPr>
              <w:t>[4]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пределите, где сложные прилаг</w:t>
            </w:r>
            <w:r w:rsidR="008241F1" w:rsidRPr="003A5221">
              <w:rPr>
                <w:rFonts w:ascii="Times New Roman" w:hAnsi="Times New Roman" w:cs="Times New Roman"/>
                <w:sz w:val="28"/>
                <w:szCs w:val="28"/>
              </w:rPr>
              <w:t>ательные, а где свободные слов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очетания.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4A4F1C" w:rsidRPr="003A5221" w:rsidTr="004A4F1C">
        <w:trPr>
          <w:trHeight w:val="400"/>
        </w:trPr>
        <w:tc>
          <w:tcPr>
            <w:tcW w:w="4690" w:type="dxa"/>
          </w:tcPr>
          <w:p w:rsidR="004A4F1C" w:rsidRPr="003A5221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ВОБОДНЫЕ СЛОВОСОЧЕТАНИЯ</w:t>
            </w:r>
          </w:p>
        </w:tc>
        <w:tc>
          <w:tcPr>
            <w:tcW w:w="4881" w:type="dxa"/>
          </w:tcPr>
          <w:p w:rsidR="004A4F1C" w:rsidRPr="003A5221" w:rsidRDefault="004A4F1C" w:rsidP="004A4F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ЛОЖНЫЕ ПРИЛАГАТЕЛЬНЫЕ</w:t>
            </w:r>
          </w:p>
        </w:tc>
      </w:tr>
      <w:tr w:rsidR="007167D9" w:rsidRPr="003A5221" w:rsidTr="007167D9">
        <w:trPr>
          <w:trHeight w:val="570"/>
        </w:trPr>
        <w:tc>
          <w:tcPr>
            <w:tcW w:w="4690" w:type="dxa"/>
          </w:tcPr>
          <w:p w:rsidR="004A4F1C" w:rsidRPr="003A5221" w:rsidRDefault="007167D9" w:rsidP="004A4F1C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бсолютно  черный, атлетически  сложенный, безгранично  преданный, бесконечно большой, всемирно известный, высоко ценимый, глубоко уважающий,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,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усто исписанный, диаметрально противоположный</w:t>
            </w:r>
            <w:r w:rsidR="004A4F1C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исторически важный, легко раненный в </w:t>
            </w:r>
          </w:p>
          <w:p w:rsidR="004A4F1C" w:rsidRPr="003A5221" w:rsidRDefault="004A4F1C" w:rsidP="004A4F1C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уку, логически последовательный, медленно движущийся, обратно пропорциональный, общественно полезный, остро подмеченный, предельно допустимый, резко континентальный, социально опасный, туго стянутый, узко нарезанный,  чисто русский, широко известный.</w:t>
            </w:r>
            <w:proofErr w:type="gramEnd"/>
          </w:p>
        </w:tc>
        <w:tc>
          <w:tcPr>
            <w:tcW w:w="4881" w:type="dxa"/>
          </w:tcPr>
          <w:p w:rsidR="007167D9" w:rsidRPr="003A5221" w:rsidRDefault="007167D9" w:rsidP="007167D9">
            <w:pPr>
              <w:rPr>
                <w:rFonts w:ascii="Times New Roman" w:hAnsi="Times New Roman" w:cs="Times New Roman"/>
                <w:color w:val="660099"/>
                <w:sz w:val="28"/>
                <w:szCs w:val="28"/>
                <w:shd w:val="clear" w:color="auto" w:fill="FFFFFF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таминсодержащий, близстоящий, вечнозеленый, взаимовыгодный, высококвалифицированный, высокоподнятый, высокоценный, вышестоящий, глубокоуважаемый, многоуважаемый, густолиственный</w:t>
            </w:r>
            <w:r w:rsidR="004A4F1C" w:rsidRPr="003A52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маловажный, легкораненый, праздношатающийся, скоропортящийся, прямо противоположный, слабоосвещенный, слаборазвитый, труднодоступный, узкопрофессиональный, чистошерстяной, широкодоступный/</w:t>
            </w:r>
            <w:proofErr w:type="gramEnd"/>
          </w:p>
        </w:tc>
      </w:tr>
    </w:tbl>
    <w:p w:rsidR="00C87DBD" w:rsidRPr="003A5221" w:rsidRDefault="00C87DBD" w:rsidP="00FF27EF">
      <w:pPr>
        <w:pStyle w:val="a5"/>
      </w:pPr>
      <w:r w:rsidRPr="003A5221">
        <w:br w:type="page"/>
      </w:r>
    </w:p>
    <w:p w:rsidR="00F26829" w:rsidRPr="003A5221" w:rsidRDefault="00C87DBD" w:rsidP="00C87DBD">
      <w:pPr>
        <w:pStyle w:val="1"/>
      </w:pPr>
      <w:r w:rsidRPr="003A5221">
        <w:lastRenderedPageBreak/>
        <w:t>местоимение</w:t>
      </w:r>
    </w:p>
    <w:p w:rsidR="00C87DBD" w:rsidRPr="003A5221" w:rsidRDefault="00C87DBD" w:rsidP="00C87DBD">
      <w:pPr>
        <w:pStyle w:val="a5"/>
      </w:pPr>
    </w:p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0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Исправьте ошибки в употреблении местоимений: </w:t>
            </w:r>
          </w:p>
        </w:tc>
      </w:tr>
      <w:tr w:rsidR="00354623" w:rsidRPr="003A5221" w:rsidTr="00585E23">
        <w:trPr>
          <w:trHeight w:val="294"/>
        </w:trPr>
        <w:tc>
          <w:tcPr>
            <w:tcW w:w="9571" w:type="dxa"/>
          </w:tcPr>
          <w:p w:rsidR="003546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Забыл сказать вам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амо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ажное. </w:t>
            </w:r>
          </w:p>
        </w:tc>
      </w:tr>
      <w:tr w:rsidR="00585E23" w:rsidRPr="003A5221" w:rsidTr="00585E23">
        <w:trPr>
          <w:trHeight w:val="331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Сергей сам прибрал квартиру. </w:t>
            </w:r>
          </w:p>
        </w:tc>
      </w:tr>
      <w:tr w:rsidR="00585E23" w:rsidRPr="003A5221" w:rsidTr="00585E23">
        <w:trPr>
          <w:trHeight w:val="30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Он снова стал самим собой.  </w:t>
            </w:r>
          </w:p>
        </w:tc>
      </w:tr>
      <w:tr w:rsidR="00585E23" w:rsidRPr="003A5221" w:rsidTr="00585E23">
        <w:trPr>
          <w:trHeight w:val="29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Башня была самым высочайшим зданием в этом городе. </w:t>
            </w:r>
          </w:p>
        </w:tc>
      </w:tr>
      <w:tr w:rsidR="00585E23" w:rsidRPr="003A5221" w:rsidTr="00585E23">
        <w:trPr>
          <w:trHeight w:val="312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За все происшедшее она упрекала только саму себя. </w:t>
            </w:r>
          </w:p>
        </w:tc>
      </w:tr>
      <w:tr w:rsidR="00585E23" w:rsidRPr="003A5221" w:rsidTr="00585E23">
        <w:trPr>
          <w:trHeight w:val="27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Его попросили рассказать какую-нибудь историю. </w:t>
            </w:r>
          </w:p>
        </w:tc>
      </w:tr>
      <w:tr w:rsidR="00585E23" w:rsidRPr="003A5221" w:rsidTr="00585E23">
        <w:trPr>
          <w:trHeight w:val="32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Благодаря ей мы побывали на этом концерте. </w:t>
            </w:r>
          </w:p>
        </w:tc>
      </w:tr>
      <w:tr w:rsidR="00585E23" w:rsidRPr="003A5221" w:rsidTr="00585E23">
        <w:trPr>
          <w:trHeight w:val="270"/>
        </w:trPr>
        <w:tc>
          <w:tcPr>
            <w:tcW w:w="9571" w:type="dxa"/>
          </w:tcPr>
          <w:p w:rsidR="00585E23" w:rsidRPr="003A5221" w:rsidRDefault="00585E23" w:rsidP="00585E2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Любому кредитору важно доверие к своему предприятию. 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Упр.72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E001BA" w:rsidRPr="003A5221" w:rsidTr="009426AB">
        <w:trPr>
          <w:trHeight w:val="316"/>
        </w:trPr>
        <w:tc>
          <w:tcPr>
            <w:tcW w:w="9571" w:type="dxa"/>
          </w:tcPr>
          <w:p w:rsidR="00E001BA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Я спросил соседк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 о ее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здоровье. </w:t>
            </w:r>
          </w:p>
        </w:tc>
      </w:tr>
      <w:tr w:rsidR="009426AB" w:rsidRPr="003A5221" w:rsidTr="009426AB">
        <w:trPr>
          <w:trHeight w:val="31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Мы не застали секретаря в его кабинете. </w:t>
            </w:r>
          </w:p>
        </w:tc>
      </w:tr>
      <w:tr w:rsidR="009426AB" w:rsidRPr="003A5221" w:rsidTr="009426AB">
        <w:trPr>
          <w:trHeight w:val="36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Хочу поздравить тебя с днем рождения твоей дочери. </w:t>
            </w:r>
          </w:p>
        </w:tc>
      </w:tr>
      <w:tr w:rsidR="009426AB" w:rsidRPr="003A5221" w:rsidTr="009426AB">
        <w:trPr>
          <w:trHeight w:val="31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аждый сверчок знай свой шесток. </w:t>
            </w:r>
          </w:p>
        </w:tc>
      </w:tr>
      <w:tr w:rsidR="009426AB" w:rsidRPr="003A5221" w:rsidTr="009426AB">
        <w:trPr>
          <w:trHeight w:val="63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Боясь грозы, старушка спрятала голову под подушку и не вынимала ее оттуда, пока она не кончилась. </w:t>
            </w:r>
          </w:p>
        </w:tc>
      </w:tr>
      <w:tr w:rsidR="009426AB" w:rsidRPr="003A5221" w:rsidTr="009426AB">
        <w:trPr>
          <w:trHeight w:val="536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Освобождать  человека,  попавшего  под  высокое  напряжение, </w:t>
            </w:r>
          </w:p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жно  только  с  помощью  специальных  рассчитанных  на  него средств.  </w:t>
            </w:r>
          </w:p>
        </w:tc>
      </w:tr>
      <w:tr w:rsidR="009426AB" w:rsidRPr="003A5221" w:rsidTr="009426AB">
        <w:trPr>
          <w:trHeight w:val="361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Если кто-нибудь скажет мне что-нибудь плохое о Викторе, я дам ему по физиономии. </w:t>
            </w:r>
          </w:p>
        </w:tc>
      </w:tr>
      <w:tr w:rsidR="009426AB" w:rsidRPr="003A5221" w:rsidTr="00E27EE5">
        <w:trPr>
          <w:trHeight w:val="270"/>
        </w:trPr>
        <w:tc>
          <w:tcPr>
            <w:tcW w:w="9571" w:type="dxa"/>
          </w:tcPr>
          <w:p w:rsidR="009426AB" w:rsidRPr="003A5221" w:rsidRDefault="009426AB" w:rsidP="009426A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юда приезжают любые туристы. 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4 с.207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Вставьте вместо точек подходящее местоимение:</w:t>
            </w:r>
          </w:p>
        </w:tc>
      </w:tr>
      <w:tr w:rsidR="00E001BA" w:rsidRPr="003A5221" w:rsidTr="00561BC4">
        <w:trPr>
          <w:trHeight w:val="270"/>
        </w:trPr>
        <w:tc>
          <w:tcPr>
            <w:tcW w:w="9571" w:type="dxa"/>
          </w:tcPr>
          <w:p w:rsidR="00E001BA" w:rsidRPr="003A5221" w:rsidRDefault="00D270EF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Он  очень  любит  рассказывать  </w:t>
            </w:r>
            <w:r w:rsidR="00561BC4" w:rsidRPr="003A5221">
              <w:rPr>
                <w:rFonts w:ascii="Times New Roman" w:hAnsi="Times New Roman" w:cs="Times New Roman"/>
                <w:sz w:val="28"/>
                <w:szCs w:val="28"/>
              </w:rPr>
              <w:t>всяки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истории </w:t>
            </w:r>
          </w:p>
        </w:tc>
      </w:tr>
      <w:tr w:rsidR="00561BC4" w:rsidRPr="003A5221" w:rsidTr="00561BC4">
        <w:trPr>
          <w:trHeight w:val="266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У каждого студента в зачетке должен стоять штамп «Допущен к сессии»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Такой шоколад можно купить в любом киоске </w:t>
            </w:r>
          </w:p>
        </w:tc>
      </w:tr>
      <w:tr w:rsidR="00561BC4" w:rsidRPr="003A5221" w:rsidTr="00561BC4">
        <w:trPr>
          <w:trHeight w:val="28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Для этой цели можно взять любой текст из интернета </w:t>
            </w:r>
          </w:p>
        </w:tc>
      </w:tr>
      <w:tr w:rsidR="00561BC4" w:rsidRPr="003A5221" w:rsidTr="00561BC4">
        <w:trPr>
          <w:trHeight w:val="35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Дети любят всякие сладости </w:t>
            </w:r>
          </w:p>
        </w:tc>
      </w:tr>
      <w:tr w:rsidR="00561BC4" w:rsidRPr="003A5221" w:rsidTr="00561BC4">
        <w:trPr>
          <w:trHeight w:val="221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Любой компьютер в компьютерном классе имеет выход в Интернет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D270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Он постоянно говорит обо всех всякие гадости </w:t>
            </w:r>
          </w:p>
        </w:tc>
      </w:tr>
      <w:tr w:rsidR="00561BC4" w:rsidRPr="003A5221" w:rsidTr="00561BC4">
        <w:trPr>
          <w:trHeight w:val="34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Анализы можно сдать в любой день </w:t>
            </w:r>
          </w:p>
        </w:tc>
      </w:tr>
      <w:tr w:rsidR="00561BC4" w:rsidRPr="003A5221" w:rsidTr="00561BC4">
        <w:trPr>
          <w:trHeight w:val="31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Каждый человек мечтает о счастье </w:t>
            </w:r>
          </w:p>
        </w:tc>
      </w:tr>
      <w:tr w:rsidR="00561BC4" w:rsidRPr="003A5221" w:rsidTr="00E27EE5">
        <w:trPr>
          <w:trHeight w:val="350"/>
        </w:trPr>
        <w:tc>
          <w:tcPr>
            <w:tcW w:w="9571" w:type="dxa"/>
          </w:tcPr>
          <w:p w:rsidR="00561BC4" w:rsidRPr="003A5221" w:rsidRDefault="00561BC4" w:rsidP="00561B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0. Каждый раз мы встречаемся с ним в метро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90"/>
        <w:gridCol w:w="6081"/>
      </w:tblGrid>
      <w:tr w:rsidR="00180835" w:rsidRPr="003A5221" w:rsidTr="00E27EE5">
        <w:trPr>
          <w:trHeight w:val="510"/>
        </w:trPr>
        <w:tc>
          <w:tcPr>
            <w:tcW w:w="9571" w:type="dxa"/>
            <w:gridSpan w:val="2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66 с.205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формах местоимений:</w:t>
            </w:r>
          </w:p>
        </w:tc>
      </w:tr>
      <w:tr w:rsidR="00E630CF" w:rsidRPr="003A5221" w:rsidTr="00E630CF">
        <w:trPr>
          <w:trHeight w:val="1830"/>
        </w:trPr>
        <w:tc>
          <w:tcPr>
            <w:tcW w:w="3490" w:type="dxa"/>
          </w:tcPr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Для их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Наперекор ей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ро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Без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Через нее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Вслед ему </w:t>
            </w:r>
          </w:p>
        </w:tc>
        <w:tc>
          <w:tcPr>
            <w:tcW w:w="6081" w:type="dxa"/>
          </w:tcPr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Для него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Перед ней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осле их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Благодаря ему </w:t>
            </w:r>
          </w:p>
          <w:p w:rsidR="00E630CF" w:rsidRPr="003A5221" w:rsidRDefault="00E630CF" w:rsidP="00E63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Подобно им </w:t>
            </w:r>
          </w:p>
          <w:p w:rsidR="00E630CF" w:rsidRPr="003A5221" w:rsidRDefault="00E630CF" w:rsidP="00E630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Навстречу ей</w:t>
            </w:r>
          </w:p>
        </w:tc>
      </w:tr>
    </w:tbl>
    <w:p w:rsidR="00180835" w:rsidRPr="003A5221" w:rsidRDefault="00180835" w:rsidP="00C87DBD">
      <w:pPr>
        <w:pStyle w:val="a5"/>
      </w:pPr>
    </w:p>
    <w:p w:rsidR="002D2A0D" w:rsidRPr="003A5221" w:rsidRDefault="002D2A0D" w:rsidP="00C87DBD">
      <w:pPr>
        <w:pStyle w:val="a5"/>
      </w:pPr>
    </w:p>
    <w:p w:rsidR="002D2A0D" w:rsidRPr="003A5221" w:rsidRDefault="002D2A0D" w:rsidP="00C87DBD">
      <w:pPr>
        <w:pStyle w:val="a5"/>
      </w:pPr>
    </w:p>
    <w:p w:rsidR="002D2A0D" w:rsidRPr="003A5221" w:rsidRDefault="002D2A0D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1 с.206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 </w:t>
            </w:r>
          </w:p>
        </w:tc>
      </w:tr>
      <w:tr w:rsidR="00E001BA" w:rsidRPr="003A5221" w:rsidTr="002D2A0D">
        <w:trPr>
          <w:trHeight w:val="290"/>
        </w:trPr>
        <w:tc>
          <w:tcPr>
            <w:tcW w:w="9571" w:type="dxa"/>
          </w:tcPr>
          <w:p w:rsidR="00E001BA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Мой брат моложе ее. </w:t>
            </w:r>
          </w:p>
        </w:tc>
      </w:tr>
      <w:tr w:rsidR="002D2A0D" w:rsidRPr="003A5221" w:rsidTr="002D2A0D">
        <w:trPr>
          <w:trHeight w:val="311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се были огорчены, когда этот человек ушел из своей жизни. </w:t>
            </w:r>
          </w:p>
        </w:tc>
      </w:tr>
      <w:tr w:rsidR="002D2A0D" w:rsidRPr="003A5221" w:rsidTr="00FE5E9F">
        <w:trPr>
          <w:trHeight w:val="257"/>
        </w:trPr>
        <w:tc>
          <w:tcPr>
            <w:tcW w:w="9571" w:type="dxa"/>
          </w:tcPr>
          <w:p w:rsidR="002D2A0D" w:rsidRPr="003A5221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FE5E9F" w:rsidRPr="003A5221">
              <w:rPr>
                <w:rFonts w:ascii="Times New Roman" w:hAnsi="Times New Roman" w:cs="Times New Roman"/>
                <w:sz w:val="28"/>
                <w:szCs w:val="28"/>
              </w:rPr>
              <w:t>Каждый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оследний день месяца в библиотеке будет проводиться как санитарный. </w:t>
            </w:r>
          </w:p>
        </w:tc>
      </w:tr>
      <w:tr w:rsidR="002D2A0D" w:rsidRPr="003A5221" w:rsidTr="002D2A0D">
        <w:trPr>
          <w:trHeight w:val="31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Студенческий билет выдается любому студенту. </w:t>
            </w:r>
          </w:p>
        </w:tc>
      </w:tr>
      <w:tr w:rsidR="002D2A0D" w:rsidRPr="003A5221" w:rsidTr="002D2A0D">
        <w:trPr>
          <w:trHeight w:val="33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Во всяком коллективе есть душа компании. </w:t>
            </w:r>
          </w:p>
        </w:tc>
      </w:tr>
      <w:tr w:rsidR="002D2A0D" w:rsidRPr="003A5221" w:rsidTr="002D2A0D">
        <w:trPr>
          <w:trHeight w:val="270"/>
        </w:trPr>
        <w:tc>
          <w:tcPr>
            <w:tcW w:w="9571" w:type="dxa"/>
          </w:tcPr>
          <w:p w:rsidR="002D2A0D" w:rsidRPr="003A5221" w:rsidRDefault="002D2A0D" w:rsidP="002D2A0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Сам факт принятия решения определен большинством голосов. </w:t>
            </w:r>
          </w:p>
        </w:tc>
      </w:tr>
      <w:tr w:rsidR="002D2A0D" w:rsidRPr="003A5221" w:rsidTr="00E27EE5">
        <w:trPr>
          <w:trHeight w:val="310"/>
        </w:trPr>
        <w:tc>
          <w:tcPr>
            <w:tcW w:w="9571" w:type="dxa"/>
          </w:tcPr>
          <w:p w:rsidR="002D2A0D" w:rsidRPr="003A5221" w:rsidRDefault="002D2A0D" w:rsidP="00FE5E9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Отец попросил меня поставить стул к </w:t>
            </w:r>
            <w:r w:rsidR="00FE5E9F" w:rsidRPr="003A5221">
              <w:rPr>
                <w:rFonts w:ascii="Times New Roman" w:hAnsi="Times New Roman" w:cs="Times New Roman"/>
                <w:sz w:val="28"/>
                <w:szCs w:val="28"/>
              </w:rPr>
              <w:t>нему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 комнату.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80835" w:rsidRPr="003A5221" w:rsidTr="00E27EE5">
        <w:trPr>
          <w:trHeight w:val="510"/>
        </w:trPr>
        <w:tc>
          <w:tcPr>
            <w:tcW w:w="9571" w:type="dxa"/>
          </w:tcPr>
          <w:p w:rsidR="00180835" w:rsidRPr="003A5221" w:rsidRDefault="00180835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73 с.207[3]</w:t>
            </w:r>
            <w:r w:rsidR="00010BE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. Исправьте ошибки в употреблении местоимений:</w:t>
            </w:r>
          </w:p>
        </w:tc>
      </w:tr>
      <w:tr w:rsidR="00517030" w:rsidRPr="003A5221" w:rsidTr="00517030">
        <w:trPr>
          <w:trHeight w:val="27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Профессор попросил аспиранта прочитать свой доклад. </w:t>
            </w:r>
          </w:p>
        </w:tc>
      </w:tr>
      <w:tr w:rsidR="00517030" w:rsidRPr="003A5221" w:rsidTr="00517030">
        <w:trPr>
          <w:trHeight w:val="255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Что-то промелькнуло в воздухе. </w:t>
            </w:r>
          </w:p>
        </w:tc>
      </w:tr>
      <w:tr w:rsidR="00517030" w:rsidRPr="003A5221" w:rsidTr="00517030">
        <w:trPr>
          <w:trHeight w:val="387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роинструктировать следует каждого туриста. </w:t>
            </w:r>
          </w:p>
        </w:tc>
      </w:tr>
      <w:tr w:rsidR="00517030" w:rsidRPr="003A5221" w:rsidTr="00517030">
        <w:trPr>
          <w:trHeight w:val="265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По почте мне прислали какие-то книги. </w:t>
            </w:r>
          </w:p>
        </w:tc>
      </w:tr>
      <w:tr w:rsidR="00517030" w:rsidRPr="003A5221" w:rsidTr="00517030">
        <w:trPr>
          <w:trHeight w:val="53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Такие встречи нужно проводить чаще: они вызывают у молодежи интерес к своей профессии, развивают их любовь к театру. </w:t>
            </w:r>
          </w:p>
        </w:tc>
      </w:tr>
      <w:tr w:rsidR="00517030" w:rsidRPr="003A5221" w:rsidTr="00517030">
        <w:trPr>
          <w:trHeight w:val="363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Сможете ли вы мне что-то посоветовать в этом случае? </w:t>
            </w:r>
          </w:p>
        </w:tc>
      </w:tr>
      <w:tr w:rsidR="00517030" w:rsidRPr="003A5221" w:rsidTr="00517030">
        <w:trPr>
          <w:trHeight w:val="269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Заведующая обувной секцией, срочно подойдите ко мне! </w:t>
            </w:r>
          </w:p>
        </w:tc>
      </w:tr>
      <w:tr w:rsidR="00517030" w:rsidRPr="003A5221" w:rsidTr="00517030">
        <w:trPr>
          <w:trHeight w:val="117"/>
        </w:trPr>
        <w:tc>
          <w:tcPr>
            <w:tcW w:w="9571" w:type="dxa"/>
          </w:tcPr>
          <w:p w:rsidR="00517030" w:rsidRPr="003A5221" w:rsidRDefault="00517030" w:rsidP="00E27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8. Это  сотая  новинка  для  детей,  производство  которой  освоено  с начала года.</w:t>
            </w:r>
          </w:p>
        </w:tc>
      </w:tr>
    </w:tbl>
    <w:p w:rsidR="00180835" w:rsidRPr="003A5221" w:rsidRDefault="00180835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E27EE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4 с.118</w:t>
            </w:r>
            <w:r w:rsidRPr="003A52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4].</w:t>
            </w:r>
          </w:p>
        </w:tc>
      </w:tr>
      <w:tr w:rsidR="005261D8" w:rsidRPr="003A5221" w:rsidTr="00E27EE5">
        <w:trPr>
          <w:trHeight w:val="2824"/>
        </w:trPr>
        <w:tc>
          <w:tcPr>
            <w:tcW w:w="9571" w:type="dxa"/>
          </w:tcPr>
          <w:p w:rsidR="00E27EE5" w:rsidRPr="003A5221" w:rsidRDefault="00E27EE5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икого не просить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чему у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дивляться, не встречаться ни при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их условиях, </w:t>
            </w:r>
          </w:p>
          <w:p w:rsidR="005D5F1B" w:rsidRPr="003A5221" w:rsidRDefault="00E27EE5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е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кем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поговорить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м угостить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ничей дом, нечего предложить, нечего не бояться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коим образом, н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ая бабушка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что  существенное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то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интересный,  появиться  через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которое время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вернуться через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колько лет, 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ичем не рисковать,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е к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кому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обратиться,  не  надеяться 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на что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, 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е</w:t>
            </w:r>
            <w:r w:rsidR="005D5F1B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кого  послать,  не  уходить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н</w:t>
            </w:r>
            <w:r w:rsidR="00E27EE5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и под каким</w:t>
            </w:r>
            <w:r w:rsidR="002F0664"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 предлогом,  не  соглашаться не с чьим</w:t>
            </w:r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мнением,  не </w:t>
            </w:r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должен (н..)  чего (н..)  кому,  беспокоиться (н..) (о)  чем, (н..) (на)  кого  не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злиться, пострадать (н..) (за) (что), не отчитываться (н..) (перед) (кем), (н..)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чем заменить, (н..) сколько не герой, (н..) (за) чем спрятаться, (н..) (к) кому </w:t>
            </w:r>
            <w:proofErr w:type="gramEnd"/>
          </w:p>
          <w:p w:rsidR="005D5F1B" w:rsidRPr="003A5221" w:rsidRDefault="005D5F1B" w:rsidP="005D5F1B">
            <w:pPr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пойти, (н..) (от) кого не зависеть, не нужно (н..) чего, (н..) (во) что не верить, </w:t>
            </w:r>
            <w:proofErr w:type="gramEnd"/>
          </w:p>
          <w:p w:rsidR="005261D8" w:rsidRPr="003A5221" w:rsidRDefault="005D5F1B" w:rsidP="005D5F1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(н..) кем любоваться, (н..) (у) кого спросить, (н..) (у) кого (н..) чего не просить, (н..) (во) что верить. </w:t>
            </w:r>
            <w:proofErr w:type="gramEnd"/>
          </w:p>
        </w:tc>
      </w:tr>
    </w:tbl>
    <w:p w:rsidR="005261D8" w:rsidRPr="003A5221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C45E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7 с.119 [4].</w:t>
            </w:r>
            <w:r w:rsidR="00C45E4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 употребляя  местоимения  третьего  лица  в  нужной форме.</w:t>
            </w:r>
          </w:p>
        </w:tc>
      </w:tr>
      <w:tr w:rsidR="005261D8" w:rsidRPr="003A5221" w:rsidTr="002313F6">
        <w:trPr>
          <w:trHeight w:val="2677"/>
        </w:trPr>
        <w:tc>
          <w:tcPr>
            <w:tcW w:w="9571" w:type="dxa"/>
          </w:tcPr>
          <w:p w:rsidR="00C45E42" w:rsidRPr="003A5221" w:rsidRDefault="00C45E42" w:rsidP="00C45E4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ыше ее, говорить с ним, остановиться напротив него, поступать наперекор ей,  выиграть  благодаря ему,  говорить  насчет  него,  приехать раньше ее, идти навстречу ему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, учиться у них, пройти мимо него, см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еть  вслед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ей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оместить  внутрь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со  стороны 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расположиться 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>около 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следовать за</w:t>
            </w:r>
            <w:r w:rsidR="007207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ими, поступать согласно ему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, пройти мимо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gramEnd"/>
          </w:p>
          <w:p w:rsidR="005261D8" w:rsidRPr="003A5221" w:rsidRDefault="00C45E42" w:rsidP="002313F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опоздать из-за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разозлиться на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е, вернуться позже 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ходить во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руг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,  войти  после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рыгнуть  дальше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подойти  к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му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 открыть дверь при помощи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, скучно без нее, бежать с ним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встретиться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оводу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пришли  все  за  исключением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 ориентироваться  хуже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уехать от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н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надеяться на помощь со стороны ег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сделать работу хуже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е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, находиться вне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х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, остановиться около </w:t>
            </w:r>
            <w:r w:rsidR="002313F6" w:rsidRPr="003A5221">
              <w:rPr>
                <w:rFonts w:ascii="Times New Roman" w:hAnsi="Times New Roman" w:cs="Times New Roman"/>
                <w:sz w:val="28"/>
                <w:szCs w:val="28"/>
              </w:rPr>
              <w:t>ни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</w:tbl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p w:rsidR="005261D8" w:rsidRPr="003A5221" w:rsidRDefault="005261D8" w:rsidP="00C87DBD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261D8" w:rsidRPr="003A5221" w:rsidTr="00E27EE5">
        <w:trPr>
          <w:trHeight w:val="510"/>
        </w:trPr>
        <w:tc>
          <w:tcPr>
            <w:tcW w:w="9571" w:type="dxa"/>
          </w:tcPr>
          <w:p w:rsidR="005261D8" w:rsidRPr="003A5221" w:rsidRDefault="005261D8" w:rsidP="00E27E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299 с.120 [4].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Перепишите, раскрывая скобки и вставляя пропущенные буквы.</w:t>
            </w:r>
          </w:p>
        </w:tc>
      </w:tr>
      <w:tr w:rsidR="005261D8" w:rsidRPr="003A5221" w:rsidTr="00E27EE5">
        <w:trPr>
          <w:trHeight w:val="2824"/>
        </w:trPr>
        <w:tc>
          <w:tcPr>
            <w:tcW w:w="9571" w:type="dxa"/>
          </w:tcPr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Космиче</w:t>
            </w:r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ская лаборатория «</w:t>
            </w:r>
            <w:proofErr w:type="spellStart"/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Скайлэб</w:t>
            </w:r>
            <w:proofErr w:type="spellEnd"/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»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громных размеров цилиндр, начиненный всем необходимым для нормальной жизни человека,  разделенный  металлической  прозрачной  решеткой  на  два  этажа </w:t>
            </w:r>
            <w:r w:rsidR="007434FB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первый и второй, или верхний и нижн</w:t>
            </w:r>
            <w:r w:rsidR="007434FB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й (Г. Резниченко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Так оно и шло до некоторых пор, точнее до тех пор, пока из этого круга не вышел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икандров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и она не догадалась, что Ника</w:t>
            </w:r>
            <w:r w:rsidR="003702A8" w:rsidRPr="003A5221">
              <w:rPr>
                <w:rFonts w:ascii="Times New Roman" w:hAnsi="Times New Roman" w:cs="Times New Roman"/>
                <w:sz w:val="28"/>
                <w:szCs w:val="28"/>
              </w:rPr>
              <w:t>ндров – 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сам себе начало и конец и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ам себе круг (С. Залыгин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Весь внутренний мир Татьяны заключался в </w:t>
            </w:r>
            <w:r w:rsidR="00FF0F55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жажде любви;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F0F55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другое не говорило ее душе… (В. Белинский.) </w:t>
            </w:r>
          </w:p>
          <w:p w:rsidR="004D5A22" w:rsidRPr="003A5221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этого не сделает (П. Павленко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Жизнь, ви</w:t>
            </w:r>
            <w:r w:rsidR="008C6314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димо, и есть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C6314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ее осмысленность (Е. Евтушенко).</w:t>
            </w:r>
          </w:p>
          <w:p w:rsidR="004D5A22" w:rsidRPr="003A5221" w:rsidRDefault="008C6314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кто иной не умел делать того, что он умел (М. Горький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Этот прова</w:t>
            </w:r>
            <w:r w:rsidR="00456507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л есть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456507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угасший кратер (М. Лермонтов).</w:t>
            </w:r>
          </w:p>
          <w:p w:rsidR="004D5A22" w:rsidRPr="003A5221" w:rsidRDefault="00FF3D05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И вдруг понял я, что в лесу </w:t>
            </w:r>
            <w:proofErr w:type="gram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кто другой, как</w:t>
            </w:r>
            <w:proofErr w:type="gram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ятел, стучал (В. Бианки). </w:t>
            </w:r>
          </w:p>
          <w:p w:rsidR="00FF3D05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9. Дверь распахнулась, и на пороге показался н</w:t>
            </w:r>
            <w:r w:rsidR="00FF3D05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ной,  как  бухгалтер 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Бурлага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(И. Ильф  и  Е. Петров).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Только  ты </w:t>
            </w:r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мела ждать, как </w:t>
            </w:r>
            <w:proofErr w:type="gramStart"/>
            <w:r w:rsidR="006A07B3" w:rsidRPr="003A5221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</w:t>
            </w:r>
            <w:proofErr w:type="gram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ругой (К. Симонов). </w:t>
            </w:r>
          </w:p>
          <w:p w:rsidR="00702FEE" w:rsidRPr="003A5221" w:rsidRDefault="006A07B3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0. Ни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 так не ис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тощает  и  не  разрушает  душу  человека,  ка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к  физическое  бездействие (Ар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отель). </w:t>
            </w:r>
          </w:p>
          <w:p w:rsidR="00702FEE" w:rsidRPr="003A5221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Он, как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, понимал всю сложность создавшегося положения, но был не в силах изменить что-либо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702FEE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Она зна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ла: это не мог быть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угой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690BDC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роме философии,  его  не  интересовало (К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устал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4. Анфиса  была  моим  луч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шим  другом,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690BDC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ому  иному  я  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е  доверял (И. Яблонская). 15.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чему другому  меня  и  не  учили (И. Яблонская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6. Это  был н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кто  иной,  как всадник (А. Серафимович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7. Н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др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угой не старался хорошо научить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я, как Инга (И. Дубовик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8.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дру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гое ее уже не беспокоило (И. Ду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бовик). </w:t>
            </w:r>
          </w:p>
          <w:p w:rsidR="00702FEE" w:rsidRPr="003A5221" w:rsidRDefault="009757A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9. Звонок этот был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м, как предупреждением (И. Дубо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вик). </w:t>
            </w:r>
          </w:p>
          <w:p w:rsidR="004D5A22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0. К сожалени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ю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757A2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порадовать тебя не могу (А.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162D91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1. Твой ответ есть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ое, как отказ (А.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Шатило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2. В библиотеке 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видел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ого иного, как однокурсника (Л. Семин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м иным это не мотивировалось (Л. Семин). </w:t>
            </w:r>
          </w:p>
          <w:p w:rsidR="00702FEE" w:rsidRPr="003A5221" w:rsidRDefault="004D5A22" w:rsidP="004D5A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24. Оказалось, ч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то был он (экипаж)…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162D91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то ин</w:t>
            </w:r>
            <w:r w:rsidR="00702FEE" w:rsidRPr="003A5221">
              <w:rPr>
                <w:rFonts w:ascii="Times New Roman" w:hAnsi="Times New Roman" w:cs="Times New Roman"/>
                <w:sz w:val="28"/>
                <w:szCs w:val="28"/>
              </w:rPr>
              <w:t>ое, как рессорная легкая птичка</w:t>
            </w:r>
            <w:r w:rsidR="002276BC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(Н. Гоголь). </w:t>
            </w:r>
          </w:p>
          <w:p w:rsidR="005261D8" w:rsidRPr="003A5221" w:rsidRDefault="002276BC" w:rsidP="002276B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5. Это был 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кто иной, как наш бочар </w:t>
            </w:r>
            <w:proofErr w:type="spellStart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>Вавила</w:t>
            </w:r>
            <w:proofErr w:type="spellEnd"/>
            <w:r w:rsidR="004D5A22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(И. Тургенев).</w:t>
            </w:r>
          </w:p>
        </w:tc>
      </w:tr>
    </w:tbl>
    <w:p w:rsidR="009164E1" w:rsidRPr="003A5221" w:rsidRDefault="009164E1" w:rsidP="00C87DBD">
      <w:pPr>
        <w:pStyle w:val="a5"/>
      </w:pPr>
      <w:r w:rsidRPr="003A5221">
        <w:lastRenderedPageBreak/>
        <w:br w:type="page"/>
      </w:r>
    </w:p>
    <w:p w:rsidR="005261D8" w:rsidRPr="003A5221" w:rsidRDefault="009164E1" w:rsidP="009164E1">
      <w:pPr>
        <w:pStyle w:val="1"/>
      </w:pPr>
      <w:r w:rsidRPr="003A5221">
        <w:lastRenderedPageBreak/>
        <w:t>числительные</w:t>
      </w:r>
    </w:p>
    <w:p w:rsidR="009164E1" w:rsidRPr="003A5221" w:rsidRDefault="009164E1" w:rsidP="009164E1">
      <w:pPr>
        <w:pStyle w:val="a5"/>
      </w:pPr>
    </w:p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B13A13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Упр.52 с.200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[3]. </w:t>
            </w:r>
          </w:p>
        </w:tc>
      </w:tr>
      <w:tr w:rsidR="009164E1" w:rsidRPr="003A5221" w:rsidTr="009164E1">
        <w:trPr>
          <w:trHeight w:val="206"/>
        </w:trPr>
        <w:tc>
          <w:tcPr>
            <w:tcW w:w="9571" w:type="dxa"/>
          </w:tcPr>
          <w:p w:rsidR="009164E1" w:rsidRPr="003A5221" w:rsidRDefault="008C7966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Библиотека ежемесячно пополняется тремястами 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cr/>
              <w:t>книгами</w:t>
            </w:r>
          </w:p>
        </w:tc>
      </w:tr>
      <w:tr w:rsidR="008C7966" w:rsidRPr="003A5221" w:rsidTr="009164E1">
        <w:trPr>
          <w:trHeight w:val="206"/>
        </w:trPr>
        <w:tc>
          <w:tcPr>
            <w:tcW w:w="9571" w:type="dxa"/>
          </w:tcPr>
          <w:p w:rsidR="008C7966" w:rsidRPr="003A5221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За несколько дней на спортивных  соревнованиях  побывало  свыше  пятисот семидесяти тысяч зрителей </w:t>
            </w:r>
          </w:p>
        </w:tc>
      </w:tr>
      <w:tr w:rsidR="0078112F" w:rsidRPr="003A5221" w:rsidTr="009164E1">
        <w:trPr>
          <w:trHeight w:val="206"/>
        </w:trPr>
        <w:tc>
          <w:tcPr>
            <w:tcW w:w="9571" w:type="dxa"/>
          </w:tcPr>
          <w:p w:rsidR="0078112F" w:rsidRPr="003A5221" w:rsidRDefault="0078112F" w:rsidP="008C796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Двумястами тридцатью восьмью тысячами  рублей  здесь не  обойтись,  потребуется гораздо больше</w:t>
            </w:r>
          </w:p>
        </w:tc>
      </w:tr>
      <w:tr w:rsidR="0078112F" w:rsidRPr="003A5221" w:rsidTr="009164E1">
        <w:trPr>
          <w:trHeight w:val="206"/>
        </w:trPr>
        <w:tc>
          <w:tcPr>
            <w:tcW w:w="9571" w:type="dxa"/>
          </w:tcPr>
          <w:p w:rsidR="00DA3750" w:rsidRPr="003A5221" w:rsidRDefault="0078112F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DA3750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Железнодорожники  перевезли  сверх  планового  задания    более  восемнадцати тысяч  </w:t>
            </w:r>
          </w:p>
          <w:p w:rsidR="0078112F" w:rsidRPr="003A5221" w:rsidRDefault="00DA3750" w:rsidP="00DA37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шестисот тонн груза</w:t>
            </w:r>
          </w:p>
        </w:tc>
      </w:tr>
      <w:tr w:rsidR="009C2722" w:rsidRPr="003A5221" w:rsidTr="009164E1">
        <w:trPr>
          <w:trHeight w:val="206"/>
        </w:trPr>
        <w:tc>
          <w:tcPr>
            <w:tcW w:w="9571" w:type="dxa"/>
          </w:tcPr>
          <w:p w:rsidR="009C2722" w:rsidRPr="003A5221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В  тридцати двух редакциях  царило  необычное оживление</w:t>
            </w:r>
          </w:p>
        </w:tc>
      </w:tr>
      <w:tr w:rsidR="009C2722" w:rsidRPr="003A5221" w:rsidTr="009164E1">
        <w:trPr>
          <w:trHeight w:val="206"/>
        </w:trPr>
        <w:tc>
          <w:tcPr>
            <w:tcW w:w="9571" w:type="dxa"/>
          </w:tcPr>
          <w:p w:rsidR="009C2722" w:rsidRPr="003A5221" w:rsidRDefault="009C2722" w:rsidP="009C272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6. В две тысячи десятом году Россия отмечает 65-летний юбилей великой Победы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0"/>
        <w:gridCol w:w="5751"/>
      </w:tblGrid>
      <w:tr w:rsidR="009164E1" w:rsidRPr="003A5221" w:rsidTr="003A23D0">
        <w:trPr>
          <w:trHeight w:val="291"/>
        </w:trPr>
        <w:tc>
          <w:tcPr>
            <w:tcW w:w="9571" w:type="dxa"/>
            <w:gridSpan w:val="2"/>
          </w:tcPr>
          <w:p w:rsidR="009164E1" w:rsidRPr="003A5221" w:rsidRDefault="00B13A13" w:rsidP="003A23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9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D0726C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E3491" w:rsidRPr="003A5221" w:rsidTr="00CE3491">
        <w:trPr>
          <w:trHeight w:val="300"/>
        </w:trPr>
        <w:tc>
          <w:tcPr>
            <w:tcW w:w="3820" w:type="dxa"/>
          </w:tcPr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751" w:type="dxa"/>
          </w:tcPr>
          <w:p w:rsidR="00CE3491" w:rsidRPr="003A5221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E3491" w:rsidRPr="003A5221" w:rsidTr="00CE3491">
        <w:trPr>
          <w:trHeight w:val="3234"/>
        </w:trPr>
        <w:tc>
          <w:tcPr>
            <w:tcW w:w="3820" w:type="dxa"/>
          </w:tcPr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. Город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Депута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Джинсы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Институ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Их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Пункт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ани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Слон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Учащийся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Часы </w:t>
            </w:r>
          </w:p>
          <w:p w:rsidR="00CE3491" w:rsidRPr="003A5221" w:rsidRDefault="00CE3491" w:rsidP="00D072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Шорты</w:t>
            </w:r>
          </w:p>
        </w:tc>
        <w:tc>
          <w:tcPr>
            <w:tcW w:w="5751" w:type="dxa"/>
          </w:tcPr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6. Подруга</w:t>
            </w: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E3491" w:rsidRPr="003A5221" w:rsidRDefault="00CE3491" w:rsidP="00CE34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010"/>
        <w:gridCol w:w="5561"/>
      </w:tblGrid>
      <w:tr w:rsidR="009164E1" w:rsidRPr="003A5221" w:rsidTr="00220C38">
        <w:trPr>
          <w:trHeight w:val="510"/>
        </w:trPr>
        <w:tc>
          <w:tcPr>
            <w:tcW w:w="9571" w:type="dxa"/>
            <w:gridSpan w:val="2"/>
          </w:tcPr>
          <w:p w:rsidR="009164E1" w:rsidRPr="003A5221" w:rsidRDefault="00B13A13" w:rsidP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60 с.203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EB7E80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EB7E80" w:rsidRPr="003A5221" w:rsidTr="00EB7E80">
        <w:trPr>
          <w:trHeight w:val="259"/>
        </w:trPr>
        <w:tc>
          <w:tcPr>
            <w:tcW w:w="4010" w:type="dxa"/>
          </w:tcPr>
          <w:p w:rsidR="00EB7E80" w:rsidRPr="003A5221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5561" w:type="dxa"/>
          </w:tcPr>
          <w:p w:rsidR="00EB7E80" w:rsidRPr="003A5221" w:rsidRDefault="00EB7E80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EB7E80" w:rsidRPr="003A5221" w:rsidTr="00EB7E80">
        <w:trPr>
          <w:trHeight w:val="206"/>
        </w:trPr>
        <w:tc>
          <w:tcPr>
            <w:tcW w:w="4010" w:type="dxa"/>
          </w:tcPr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Внук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Дуб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онсул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Кроссовки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Мужчина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Мэр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Новенький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ожарный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Туфли </w:t>
            </w: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Щенок</w:t>
            </w:r>
          </w:p>
        </w:tc>
        <w:tc>
          <w:tcPr>
            <w:tcW w:w="5561" w:type="dxa"/>
          </w:tcPr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Кенгуру</w:t>
            </w: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B7E80" w:rsidRPr="003A5221" w:rsidRDefault="00EB7E80" w:rsidP="00EB7E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Pr="003A5221" w:rsidRDefault="009164E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p w:rsidR="009B5441" w:rsidRPr="003A5221" w:rsidRDefault="009B544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B5441" w:rsidRPr="003A5221" w:rsidRDefault="00B13A13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64 с.20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9B544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</w:t>
            </w:r>
          </w:p>
          <w:p w:rsidR="009164E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меются: </w:t>
            </w:r>
          </w:p>
        </w:tc>
      </w:tr>
      <w:tr w:rsidR="009164E1" w:rsidRPr="003A5221" w:rsidTr="009B5441">
        <w:trPr>
          <w:trHeight w:val="310"/>
        </w:trPr>
        <w:tc>
          <w:tcPr>
            <w:tcW w:w="9571" w:type="dxa"/>
          </w:tcPr>
          <w:p w:rsidR="009164E1" w:rsidRPr="003A5221" w:rsidRDefault="009B5441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У </w:t>
            </w:r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ворот стояли охранники. </w:t>
            </w:r>
          </w:p>
        </w:tc>
      </w:tr>
      <w:tr w:rsidR="009B5441" w:rsidRPr="003A5221" w:rsidTr="009B5441">
        <w:trPr>
          <w:trHeight w:val="33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полутораста километрах от города находится озеро. </w:t>
            </w:r>
          </w:p>
        </w:tc>
      </w:tr>
      <w:tr w:rsidR="009B5441" w:rsidRPr="003A5221" w:rsidTr="009B5441">
        <w:trPr>
          <w:trHeight w:val="18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План выполнен на девяносто восемь и две десятых процента.  </w:t>
            </w:r>
          </w:p>
        </w:tc>
      </w:tr>
      <w:tr w:rsidR="009B5441" w:rsidRPr="003A5221" w:rsidTr="009B5441">
        <w:trPr>
          <w:trHeight w:val="56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Книга  с  двумя  тысячами  пятьюстами  шестьюдесятью  восьмью </w:t>
            </w:r>
          </w:p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раницами – большая редкость. </w:t>
            </w:r>
          </w:p>
        </w:tc>
      </w:tr>
      <w:tr w:rsidR="009B5441" w:rsidRPr="003A5221" w:rsidTr="009B5441">
        <w:trPr>
          <w:trHeight w:val="30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Речь идет о трехстах восьмидесяти двух участниках.  </w:t>
            </w:r>
          </w:p>
        </w:tc>
      </w:tr>
      <w:tr w:rsidR="009B5441" w:rsidRPr="003A5221" w:rsidTr="009B5441">
        <w:trPr>
          <w:trHeight w:val="361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proofErr w:type="spellStart"/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Стоквартирны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 дом  к  восьмисотлетию  города  будет  сдан  к  1 сентября.  </w:t>
            </w:r>
          </w:p>
        </w:tc>
      </w:tr>
      <w:tr w:rsidR="009B5441" w:rsidRPr="003A5221" w:rsidTr="009B5441">
        <w:trPr>
          <w:trHeight w:val="550"/>
        </w:trPr>
        <w:tc>
          <w:tcPr>
            <w:tcW w:w="9571" w:type="dxa"/>
          </w:tcPr>
          <w:p w:rsidR="009B5441" w:rsidRPr="003A5221" w:rsidRDefault="009B5441" w:rsidP="009B544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В  средней  полосе  Европейской  части  России  береза  живет  в среднем сто-сто пятьдесят лет, дуб – до трехсот, сосна – до четырехсот лет. </w:t>
            </w:r>
          </w:p>
        </w:tc>
      </w:tr>
      <w:tr w:rsidR="009B5441" w:rsidRPr="003A5221" w:rsidTr="009B5441">
        <w:trPr>
          <w:trHeight w:val="553"/>
        </w:trPr>
        <w:tc>
          <w:tcPr>
            <w:tcW w:w="9571" w:type="dxa"/>
            <w:tcBorders>
              <w:bottom w:val="single" w:sz="4" w:space="0" w:color="auto"/>
            </w:tcBorders>
          </w:tcPr>
          <w:p w:rsidR="009B5441" w:rsidRPr="003A5221" w:rsidRDefault="009B5441" w:rsidP="00B74DA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8. Некоторые липы достигают тысячелетнего возраста, а ели могут жить до тысяч</w:t>
            </w:r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дв</w:t>
            </w:r>
            <w:r w:rsidR="00B74DA8" w:rsidRPr="003A5221">
              <w:rPr>
                <w:rFonts w:ascii="Times New Roman" w:hAnsi="Times New Roman" w:cs="Times New Roman"/>
                <w:sz w:val="28"/>
                <w:szCs w:val="28"/>
              </w:rPr>
              <w:t>ухс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лет.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B13A13" w:rsidP="005878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7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58781A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ошибки в формах числительных (также и в составе сложных слов):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Восьмисоткилометровый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 ста километрах от нас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3. Двадцать дв</w:t>
            </w:r>
            <w:r w:rsidR="0091352D" w:rsidRPr="003A5221">
              <w:rPr>
                <w:rFonts w:ascii="Times New Roman" w:hAnsi="Times New Roman" w:cs="Times New Roman"/>
                <w:sz w:val="28"/>
                <w:szCs w:val="28"/>
              </w:rPr>
              <w:t>а дня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Восьмисотлетие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proofErr w:type="spell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квартирный</w:t>
            </w:r>
            <w:proofErr w:type="spellEnd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F1786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С двумястами рублями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У об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х подруг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Около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семисот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человек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Пятидесятиметровый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Трое ножниц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Пятью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тами рублями </w:t>
            </w:r>
          </w:p>
          <w:p w:rsidR="007B22B3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Тр</w:t>
            </w:r>
            <w:r w:rsidR="004F1786" w:rsidRPr="003A5221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хсот рисунков </w:t>
            </w:r>
          </w:p>
          <w:p w:rsidR="007B22B3" w:rsidRPr="003A5221" w:rsidRDefault="004F1786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3. Триста пятьдесят </w:t>
            </w:r>
            <w:proofErr w:type="gramStart"/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рубле</w:t>
            </w:r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>вый</w:t>
            </w:r>
            <w:proofErr w:type="gramEnd"/>
            <w:r w:rsidR="007B22B3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164E1" w:rsidRPr="003A5221" w:rsidRDefault="007B22B3" w:rsidP="007B22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4. Пятидесятипроцентный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9571" w:type="dxa"/>
        <w:tblLook w:val="04A0" w:firstRow="1" w:lastRow="0" w:firstColumn="1" w:lastColumn="0" w:noHBand="0" w:noVBand="1"/>
      </w:tblPr>
      <w:tblGrid>
        <w:gridCol w:w="4670"/>
        <w:gridCol w:w="4901"/>
      </w:tblGrid>
      <w:tr w:rsidR="009164E1" w:rsidRPr="003A5221" w:rsidTr="00C6667D">
        <w:trPr>
          <w:trHeight w:val="290"/>
        </w:trPr>
        <w:tc>
          <w:tcPr>
            <w:tcW w:w="9571" w:type="dxa"/>
            <w:gridSpan w:val="2"/>
          </w:tcPr>
          <w:p w:rsidR="009164E1" w:rsidRPr="003A5221" w:rsidRDefault="00B13A13" w:rsidP="006C1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58 с.20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6C1F53" w:rsidRPr="003A5221">
              <w:rPr>
                <w:rFonts w:ascii="Times New Roman" w:hAnsi="Times New Roman" w:cs="Times New Roman"/>
                <w:sz w:val="28"/>
                <w:szCs w:val="28"/>
              </w:rPr>
              <w:t>С  какими  словами  могут  употребляться  собирательные числительные:</w:t>
            </w:r>
          </w:p>
        </w:tc>
      </w:tr>
      <w:tr w:rsidR="00C6667D" w:rsidRPr="003A5221" w:rsidTr="00C6667D">
        <w:trPr>
          <w:trHeight w:val="210"/>
        </w:trPr>
        <w:tc>
          <w:tcPr>
            <w:tcW w:w="4670" w:type="dxa"/>
          </w:tcPr>
          <w:p w:rsidR="00C6667D" w:rsidRPr="003A5221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могут  употребляться  </w:t>
            </w:r>
          </w:p>
        </w:tc>
        <w:tc>
          <w:tcPr>
            <w:tcW w:w="4901" w:type="dxa"/>
          </w:tcPr>
          <w:p w:rsidR="00C6667D" w:rsidRPr="003A5221" w:rsidRDefault="00C6667D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не могут  употребляться  </w:t>
            </w:r>
          </w:p>
        </w:tc>
      </w:tr>
      <w:tr w:rsidR="00C6667D" w:rsidRPr="003A5221" w:rsidTr="00C6667D">
        <w:trPr>
          <w:trHeight w:val="206"/>
        </w:trPr>
        <w:tc>
          <w:tcPr>
            <w:tcW w:w="4670" w:type="dxa"/>
          </w:tcPr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Брат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Вы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4. Очки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5. Поселок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Пришедший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7. Профессор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9. Смелый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0. Сын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1. Теленок </w:t>
            </w:r>
          </w:p>
          <w:p w:rsidR="00C6667D" w:rsidRPr="003A5221" w:rsidRDefault="00C6667D" w:rsidP="006C1F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12. Поросенок</w:t>
            </w:r>
          </w:p>
        </w:tc>
        <w:tc>
          <w:tcPr>
            <w:tcW w:w="4901" w:type="dxa"/>
          </w:tcPr>
          <w:p w:rsidR="00C6667D" w:rsidRPr="003A5221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Дочь </w:t>
            </w:r>
          </w:p>
          <w:p w:rsidR="00C6667D" w:rsidRPr="003A5221" w:rsidRDefault="00C6667D" w:rsidP="00C666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Сестра </w:t>
            </w:r>
          </w:p>
          <w:p w:rsidR="00C6667D" w:rsidRPr="003A5221" w:rsidRDefault="00C6667D" w:rsidP="00C6667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164E1" w:rsidRDefault="009164E1" w:rsidP="009164E1">
      <w:pPr>
        <w:pStyle w:val="a5"/>
      </w:pPr>
    </w:p>
    <w:p w:rsidR="003A5221" w:rsidRDefault="003A5221" w:rsidP="009164E1">
      <w:pPr>
        <w:pStyle w:val="a5"/>
      </w:pPr>
    </w:p>
    <w:p w:rsidR="003A5221" w:rsidRDefault="003A5221" w:rsidP="009164E1">
      <w:pPr>
        <w:pStyle w:val="a5"/>
      </w:pPr>
    </w:p>
    <w:p w:rsidR="003A5221" w:rsidRDefault="003A5221" w:rsidP="009164E1">
      <w:pPr>
        <w:pStyle w:val="a5"/>
      </w:pPr>
    </w:p>
    <w:p w:rsidR="003A5221" w:rsidRPr="003A5221" w:rsidRDefault="003A522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0375C4">
        <w:trPr>
          <w:trHeight w:val="287"/>
        </w:trPr>
        <w:tc>
          <w:tcPr>
            <w:tcW w:w="9571" w:type="dxa"/>
          </w:tcPr>
          <w:p w:rsidR="009164E1" w:rsidRPr="003A5221" w:rsidRDefault="00B13A13" w:rsidP="00037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63 с.203-20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3]. </w:t>
            </w:r>
            <w:r w:rsidR="000375C4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Исправьте  ошибки  в  формах  числительных  там,  где  они имеются: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1. Работу следует закончить к пятому мая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2. Уже высажено около </w:t>
            </w:r>
            <w:r w:rsidR="003A5221" w:rsidRPr="003A522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вухсот 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орока деревьев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3. С тремястами помощниками дело пойдет! </w:t>
            </w:r>
          </w:p>
          <w:p w:rsidR="009164E1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4. На кафедре работают пятеро кандидатов наук.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5. Если от девят</w:t>
            </w:r>
            <w:r w:rsidR="003A522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сот пятидесяти двух отнять сорок, получится девятьсот двенадцать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6. Кладовщик заявил, что недостает четыреста пятьдесят три полотенца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>7. Речь шла о девяност</w:t>
            </w:r>
            <w:r w:rsidR="003A522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 трех недополученных нами мешках цемента. </w:t>
            </w:r>
          </w:p>
          <w:p w:rsidR="000375C4" w:rsidRPr="003A5221" w:rsidRDefault="000375C4" w:rsidP="00037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8. Война закончилась в тысяча девятьсот сорок пятом году. 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9164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74 с.111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4B58" w:rsidRPr="005D4B58">
              <w:rPr>
                <w:rFonts w:ascii="Times New Roman" w:hAnsi="Times New Roman" w:cs="Times New Roman"/>
                <w:sz w:val="28"/>
                <w:szCs w:val="28"/>
              </w:rPr>
              <w:t>Запишите числительные словами и объясните их правописание.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9A5301" w:rsidRPr="000836F6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72D90">
              <w:rPr>
                <w:rFonts w:ascii="Times New Roman" w:hAnsi="Times New Roman" w:cs="Times New Roman"/>
                <w:sz w:val="28"/>
                <w:szCs w:val="28"/>
              </w:rPr>
              <w:t xml:space="preserve">11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один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0836F6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2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две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6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шест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18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восемна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3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тридцать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5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пятьдесят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 xml:space="preserve">80 -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восемьдесят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0836F6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6F6">
              <w:rPr>
                <w:rFonts w:ascii="Times New Roman" w:hAnsi="Times New Roman" w:cs="Times New Roman"/>
                <w:sz w:val="28"/>
                <w:szCs w:val="28"/>
              </w:rPr>
              <w:t>90 -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 xml:space="preserve"> девяносто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- двести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8 - двести восемьдесят восем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 - триста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- четыреста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-девятьсот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9 - девятьсот девяносто девят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Default="009A5301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00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сто тысяч восемь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9A5301" w:rsidRDefault="00486273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oMath>
            <w:r w:rsidR="009A5301">
              <w:rPr>
                <w:rFonts w:ascii="Times New Roman" w:hAnsi="Times New Roman" w:cs="Times New Roman"/>
                <w:sz w:val="28"/>
                <w:szCs w:val="28"/>
              </w:rPr>
              <w:t xml:space="preserve"> – две третьих</w:t>
            </w:r>
            <w:r w:rsidR="009A5301"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A5301" w:rsidRPr="00A81903" w:rsidRDefault="00486273" w:rsidP="009A53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den>
              </m:f>
            </m:oMath>
            <w:r w:rsidR="00A81903" w:rsidRPr="00A819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A5301">
              <w:rPr>
                <w:rFonts w:ascii="Times New Roman" w:hAnsi="Times New Roman" w:cs="Times New Roman"/>
                <w:sz w:val="28"/>
                <w:szCs w:val="28"/>
              </w:rPr>
              <w:t>– семь девятых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A81903" w:rsidRP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oMath>
            <w:r w:rsidR="00A81903" w:rsidRPr="00A81903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>три целых одна вторая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четыре целых пять сотых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,005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е целых пять тысячных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15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пятнадца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70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семидеся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154-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е тысячи сто пятьдесят четверт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2-миллионн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двух миллионн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A81903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565-тысячн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– пятьсот шестьдесят пяти тысячный</w:t>
            </w: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9164E1" w:rsidRPr="005D4B58" w:rsidRDefault="009A5301" w:rsidP="00A819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5301">
              <w:rPr>
                <w:rFonts w:ascii="Times New Roman" w:hAnsi="Times New Roman" w:cs="Times New Roman"/>
                <w:sz w:val="28"/>
                <w:szCs w:val="28"/>
              </w:rPr>
              <w:t>7-сотый</w:t>
            </w:r>
            <w:r w:rsidR="00A81903">
              <w:rPr>
                <w:rFonts w:ascii="Times New Roman" w:hAnsi="Times New Roman" w:cs="Times New Roman"/>
                <w:sz w:val="28"/>
                <w:szCs w:val="28"/>
              </w:rPr>
              <w:t xml:space="preserve"> - семисотый</w:t>
            </w:r>
          </w:p>
        </w:tc>
      </w:tr>
    </w:tbl>
    <w:p w:rsidR="009164E1" w:rsidRDefault="009164E1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Default="00BD3BC6" w:rsidP="009164E1">
      <w:pPr>
        <w:pStyle w:val="a5"/>
      </w:pPr>
    </w:p>
    <w:p w:rsidR="00BD3BC6" w:rsidRPr="003A5221" w:rsidRDefault="00BD3BC6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5D31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276 с.111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5D3195" w:rsidRPr="005D3195">
              <w:rPr>
                <w:rFonts w:ascii="Times New Roman" w:hAnsi="Times New Roman" w:cs="Times New Roman"/>
                <w:sz w:val="28"/>
                <w:szCs w:val="28"/>
              </w:rPr>
              <w:t>Спишите, раскрывая скобки. Определите разряд числительных по значению и структуре. Объясните правописание.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5D3195" w:rsidRPr="005D3195" w:rsidRDefault="005D3195" w:rsidP="005D319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исотый, семидесятый, двадцать  шестой, двадцать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 шесть, </w:t>
            </w:r>
          </w:p>
          <w:p w:rsidR="009164E1" w:rsidRPr="003A5221" w:rsidRDefault="005D3195" w:rsidP="00BD3B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тотысячный, двухмиллионный, четырехсот пятидес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миллиардный, пя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миллиардный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на вторая, 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семи с половиной</w:t>
            </w:r>
            <w:r w:rsidR="00BD3BC6"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, семи с половиной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семи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половин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BC6" w:rsidRPr="00BD3BC6">
              <w:rPr>
                <w:rFonts w:ascii="Times New Roman" w:hAnsi="Times New Roman" w:cs="Times New Roman"/>
                <w:sz w:val="28"/>
                <w:szCs w:val="28"/>
              </w:rPr>
              <w:t>однотысячный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D3BC6" w:rsidRPr="005D3195">
              <w:rPr>
                <w:rFonts w:ascii="Times New Roman" w:hAnsi="Times New Roman" w:cs="Times New Roman"/>
                <w:sz w:val="28"/>
                <w:szCs w:val="28"/>
              </w:rPr>
              <w:t>сто пятидесятый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, шестидесят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пяти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ысячный, тр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седьмых, двадцати пяти миллиардный,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двести сорок, триста сорок седьмой, сорок восемь, пятидесяти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>шести тысяч</w:t>
            </w:r>
            <w:r w:rsidR="00BD3BC6">
              <w:rPr>
                <w:rFonts w:ascii="Times New Roman" w:hAnsi="Times New Roman" w:cs="Times New Roman"/>
                <w:sz w:val="28"/>
                <w:szCs w:val="28"/>
              </w:rPr>
              <w:t>ный, две</w:t>
            </w:r>
            <w:r w:rsidRPr="005D3195">
              <w:rPr>
                <w:rFonts w:ascii="Times New Roman" w:hAnsi="Times New Roman" w:cs="Times New Roman"/>
                <w:sz w:val="28"/>
                <w:szCs w:val="28"/>
              </w:rPr>
              <w:t xml:space="preserve"> третьих.</w:t>
            </w:r>
            <w:proofErr w:type="gramEnd"/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D101EE">
        <w:trPr>
          <w:trHeight w:val="429"/>
        </w:trPr>
        <w:tc>
          <w:tcPr>
            <w:tcW w:w="9571" w:type="dxa"/>
          </w:tcPr>
          <w:p w:rsidR="009164E1" w:rsidRPr="003A5221" w:rsidRDefault="00993FBE" w:rsidP="00D101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78 с.112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D101EE"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Спишите,  вставьте,  где  нужно,  пропущенные  буквы.  </w:t>
            </w:r>
          </w:p>
        </w:tc>
      </w:tr>
      <w:tr w:rsidR="009164E1" w:rsidRPr="003A5221" w:rsidTr="00D101EE">
        <w:trPr>
          <w:trHeight w:val="1600"/>
        </w:trPr>
        <w:tc>
          <w:tcPr>
            <w:tcW w:w="9571" w:type="dxa"/>
          </w:tcPr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I.  </w:t>
            </w: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В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сот,  семнадцать,  семьдесят,  тр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дцатый,  т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восем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девяно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дв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четыр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ты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ча,  дев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на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ый, </w:t>
            </w:r>
            <w:proofErr w:type="gramEnd"/>
          </w:p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,  восемьдесят,  д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ше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есят,  вос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,  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ь, </w:t>
            </w:r>
          </w:p>
          <w:p w:rsidR="009164E1" w:rsidRPr="003A5221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п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, 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ион,  д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т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п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ый,  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л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иард, од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на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цать. </w:t>
            </w:r>
          </w:p>
        </w:tc>
      </w:tr>
      <w:tr w:rsidR="00D101EE" w:rsidRPr="003A5221" w:rsidTr="00220C38">
        <w:trPr>
          <w:trHeight w:val="2580"/>
        </w:trPr>
        <w:tc>
          <w:tcPr>
            <w:tcW w:w="9571" w:type="dxa"/>
          </w:tcPr>
          <w:p w:rsidR="00D101EE" w:rsidRPr="00D101EE" w:rsidRDefault="00D101EE" w:rsidP="00D101E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II. Автобус с три</w:t>
            </w:r>
            <w:r w:rsidR="00D2082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цат</w:t>
            </w:r>
            <w:r w:rsidR="00D2082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ю туристами, руководить </w:t>
            </w:r>
            <w:r w:rsidR="00D20820" w:rsidRPr="00D20820">
              <w:rPr>
                <w:rFonts w:ascii="Times New Roman" w:hAnsi="Times New Roman" w:cs="Times New Roman"/>
                <w:sz w:val="28"/>
                <w:szCs w:val="28"/>
              </w:rPr>
              <w:t xml:space="preserve">семьюстами 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подчиненными, жениться в тыс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яч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от девяно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тре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ем году, построить дом </w:t>
            </w: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101EE" w:rsidRPr="00D101EE" w:rsidRDefault="00D101EE" w:rsidP="009367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в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ух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метрах от реки, остановиться в пол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утора километрах от леса, не хв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тает девяно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рублей, повстречаться с тр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емя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ми героями, накормить десятерых волчат,  жить  на  седьмом  или  вос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ом  э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же,  снабдить  лабораторию  че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тыр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мя компьютерами, списать свыше четырех тысяч с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а сорока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книг, о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ключить воду в шест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 квартирах, недосчитать</w:t>
            </w:r>
            <w:r w:rsidR="0093672F">
              <w:rPr>
                <w:rFonts w:ascii="Times New Roman" w:hAnsi="Times New Roman" w:cs="Times New Roman"/>
                <w:sz w:val="28"/>
                <w:szCs w:val="28"/>
              </w:rPr>
              <w:t>ся полу</w:t>
            </w:r>
            <w:r w:rsidRPr="00D101EE">
              <w:rPr>
                <w:rFonts w:ascii="Times New Roman" w:hAnsi="Times New Roman" w:cs="Times New Roman"/>
                <w:sz w:val="28"/>
                <w:szCs w:val="28"/>
              </w:rPr>
              <w:t xml:space="preserve">тораста рублей. </w:t>
            </w:r>
            <w:proofErr w:type="gramEnd"/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4D10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284 с.114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4D104A" w:rsidRPr="004D104A">
              <w:rPr>
                <w:rFonts w:ascii="Times New Roman" w:hAnsi="Times New Roman" w:cs="Times New Roman"/>
                <w:sz w:val="28"/>
                <w:szCs w:val="28"/>
              </w:rPr>
              <w:t>Спишите, заменяя цифры слов</w:t>
            </w:r>
            <w:r w:rsidR="004D104A">
              <w:rPr>
                <w:rFonts w:ascii="Times New Roman" w:hAnsi="Times New Roman" w:cs="Times New Roman"/>
                <w:sz w:val="28"/>
                <w:szCs w:val="28"/>
              </w:rPr>
              <w:t>ами. Обозначьте окончания числи</w:t>
            </w:r>
            <w:r w:rsidR="004D104A"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тельных и укажите их падеж.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4D104A" w:rsidRPr="004D104A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Четыреста (</w:t>
            </w:r>
            <w:proofErr w:type="spellStart"/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.) сложить с двумястами (т.п.), </w:t>
            </w:r>
          </w:p>
          <w:p w:rsidR="0073640F" w:rsidRDefault="004D104A" w:rsidP="004D104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  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м тысячам ста пятидесяти четыр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м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д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приб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емьдесят    восемь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из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емнадцати тысяч двух сот тысяч одиннадцати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вычесть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триста двадцать восемь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вадцать пять тысяч четыреста сорок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зделить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вадцать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десят семь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умножить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емьсот пятьдесят шесть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164E1" w:rsidRPr="003A5221" w:rsidRDefault="004D104A" w:rsidP="0073640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II. Сумм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та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носто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сто девяносто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разность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исот шестидесяти четырех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трехсот сорока одног</w:t>
            </w:r>
            <w:proofErr w:type="gram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proofErr w:type="spellStart"/>
            <w:proofErr w:type="gram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="0073640F"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рав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сот двадцать тр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частное от деления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и тысяч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на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девять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одной тысяч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, произведение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восьмидесяти восьми 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р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 на семьдесят два(</w:t>
            </w:r>
            <w:proofErr w:type="spell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 xml:space="preserve"> равно </w:t>
            </w:r>
            <w:r w:rsidR="0073640F">
              <w:rPr>
                <w:rFonts w:ascii="Times New Roman" w:hAnsi="Times New Roman" w:cs="Times New Roman"/>
                <w:sz w:val="28"/>
                <w:szCs w:val="28"/>
              </w:rPr>
              <w:t>шесть тысяч триста тридцать шест</w:t>
            </w:r>
            <w:proofErr w:type="gramStart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ь(</w:t>
            </w:r>
            <w:proofErr w:type="spellStart"/>
            <w:proofErr w:type="gram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и.п</w:t>
            </w:r>
            <w:proofErr w:type="spellEnd"/>
            <w:r w:rsidR="0073640F">
              <w:rPr>
                <w:rFonts w:ascii="Times New Roman" w:hAnsi="Times New Roman" w:cs="Times New Roman"/>
                <w:sz w:val="28"/>
                <w:szCs w:val="28"/>
              </w:rPr>
              <w:t>.)</w:t>
            </w:r>
            <w:r w:rsidRPr="004D10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164E1" w:rsidRPr="003A5221" w:rsidRDefault="009164E1" w:rsidP="009164E1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164E1" w:rsidRPr="003A5221" w:rsidTr="00220C38">
        <w:trPr>
          <w:trHeight w:val="510"/>
        </w:trPr>
        <w:tc>
          <w:tcPr>
            <w:tcW w:w="9571" w:type="dxa"/>
          </w:tcPr>
          <w:p w:rsidR="009164E1" w:rsidRPr="003A5221" w:rsidRDefault="00993FBE" w:rsidP="007173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Упр. 287 с. 115 </w:t>
            </w:r>
            <w:r w:rsidR="009164E1" w:rsidRPr="003A5221">
              <w:rPr>
                <w:rFonts w:ascii="Times New Roman" w:hAnsi="Times New Roman" w:cs="Times New Roman"/>
                <w:sz w:val="28"/>
                <w:szCs w:val="28"/>
              </w:rPr>
              <w:t xml:space="preserve">[4]. </w:t>
            </w:r>
            <w:r w:rsidR="00717353" w:rsidRPr="00717353">
              <w:rPr>
                <w:rFonts w:ascii="Times New Roman" w:hAnsi="Times New Roman" w:cs="Times New Roman"/>
                <w:sz w:val="28"/>
                <w:szCs w:val="28"/>
              </w:rPr>
              <w:t xml:space="preserve">Найдите ошибки в склонении </w:t>
            </w:r>
            <w:r w:rsidR="00717353">
              <w:rPr>
                <w:rFonts w:ascii="Times New Roman" w:hAnsi="Times New Roman" w:cs="Times New Roman"/>
                <w:sz w:val="28"/>
                <w:szCs w:val="28"/>
              </w:rPr>
              <w:t>числительных. Запишите предложе</w:t>
            </w:r>
            <w:r w:rsidR="00717353" w:rsidRPr="00717353">
              <w:rPr>
                <w:rFonts w:ascii="Times New Roman" w:hAnsi="Times New Roman" w:cs="Times New Roman"/>
                <w:sz w:val="28"/>
                <w:szCs w:val="28"/>
              </w:rPr>
              <w:t xml:space="preserve">ния в исправленном виде. </w:t>
            </w:r>
          </w:p>
        </w:tc>
      </w:tr>
      <w:tr w:rsidR="009164E1" w:rsidRPr="003A5221" w:rsidTr="00220C38">
        <w:trPr>
          <w:trHeight w:val="206"/>
        </w:trPr>
        <w:tc>
          <w:tcPr>
            <w:tcW w:w="9571" w:type="dxa"/>
          </w:tcPr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. Частное от деления вос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ьми тысяч на восемь равно тысяче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. Наконец прилетел четыре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ст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ридцать седьмой участник конференции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3. К тысяч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е рублям добавьте еще семь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сот рубле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4. О</w:t>
            </w:r>
            <w:r w:rsidR="00C72D90">
              <w:rPr>
                <w:rFonts w:ascii="Times New Roman" w:hAnsi="Times New Roman" w:cs="Times New Roman"/>
                <w:sz w:val="28"/>
                <w:szCs w:val="28"/>
              </w:rPr>
              <w:t>тправлена посылка с двумяст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вя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носта четырьмя книгами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5. Сложите три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с пять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сят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мя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Он отк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зался от </w:t>
            </w:r>
            <w:r w:rsidR="00011755" w:rsidRPr="00220C38">
              <w:rPr>
                <w:rFonts w:ascii="Times New Roman" w:hAnsi="Times New Roman" w:cs="Times New Roman"/>
                <w:sz w:val="28"/>
                <w:szCs w:val="28"/>
              </w:rPr>
              <w:t>обеи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ассигнаци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7. Получен груз весом в тысяч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онн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Пора з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няться ремонтом саней. </w:t>
            </w:r>
          </w:p>
          <w:p w:rsid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9. Получены письма из тр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т девяноста городов. </w:t>
            </w:r>
          </w:p>
          <w:p w:rsidR="00220C38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. Метрах в ста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от школы построили новый дом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1. В двадцат</w:t>
            </w:r>
            <w:r w:rsidR="00011755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дву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коробках  лежали  подарки. </w:t>
            </w:r>
          </w:p>
          <w:p w:rsidR="00220C38" w:rsidRP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12. В  </w:t>
            </w:r>
            <w:r w:rsidR="00011755" w:rsidRPr="00220C38">
              <w:rPr>
                <w:rFonts w:ascii="Times New Roman" w:hAnsi="Times New Roman" w:cs="Times New Roman"/>
                <w:sz w:val="28"/>
                <w:szCs w:val="28"/>
              </w:rPr>
              <w:t>обои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досье  много  полезной  информаци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13. В полтораста </w:t>
            </w:r>
            <w:proofErr w:type="gramStart"/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метрах</w:t>
            </w:r>
            <w:proofErr w:type="gramEnd"/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от меня стоит мой знакомый таксис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4. Наступил тысяч</w:t>
            </w:r>
            <w:r w:rsidR="00F5252B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девя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ьс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от шестнадцатый год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5. К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трёмстам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 xml:space="preserve"> добавьте двести, полу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чится пятьсо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6. В зоопарк привезли деся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тигрят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7. К с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прибавьте девяноста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18. Напряжение прибора снизилось до ст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сорок</w:t>
            </w:r>
            <w:r w:rsidR="0092701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вольт. </w:t>
            </w:r>
          </w:p>
          <w:p w:rsidR="00E74F11" w:rsidRDefault="00E74F11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Луч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ших студентов наградили </w:t>
            </w:r>
            <w:r w:rsidR="00EF64F5" w:rsidRPr="00EF64F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шестьюдесятью</w:t>
            </w:r>
            <w:r w:rsidR="00EF64F5" w:rsidRPr="00EF64F5">
              <w:rPr>
                <w:rFonts w:ascii="Open Sans" w:hAnsi="Open Sans"/>
                <w:color w:val="000000"/>
                <w:sz w:val="29"/>
                <w:szCs w:val="21"/>
                <w:shd w:val="clear" w:color="auto" w:fill="FFFFFF"/>
              </w:rPr>
              <w:t> </w:t>
            </w:r>
            <w:r w:rsidR="00EF64F5" w:rsidRPr="00EF64F5">
              <w:rPr>
                <w:rFonts w:ascii="Times New Roman" w:hAnsi="Times New Roman" w:cs="Times New Roman"/>
                <w:sz w:val="44"/>
                <w:szCs w:val="28"/>
              </w:rPr>
              <w:t xml:space="preserve"> </w:t>
            </w:r>
            <w:r w:rsidR="00220C38"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девятью дипломам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20. Переиздали книгу  с  </w:t>
            </w:r>
            <w:r w:rsidR="00E74F11" w:rsidRPr="00220C38">
              <w:rPr>
                <w:rFonts w:ascii="Times New Roman" w:hAnsi="Times New Roman" w:cs="Times New Roman"/>
                <w:sz w:val="28"/>
                <w:szCs w:val="28"/>
              </w:rPr>
              <w:t>девят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ью</w:t>
            </w:r>
            <w:r w:rsidR="00E74F11" w:rsidRPr="00220C38">
              <w:rPr>
                <w:rFonts w:ascii="Times New Roman" w:hAnsi="Times New Roman" w:cs="Times New Roman"/>
                <w:sz w:val="28"/>
                <w:szCs w:val="28"/>
              </w:rPr>
              <w:t>стам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страницами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21. В  кошельке  осталось  около  </w:t>
            </w:r>
            <w:r w:rsidR="00E815A9" w:rsidRPr="00E815A9">
              <w:rPr>
                <w:rFonts w:ascii="Times New Roman" w:hAnsi="Times New Roman" w:cs="Times New Roman"/>
                <w:sz w:val="28"/>
                <w:szCs w:val="28"/>
              </w:rPr>
              <w:t xml:space="preserve">пятисот 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рублей. </w:t>
            </w:r>
          </w:p>
          <w:p w:rsidR="00220C38" w:rsidRPr="00220C38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2. Четыре  целы</w:t>
            </w:r>
            <w:r w:rsidR="00BB6C4F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 шесть  седьмых  территории  пустыря  расчищено. </w:t>
            </w:r>
          </w:p>
          <w:p w:rsidR="00E74F11" w:rsidRDefault="00220C38" w:rsidP="00220C3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3. В течение тр</w:t>
            </w:r>
            <w:r w:rsidR="00BB6C4F">
              <w:rPr>
                <w:rFonts w:ascii="Times New Roman" w:hAnsi="Times New Roman" w:cs="Times New Roman"/>
                <w:sz w:val="28"/>
                <w:szCs w:val="28"/>
              </w:rPr>
              <w:t>ех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суток шел дождь. </w:t>
            </w:r>
          </w:p>
          <w:p w:rsidR="009164E1" w:rsidRPr="003A5221" w:rsidRDefault="00220C38" w:rsidP="00E74F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>24. На часах без полутор</w:t>
            </w:r>
            <w:r w:rsidR="00E74F11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220C38">
              <w:rPr>
                <w:rFonts w:ascii="Times New Roman" w:hAnsi="Times New Roman" w:cs="Times New Roman"/>
                <w:sz w:val="28"/>
                <w:szCs w:val="28"/>
              </w:rPr>
              <w:t xml:space="preserve"> минут десять.</w:t>
            </w:r>
          </w:p>
        </w:tc>
      </w:tr>
    </w:tbl>
    <w:p w:rsidR="00E933E0" w:rsidRDefault="00E933E0" w:rsidP="009164E1">
      <w:pPr>
        <w:pStyle w:val="a5"/>
      </w:pPr>
      <w:r>
        <w:lastRenderedPageBreak/>
        <w:br w:type="page"/>
      </w:r>
    </w:p>
    <w:p w:rsidR="009164E1" w:rsidRDefault="00E933E0" w:rsidP="00E933E0">
      <w:pPr>
        <w:pStyle w:val="1"/>
        <w:rPr>
          <w:lang w:val="en-US"/>
        </w:rPr>
      </w:pPr>
      <w:r w:rsidRPr="00E933E0">
        <w:lastRenderedPageBreak/>
        <w:t>глагол</w:t>
      </w:r>
      <w:r>
        <w:t>ы</w:t>
      </w:r>
    </w:p>
    <w:p w:rsidR="00B55F14" w:rsidRDefault="00B55F14" w:rsidP="00B55F14">
      <w:pPr>
        <w:pStyle w:val="a5"/>
        <w:rPr>
          <w:lang w:val="en-US"/>
        </w:rPr>
      </w:pPr>
    </w:p>
    <w:p w:rsidR="00B55F14" w:rsidRPr="00B55F14" w:rsidRDefault="00B55F14" w:rsidP="00B55F14">
      <w:pPr>
        <w:pStyle w:val="a5"/>
        <w:rPr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933E0" w:rsidRPr="003A5221" w:rsidTr="00486273">
        <w:trPr>
          <w:trHeight w:val="510"/>
        </w:trPr>
        <w:tc>
          <w:tcPr>
            <w:tcW w:w="9571" w:type="dxa"/>
          </w:tcPr>
          <w:p w:rsidR="00E933E0" w:rsidRPr="00486273" w:rsidRDefault="002916C8" w:rsidP="004862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>Упр.75 с. 208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486273" w:rsidRPr="004862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86273">
              <w:t xml:space="preserve"> </w:t>
            </w:r>
            <w:r w:rsidR="00486273" w:rsidRPr="00486273">
              <w:rPr>
                <w:rFonts w:ascii="Times New Roman" w:hAnsi="Times New Roman" w:cs="Times New Roman"/>
                <w:sz w:val="28"/>
                <w:szCs w:val="28"/>
              </w:rPr>
              <w:t>Определите нормативные формы второго лица единственного числа повелительного наклонения от глаголов:</w:t>
            </w:r>
          </w:p>
        </w:tc>
      </w:tr>
      <w:tr w:rsidR="00E933E0" w:rsidRPr="003A5221" w:rsidTr="008106CA">
        <w:trPr>
          <w:trHeight w:val="3198"/>
        </w:trPr>
        <w:tc>
          <w:tcPr>
            <w:tcW w:w="9571" w:type="dxa"/>
            <w:tcBorders>
              <w:bottom w:val="single" w:sz="4" w:space="0" w:color="auto"/>
            </w:tcBorders>
          </w:tcPr>
          <w:p w:rsidR="00486273" w:rsidRPr="00486273" w:rsidRDefault="00486273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1. Ех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поезжай</w:t>
            </w:r>
          </w:p>
          <w:p w:rsidR="008106CA" w:rsidRPr="00486273" w:rsidRDefault="00486273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2. Ез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езди</w:t>
            </w:r>
          </w:p>
          <w:p w:rsidR="008106CA" w:rsidRPr="00486273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3. Пуст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пусти</w:t>
            </w:r>
          </w:p>
          <w:p w:rsidR="008106CA" w:rsidRPr="00486273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4. Пуск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пускай </w:t>
            </w:r>
          </w:p>
          <w:p w:rsidR="008106CA" w:rsidRPr="008106CA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5. Леч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ляг</w:t>
            </w:r>
          </w:p>
          <w:p w:rsidR="008106CA" w:rsidRPr="00486273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6. Ложиться 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ложись</w:t>
            </w:r>
          </w:p>
          <w:p w:rsidR="008106CA" w:rsidRPr="008106CA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7. Клас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клади</w:t>
            </w:r>
          </w:p>
          <w:p w:rsidR="008106CA" w:rsidRPr="00486273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Положи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положи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106CA" w:rsidRPr="008106CA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9. Лез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лезь</w:t>
            </w:r>
          </w:p>
          <w:p w:rsidR="00E933E0" w:rsidRPr="003A5221" w:rsidRDefault="008106CA" w:rsidP="004862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10. Лази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лазь</w:t>
            </w:r>
          </w:p>
        </w:tc>
      </w:tr>
    </w:tbl>
    <w:p w:rsidR="00E933E0" w:rsidRDefault="00E933E0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1D60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76 с. 208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1D60AD">
              <w:t xml:space="preserve"> </w:t>
            </w:r>
            <w:r w:rsidR="001D60AD" w:rsidRPr="001D60AD">
              <w:rPr>
                <w:rFonts w:ascii="Times New Roman" w:hAnsi="Times New Roman" w:cs="Times New Roman"/>
                <w:sz w:val="28"/>
                <w:szCs w:val="28"/>
              </w:rPr>
              <w:t>Определите нормативные формы второго лица единственного числа повелительного наклонения от глаголов:</w:t>
            </w:r>
          </w:p>
        </w:tc>
      </w:tr>
      <w:tr w:rsidR="002916C8" w:rsidRPr="003A5221" w:rsidTr="008106CA">
        <w:trPr>
          <w:trHeight w:val="3938"/>
        </w:trPr>
        <w:tc>
          <w:tcPr>
            <w:tcW w:w="9571" w:type="dxa"/>
            <w:tcBorders>
              <w:bottom w:val="single" w:sz="4" w:space="0" w:color="auto"/>
            </w:tcBorders>
          </w:tcPr>
          <w:p w:rsidR="001D60AD" w:rsidRPr="008106CA" w:rsidRDefault="001D60AD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. Сес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сядь  </w:t>
            </w:r>
          </w:p>
          <w:p w:rsidR="008106CA" w:rsidRPr="001D60AD" w:rsidRDefault="001D60AD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2. Садиться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садись </w:t>
            </w:r>
          </w:p>
          <w:p w:rsidR="008106CA" w:rsidRPr="008106CA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3. Бега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бегай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4. Бежать </w:t>
            </w:r>
            <w:r w:rsidRPr="008106C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беги 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5. Вставать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вставай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6. Встать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встань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7. Становиться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становись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8. Ст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стань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9. Нос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носи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0. Нес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неси</w:t>
            </w:r>
          </w:p>
          <w:p w:rsidR="008106CA" w:rsidRPr="001D60AD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1. Тащ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>тащи</w:t>
            </w:r>
          </w:p>
          <w:p w:rsidR="002916C8" w:rsidRPr="003A5221" w:rsidRDefault="008106CA" w:rsidP="001D60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60AD">
              <w:rPr>
                <w:rFonts w:ascii="Times New Roman" w:hAnsi="Times New Roman" w:cs="Times New Roman"/>
                <w:sz w:val="28"/>
                <w:szCs w:val="28"/>
              </w:rPr>
              <w:t xml:space="preserve">12. Таскать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D6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D6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аскай</w:t>
            </w:r>
            <w:proofErr w:type="spellEnd"/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453D94" w:rsidRPr="00453D94" w:rsidRDefault="002916C8" w:rsidP="0045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77 с. 209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453D94" w:rsidRPr="00453D9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453D94">
              <w:t xml:space="preserve"> </w:t>
            </w:r>
            <w:r w:rsidR="00453D94" w:rsidRPr="00453D94">
              <w:rPr>
                <w:rFonts w:ascii="Times New Roman" w:hAnsi="Times New Roman" w:cs="Times New Roman"/>
                <w:sz w:val="28"/>
                <w:szCs w:val="28"/>
              </w:rPr>
              <w:t xml:space="preserve">Определите  нормативные  формы  1  лица  настоящего  или </w:t>
            </w:r>
          </w:p>
          <w:p w:rsidR="002916C8" w:rsidRPr="002916C8" w:rsidRDefault="00453D94" w:rsidP="00453D9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будущего простого времени от глаголов:</w:t>
            </w:r>
          </w:p>
        </w:tc>
      </w:tr>
      <w:tr w:rsidR="002916C8" w:rsidRPr="003A5221" w:rsidTr="006129BE">
        <w:trPr>
          <w:trHeight w:val="2974"/>
        </w:trPr>
        <w:tc>
          <w:tcPr>
            <w:tcW w:w="9571" w:type="dxa"/>
            <w:tcBorders>
              <w:bottom w:val="single" w:sz="4" w:space="0" w:color="auto"/>
            </w:tcBorders>
          </w:tcPr>
          <w:p w:rsidR="006129BE" w:rsidRDefault="00C421C2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Дуде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192D81"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форма отсутствует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Очутить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форма отсутствует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Мысл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мыслю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Переубед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форма отсутствует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>5. Гуде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 гужу 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 xml:space="preserve">6. Дерзить </w:t>
            </w:r>
            <w:r w:rsidRPr="004303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>форма отсутствует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Смут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303FE">
              <w:rPr>
                <w:rFonts w:ascii="Times New Roman" w:hAnsi="Times New Roman" w:cs="Times New Roman"/>
                <w:sz w:val="28"/>
                <w:szCs w:val="28"/>
              </w:rPr>
              <w:t>смущу</w:t>
            </w:r>
          </w:p>
          <w:p w:rsidR="006129BE" w:rsidRDefault="006129BE" w:rsidP="00C421C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 xml:space="preserve">8. Пуск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ускаю</w:t>
            </w:r>
          </w:p>
          <w:p w:rsidR="00192D81" w:rsidRPr="00192D81" w:rsidRDefault="006129BE" w:rsidP="007042E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 Побед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Pr="00192D81">
              <w:rPr>
                <w:rFonts w:ascii="Times New Roman" w:hAnsi="Times New Roman" w:cs="Times New Roman"/>
                <w:sz w:val="28"/>
                <w:szCs w:val="28"/>
              </w:rPr>
              <w:t>форма отсутствует</w:t>
            </w:r>
          </w:p>
        </w:tc>
      </w:tr>
    </w:tbl>
    <w:p w:rsidR="002916C8" w:rsidRDefault="002916C8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p w:rsidR="001167B7" w:rsidRDefault="001167B7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6129B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78 с. 210 </w:t>
            </w:r>
            <w:r w:rsidRPr="00486273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6129BE" w:rsidRPr="006129BE">
              <w:rPr>
                <w:rFonts w:ascii="Times New Roman" w:hAnsi="Times New Roman" w:cs="Times New Roman"/>
                <w:sz w:val="28"/>
                <w:szCs w:val="28"/>
              </w:rPr>
              <w:t>. Исправьте ошибки в употреблении глагольных форм:</w:t>
            </w:r>
          </w:p>
        </w:tc>
      </w:tr>
      <w:tr w:rsidR="002916C8" w:rsidRPr="003A5221" w:rsidTr="00486273">
        <w:trPr>
          <w:trHeight w:val="206"/>
        </w:trPr>
        <w:tc>
          <w:tcPr>
            <w:tcW w:w="9571" w:type="dxa"/>
          </w:tcPr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1. После долгого пути все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>бессиленные</w:t>
            </w: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, выдохлись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>емл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обезво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 xml:space="preserve">жены </w:t>
            </w: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от наших проектов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3. Лето в этом году было засушливым, и земли наши </w:t>
            </w:r>
            <w:r w:rsidR="004900C7">
              <w:rPr>
                <w:rFonts w:ascii="Times New Roman" w:hAnsi="Times New Roman" w:cs="Times New Roman"/>
                <w:sz w:val="28"/>
                <w:szCs w:val="28"/>
              </w:rPr>
              <w:t>обезво</w:t>
            </w:r>
            <w:r w:rsidR="004900C7" w:rsidRPr="004900C7">
              <w:rPr>
                <w:rFonts w:ascii="Times New Roman" w:hAnsi="Times New Roman" w:cs="Times New Roman"/>
                <w:sz w:val="28"/>
                <w:szCs w:val="28"/>
              </w:rPr>
              <w:t>жены</w:t>
            </w: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4. Они измотали, обессилили противника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5. Им двигает чувство сострадания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6. Ветер колышет листву. </w:t>
            </w:r>
          </w:p>
          <w:p w:rsidR="006129BE" w:rsidRPr="006129BE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 xml:space="preserve">7. Вдали белеет парус. </w:t>
            </w:r>
          </w:p>
          <w:p w:rsidR="002916C8" w:rsidRPr="003A5221" w:rsidRDefault="006129BE" w:rsidP="006129B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9BE">
              <w:rPr>
                <w:rFonts w:ascii="Times New Roman" w:hAnsi="Times New Roman" w:cs="Times New Roman"/>
                <w:sz w:val="28"/>
                <w:szCs w:val="28"/>
              </w:rPr>
              <w:t>8. Он с удовольствием двигает мебель – любит перестановки.</w:t>
            </w:r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7A21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79 с. 210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7A21E3">
              <w:t xml:space="preserve">. </w:t>
            </w:r>
            <w:r w:rsidR="007A21E3" w:rsidRPr="007A21E3">
              <w:rPr>
                <w:rFonts w:ascii="Times New Roman" w:hAnsi="Times New Roman" w:cs="Times New Roman"/>
                <w:sz w:val="28"/>
                <w:szCs w:val="28"/>
              </w:rPr>
              <w:t>Исправьте  ош</w:t>
            </w:r>
            <w:r w:rsidR="007A21E3">
              <w:rPr>
                <w:rFonts w:ascii="Times New Roman" w:hAnsi="Times New Roman" w:cs="Times New Roman"/>
                <w:sz w:val="28"/>
                <w:szCs w:val="28"/>
              </w:rPr>
              <w:t>ибки  в  образовании  неопределе</w:t>
            </w:r>
            <w:r w:rsidR="007A21E3" w:rsidRPr="007A21E3">
              <w:rPr>
                <w:rFonts w:ascii="Times New Roman" w:hAnsi="Times New Roman" w:cs="Times New Roman"/>
                <w:sz w:val="28"/>
                <w:szCs w:val="28"/>
              </w:rPr>
              <w:t>нной  формы глагола:</w:t>
            </w:r>
          </w:p>
        </w:tc>
      </w:tr>
      <w:tr w:rsidR="002916C8" w:rsidRPr="003A5221" w:rsidTr="00486273">
        <w:trPr>
          <w:trHeight w:val="206"/>
        </w:trPr>
        <w:tc>
          <w:tcPr>
            <w:tcW w:w="9571" w:type="dxa"/>
          </w:tcPr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Осв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аивать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Оспаривать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оро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чивать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4. Отсроч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Озабочивать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6. 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Захлопывать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7. Подытож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редото</w:t>
            </w: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чивать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9. Замораживать </w:t>
            </w:r>
          </w:p>
          <w:p w:rsidR="005A24BF" w:rsidRPr="005A24BF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 xml:space="preserve">10. Застраивать </w:t>
            </w:r>
          </w:p>
          <w:p w:rsidR="002916C8" w:rsidRPr="003A5221" w:rsidRDefault="005A24BF" w:rsidP="005A24B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4BF">
              <w:rPr>
                <w:rFonts w:ascii="Times New Roman" w:hAnsi="Times New Roman" w:cs="Times New Roman"/>
                <w:sz w:val="28"/>
                <w:szCs w:val="28"/>
              </w:rPr>
              <w:t>11. Облагораживать</w:t>
            </w:r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916C8" w:rsidRPr="003A5221" w:rsidTr="00486273">
        <w:trPr>
          <w:trHeight w:val="510"/>
        </w:trPr>
        <w:tc>
          <w:tcPr>
            <w:tcW w:w="9571" w:type="dxa"/>
          </w:tcPr>
          <w:p w:rsidR="002916C8" w:rsidRPr="002916C8" w:rsidRDefault="002916C8" w:rsidP="00EA33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Упр.80 с 210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3]</w:t>
            </w:r>
            <w:r w:rsidR="00EA33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EA3386"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Какие  глагольные  фор</w:t>
            </w:r>
            <w:r w:rsidR="00EA3386">
              <w:rPr>
                <w:rFonts w:ascii="Times New Roman" w:hAnsi="Times New Roman" w:cs="Times New Roman"/>
                <w:sz w:val="28"/>
                <w:szCs w:val="28"/>
              </w:rPr>
              <w:t>мы  являются  разговорно-просто</w:t>
            </w:r>
            <w:r w:rsidR="00EA3386" w:rsidRPr="00EA3386">
              <w:rPr>
                <w:rFonts w:ascii="Times New Roman" w:hAnsi="Times New Roman" w:cs="Times New Roman"/>
                <w:sz w:val="28"/>
                <w:szCs w:val="28"/>
              </w:rPr>
              <w:t>речными:</w:t>
            </w:r>
          </w:p>
        </w:tc>
      </w:tr>
      <w:tr w:rsidR="002916C8" w:rsidRPr="003A5221" w:rsidTr="00486273">
        <w:trPr>
          <w:trHeight w:val="206"/>
        </w:trPr>
        <w:tc>
          <w:tcPr>
            <w:tcW w:w="9571" w:type="dxa"/>
          </w:tcPr>
          <w:p w:rsidR="00BF45C4" w:rsidRPr="00BF45C4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proofErr w:type="gramStart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>Слыхать</w:t>
            </w:r>
            <w:proofErr w:type="gramEnd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45C4" w:rsidRPr="00BF45C4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4. Видать </w:t>
            </w:r>
          </w:p>
          <w:p w:rsidR="002916C8" w:rsidRPr="003A5221" w:rsidRDefault="00BF45C4" w:rsidP="00BF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7. </w:t>
            </w:r>
            <w:proofErr w:type="gramStart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>Подымать</w:t>
            </w:r>
            <w:proofErr w:type="gramEnd"/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916C8" w:rsidRDefault="002916C8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E82C6D">
        <w:trPr>
          <w:trHeight w:val="510"/>
        </w:trPr>
        <w:tc>
          <w:tcPr>
            <w:tcW w:w="9571" w:type="dxa"/>
          </w:tcPr>
          <w:p w:rsidR="00E419C6" w:rsidRPr="002916C8" w:rsidRDefault="00E419C6" w:rsidP="008A6C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16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305 с.123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A6CA4" w:rsidRPr="008A6CA4">
              <w:rPr>
                <w:rFonts w:ascii="Times New Roman" w:hAnsi="Times New Roman" w:cs="Times New Roman"/>
                <w:sz w:val="28"/>
                <w:szCs w:val="28"/>
              </w:rPr>
              <w:t>Вставьте гласные е или и в оконч</w:t>
            </w:r>
            <w:r w:rsidR="008A6CA4">
              <w:rPr>
                <w:rFonts w:ascii="Times New Roman" w:hAnsi="Times New Roman" w:cs="Times New Roman"/>
                <w:sz w:val="28"/>
                <w:szCs w:val="28"/>
              </w:rPr>
              <w:t>ания глаголов настоящего и буду</w:t>
            </w:r>
            <w:r w:rsidR="008A6CA4" w:rsidRPr="008A6CA4">
              <w:rPr>
                <w:rFonts w:ascii="Times New Roman" w:hAnsi="Times New Roman" w:cs="Times New Roman"/>
                <w:sz w:val="28"/>
                <w:szCs w:val="28"/>
              </w:rPr>
              <w:t xml:space="preserve">щего времени. </w:t>
            </w:r>
          </w:p>
        </w:tc>
      </w:tr>
      <w:tr w:rsidR="00E419C6" w:rsidRPr="003A5221" w:rsidTr="00E82C6D">
        <w:trPr>
          <w:trHeight w:val="206"/>
        </w:trPr>
        <w:tc>
          <w:tcPr>
            <w:tcW w:w="9571" w:type="dxa"/>
          </w:tcPr>
          <w:p w:rsidR="006350CF" w:rsidRDefault="00E419C6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1. Богатство свое человек в руках нос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(И. Соколов-Микитов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. Труд бу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в человеке творческие силы (А. Н. Толстой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3. Мы все завис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м друг от друга на этом жизненном пути (М. Дудин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4. Что ты смо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шь, я смогу, и 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этом общая заслуга (М. Дудин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5. Старайся исполнить свой долг, и тотчас 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узн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,  чего  ты  сто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.</w:t>
            </w:r>
          </w:p>
          <w:p w:rsidR="002C0E89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6. Как  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же  узн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,  име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тся  ли  та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лант, </w:t>
            </w:r>
            <w:proofErr w:type="gram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ежели</w:t>
            </w:r>
            <w:proofErr w:type="gram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не приступ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шь к делу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7. Мы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пиш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стихи, рассужд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м, пророч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м (К. Ваншенкин). </w:t>
            </w:r>
          </w:p>
          <w:p w:rsidR="00375ED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8. Все сия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, зелене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, дыш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зноем, утоп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 в  небесной  лазури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9. Утро  брез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,  а  дождик  брыз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(Б. Слуцкий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0. В обожженной солнцем руке он дер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серп (И. Соколов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Микитов).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1. То  солнце  пока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ся,  то  закро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 облаками (М.  Пришвин).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2. Печаль све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 тихо, как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не угаданная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звезда, но свет этот не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меркн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ни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ночью, ни днем, рожд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думы о </w:t>
            </w:r>
            <w:proofErr w:type="gram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ближних</w:t>
            </w:r>
            <w:proofErr w:type="gram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, тоску по любви... (В. Астафьев.) </w:t>
            </w:r>
          </w:p>
          <w:p w:rsidR="006350CF" w:rsidRDefault="006350CF" w:rsidP="002C0E8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3. А выглян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солнце после дождя – лес весь загорится алмазными искрами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14. Ночью  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вызвез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,  и  опус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 заморозок (Ю.  </w:t>
            </w:r>
            <w:proofErr w:type="spell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5. Мне хоч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говорить о дороге (Ю. Казаков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6. Это накопление знаний происхо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исподволь, медленно, изо дня в день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И все ч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ловеку чуд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тся, будто его оклик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кто-то (Ю. </w:t>
            </w:r>
            <w:proofErr w:type="spellStart"/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Куранов</w:t>
            </w:r>
            <w:proofErr w:type="spellEnd"/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 Просып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шься среди темной, безлунной мартовской ночи и с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начала никак не мож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шь сооб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разить, где ты находишься (А. Куприн). 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19. Очнувшись, вы очу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есь в плену гнетущей грусти и смертельной лени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0. И вот, залившись тонкой фистулой, чугунный смерч унос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ся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 xml:space="preserve"> за Яузу, и осыпа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т просеки зо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лой, и пил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лес сипеньем </w:t>
            </w:r>
            <w:proofErr w:type="spell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вестингауза</w:t>
            </w:r>
            <w:proofErr w:type="spell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(Б. Пастернак). </w:t>
            </w:r>
          </w:p>
          <w:p w:rsidR="006350CF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Теперь и тут н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кстати блещ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>т скатерть зимы; и тут в разрушенный очаг, как наблюдатель на аэро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те,  косое  солнце  смотр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.</w:t>
            </w:r>
          </w:p>
          <w:p w:rsidR="006350CF" w:rsidRDefault="002C0E89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. И  опять  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чер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75EDF" w:rsidRPr="006350C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 иней,  и  опять  завер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350CF"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  мной  прошлогоднее  унынье  и  дела  зимы иной… (Б.  Пастернак.)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23. </w:t>
            </w:r>
            <w:proofErr w:type="gramStart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Ошалелое</w:t>
            </w:r>
            <w:proofErr w:type="gramEnd"/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  щелканье  кат</w:t>
            </w:r>
            <w:r w:rsidR="00375ED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ся (Б.  Пастернак). </w:t>
            </w:r>
          </w:p>
          <w:p w:rsidR="006350CF" w:rsidRPr="006350CF" w:rsidRDefault="006350CF" w:rsidP="006350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4. В ушах с утра какой-то шум. Он в памяти иль грез</w:t>
            </w:r>
            <w:r w:rsidR="007A33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 xml:space="preserve">т? (Б. Пастернак.) </w:t>
            </w:r>
          </w:p>
          <w:p w:rsidR="00E419C6" w:rsidRPr="00A13767" w:rsidRDefault="006350CF" w:rsidP="007A33F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25. Завал</w:t>
            </w:r>
            <w:r w:rsidR="007A33F9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350CF">
              <w:rPr>
                <w:rFonts w:ascii="Times New Roman" w:hAnsi="Times New Roman" w:cs="Times New Roman"/>
                <w:sz w:val="28"/>
                <w:szCs w:val="28"/>
              </w:rPr>
              <w:t>т скаты крыш, пойду размять я ноги: за дверь</w:t>
            </w:r>
            <w:r w:rsidR="002C0E89">
              <w:rPr>
                <w:rFonts w:ascii="Times New Roman" w:hAnsi="Times New Roman" w:cs="Times New Roman"/>
                <w:sz w:val="28"/>
                <w:szCs w:val="28"/>
              </w:rPr>
              <w:t>ю ты.</w:t>
            </w:r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E82C6D">
        <w:trPr>
          <w:trHeight w:val="510"/>
        </w:trPr>
        <w:tc>
          <w:tcPr>
            <w:tcW w:w="9571" w:type="dxa"/>
          </w:tcPr>
          <w:p w:rsidR="00E419C6" w:rsidRPr="002916C8" w:rsidRDefault="00E419C6" w:rsidP="00E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306 с.124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Вставьте гласные </w:t>
            </w:r>
            <w:proofErr w:type="gramStart"/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>-а</w:t>
            </w:r>
            <w:proofErr w:type="gramEnd"/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 (-я), -у (-ю) в окончания глаголов.</w:t>
            </w:r>
          </w:p>
        </w:tc>
      </w:tr>
      <w:tr w:rsidR="00E419C6" w:rsidRPr="003A5221" w:rsidTr="00E82C6D">
        <w:trPr>
          <w:trHeight w:val="206"/>
        </w:trPr>
        <w:tc>
          <w:tcPr>
            <w:tcW w:w="9571" w:type="dxa"/>
          </w:tcPr>
          <w:p w:rsidR="00A13767" w:rsidRDefault="00E419C6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. Одною шкалой человека не меря</w:t>
            </w:r>
            <w:r w:rsidR="00A13767"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К. Симоно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. О поколенье су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по героям (О. Дмитрие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3. Далеко за рекою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ыш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веселые песни кос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цов (И. Соколов-Микито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2F7714" w:rsidRPr="00A13767">
              <w:rPr>
                <w:rFonts w:ascii="Times New Roman" w:hAnsi="Times New Roman" w:cs="Times New Roman"/>
                <w:sz w:val="28"/>
                <w:szCs w:val="28"/>
              </w:rPr>
              <w:t>Лепе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2F7714" w:rsidRPr="00A1376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 листья сада (И. Бунин). </w:t>
            </w:r>
          </w:p>
          <w:p w:rsidR="00A13767" w:rsidRP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Была та се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верная  пора,  когда  осень  и  зима  еще  бо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 на  равных (Б.  Полевой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6. Дремл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хаты, гаснет день (М. Исаковский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7. Постели стел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, для гостей ночлег  отво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 от  сеней  до  самой  девичьей (А.  Пушкин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8. Равняясь, стро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ряды (А. Пушкин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9. Грохо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шки, дым багровый кругами всхо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дит к небесам (А. Пушкин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0. Россия любимая, с этим не шут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А. Вознесенский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1. Порой мальчишки бро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на Руси, расхристанные, – господи, спаси! (Н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Грибачев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.)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2. Во мне твои боли болят, во мне твои коп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силы (Н. Дементьев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3. Но умники за их спиной гого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Р. Казакова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4. Люди, в общем, мало прос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, но дают довольно много, люди многое вынос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: если надо – хо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в ногу (Л. Мартынов). </w:t>
            </w:r>
          </w:p>
          <w:p w:rsidR="002F7714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5. Лю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, в общем, мало ве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 в закли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нанья, в пентаграммы (Л. Мартынов). 16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ди, в общем, незаметны, но до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вольно много зна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(Л. Мартынов). </w:t>
            </w:r>
          </w:p>
          <w:p w:rsidR="002F7714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7. На улицах Москвы разлук не вид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встречи (С. 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Наровчатов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8. Топ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 войн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ую  зелень (С.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19. Горы  руш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.  Небо  меркнет,  а  любовь  остается  жить (С. 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0. Они себя не пряч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в недомолвках (С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Не пят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ся в мол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чанье  оробелом (С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Островой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2. И  ссо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ся  и  мир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тся  легко.  Безмерно хвал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. И взахлеб ругают (Л. Татьяничева). </w:t>
            </w:r>
          </w:p>
          <w:p w:rsidR="00A13767" w:rsidRDefault="00A13767" w:rsidP="00A137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3. Еще обои порванные помн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 о прежней жизни, мирной и простой (В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  <w:p w:rsidR="00A13767" w:rsidRPr="003A5221" w:rsidRDefault="00A13767" w:rsidP="002F771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24. Сло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учи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узно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величавые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 движ</w:t>
            </w:r>
            <w:r w:rsidR="002F7714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13767">
              <w:rPr>
                <w:rFonts w:ascii="Times New Roman" w:hAnsi="Times New Roman" w:cs="Times New Roman"/>
                <w:sz w:val="28"/>
                <w:szCs w:val="28"/>
              </w:rPr>
              <w:t xml:space="preserve">тся дорожные катки (В. </w:t>
            </w:r>
            <w:proofErr w:type="spellStart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Шефнер</w:t>
            </w:r>
            <w:proofErr w:type="spellEnd"/>
            <w:r w:rsidRPr="00A13767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</w:tbl>
    <w:p w:rsidR="00E419C6" w:rsidRDefault="00E419C6" w:rsidP="00E933E0">
      <w:pPr>
        <w:pStyle w:val="a5"/>
      </w:pPr>
    </w:p>
    <w:p w:rsidR="002F7714" w:rsidRDefault="002F7714" w:rsidP="00E933E0">
      <w:pPr>
        <w:pStyle w:val="a5"/>
      </w:pPr>
    </w:p>
    <w:p w:rsidR="002F7714" w:rsidRDefault="002F7714" w:rsidP="00E933E0">
      <w:pPr>
        <w:pStyle w:val="a5"/>
      </w:pPr>
    </w:p>
    <w:p w:rsidR="002F7714" w:rsidRDefault="002F7714" w:rsidP="00E933E0">
      <w:pPr>
        <w:pStyle w:val="a5"/>
      </w:pPr>
    </w:p>
    <w:p w:rsidR="002F7714" w:rsidRDefault="002F7714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E82C6D">
        <w:trPr>
          <w:trHeight w:val="510"/>
        </w:trPr>
        <w:tc>
          <w:tcPr>
            <w:tcW w:w="9571" w:type="dxa"/>
          </w:tcPr>
          <w:p w:rsidR="00E419C6" w:rsidRPr="002916C8" w:rsidRDefault="00E419C6" w:rsidP="00526A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.313 с.128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26AE5" w:rsidRPr="00526AE5">
              <w:rPr>
                <w:rFonts w:ascii="Times New Roman" w:hAnsi="Times New Roman" w:cs="Times New Roman"/>
                <w:sz w:val="28"/>
                <w:szCs w:val="28"/>
              </w:rPr>
              <w:t>Перепишите, вставляя пропущ</w:t>
            </w:r>
            <w:r w:rsidR="00526AE5">
              <w:rPr>
                <w:rFonts w:ascii="Times New Roman" w:hAnsi="Times New Roman" w:cs="Times New Roman"/>
                <w:sz w:val="28"/>
                <w:szCs w:val="28"/>
              </w:rPr>
              <w:t>енные буквы. Рядом с каждым гла</w:t>
            </w:r>
            <w:r w:rsidR="00526AE5" w:rsidRPr="00526AE5">
              <w:rPr>
                <w:rFonts w:ascii="Times New Roman" w:hAnsi="Times New Roman" w:cs="Times New Roman"/>
                <w:sz w:val="28"/>
                <w:szCs w:val="28"/>
              </w:rPr>
              <w:t>голом в скобках укажите форму 1-го лица единственного числа.</w:t>
            </w:r>
          </w:p>
        </w:tc>
      </w:tr>
      <w:tr w:rsidR="00E419C6" w:rsidRPr="003A5221" w:rsidTr="00E82C6D">
        <w:trPr>
          <w:trHeight w:val="206"/>
        </w:trPr>
        <w:tc>
          <w:tcPr>
            <w:tcW w:w="9571" w:type="dxa"/>
          </w:tcPr>
          <w:p w:rsidR="00247BC7" w:rsidRPr="00247BC7" w:rsidRDefault="00E419C6" w:rsidP="00247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I. 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Облицов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облицо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вываю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стены, не огранич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ограни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чиваюсь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уговорами, 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ходатайств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хода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тайствую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о финансовой  помощи,  испыт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>испыт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ваю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неудобства,  пропове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>проповед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ую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либерализм, честв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че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ству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призеров,  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ссчи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ы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рассчи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на  помощь,  него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негоду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от  возмущения, на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надева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плащ, склад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</w:t>
            </w:r>
            <w:proofErr w:type="gramStart"/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="005F0B65" w:rsidRPr="00247BC7">
              <w:rPr>
                <w:rFonts w:ascii="Times New Roman" w:hAnsi="Times New Roman" w:cs="Times New Roman"/>
                <w:sz w:val="28"/>
                <w:szCs w:val="28"/>
              </w:rPr>
              <w:t>склад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ваю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парашют, попроб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о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по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про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бу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 xml:space="preserve"> на вкус, глянце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глянцу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 xml:space="preserve"> фото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графии, танц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танцу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вальс, затраг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затра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гива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опрос, воспит</w:t>
            </w:r>
            <w:r w:rsidR="00247BC7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06366">
              <w:rPr>
                <w:rFonts w:ascii="Times New Roman" w:hAnsi="Times New Roman" w:cs="Times New Roman"/>
                <w:sz w:val="28"/>
                <w:szCs w:val="28"/>
              </w:rPr>
              <w:t>воспи</w:t>
            </w:r>
            <w:r w:rsidR="005F0B65" w:rsidRPr="005F0B65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5F0B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7BC7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смену. </w:t>
            </w:r>
          </w:p>
          <w:p w:rsidR="00247BC7" w:rsidRDefault="00247BC7" w:rsidP="00247BC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419C6" w:rsidRPr="003A5221" w:rsidRDefault="00247BC7" w:rsidP="001C6E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II. </w:t>
            </w:r>
            <w:proofErr w:type="gramStart"/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Привет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приве</w:t>
            </w:r>
            <w:r w:rsidR="004740D8" w:rsidRPr="004740D8">
              <w:rPr>
                <w:rFonts w:ascii="Times New Roman" w:hAnsi="Times New Roman" w:cs="Times New Roman"/>
                <w:sz w:val="28"/>
                <w:szCs w:val="28"/>
              </w:rPr>
              <w:t>тствую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делегатов, поддер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>поддерж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порядок, спр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>спраш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о знакомом,  вкл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740D8" w:rsidRPr="00247BC7">
              <w:rPr>
                <w:rFonts w:ascii="Times New Roman" w:hAnsi="Times New Roman" w:cs="Times New Roman"/>
                <w:sz w:val="28"/>
                <w:szCs w:val="28"/>
              </w:rPr>
              <w:t>вклад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ваю) 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средства,  пор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 (пора</w:t>
            </w:r>
            <w:r w:rsidR="004740D8" w:rsidRPr="004740D8">
              <w:rPr>
                <w:rFonts w:ascii="Times New Roman" w:hAnsi="Times New Roman" w:cs="Times New Roman"/>
                <w:sz w:val="28"/>
                <w:szCs w:val="28"/>
              </w:rPr>
              <w:t>дую</w:t>
            </w:r>
            <w:r w:rsidR="004740D8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друзей,  дог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догад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ваюсь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об  обмане, сме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смеш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краски,  пригля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ся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 (пригля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дываюсь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 к  облакам,  лю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ваться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люб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уюсь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сотой,  зав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раж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заво</w:t>
            </w:r>
            <w:r w:rsidR="001C6EF3" w:rsidRPr="00247BC7">
              <w:rPr>
                <w:rFonts w:ascii="Times New Roman" w:hAnsi="Times New Roman" w:cs="Times New Roman"/>
                <w:sz w:val="28"/>
                <w:szCs w:val="28"/>
              </w:rPr>
              <w:t>раж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ваю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движением,  зав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зави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ду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во  всем,  допраш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допра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шива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идетелей,  рас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сч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рассчи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встречу, схваты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вать 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(схва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тыва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мотив, нищ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>вать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 xml:space="preserve"> (ни</w:t>
            </w:r>
            <w:r w:rsidR="001C6EF3" w:rsidRPr="001C6EF3">
              <w:rPr>
                <w:rFonts w:ascii="Times New Roman" w:hAnsi="Times New Roman" w:cs="Times New Roman"/>
                <w:sz w:val="28"/>
                <w:szCs w:val="28"/>
              </w:rPr>
              <w:t>щенствую</w:t>
            </w:r>
            <w:r w:rsidR="001C6E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247BC7">
              <w:rPr>
                <w:rFonts w:ascii="Times New Roman" w:hAnsi="Times New Roman" w:cs="Times New Roman"/>
                <w:sz w:val="28"/>
                <w:szCs w:val="28"/>
              </w:rPr>
              <w:t xml:space="preserve"> долгие годы.</w:t>
            </w:r>
            <w:proofErr w:type="gramEnd"/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E82C6D">
        <w:trPr>
          <w:trHeight w:val="510"/>
        </w:trPr>
        <w:tc>
          <w:tcPr>
            <w:tcW w:w="9571" w:type="dxa"/>
          </w:tcPr>
          <w:p w:rsidR="00E419C6" w:rsidRPr="002916C8" w:rsidRDefault="00E419C6" w:rsidP="00E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315 с.129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>Отметьте случаи, в которых частица не пишется раздельно:</w:t>
            </w:r>
          </w:p>
        </w:tc>
      </w:tr>
      <w:tr w:rsidR="00E419C6" w:rsidRPr="003A5221" w:rsidTr="00E82C6D">
        <w:trPr>
          <w:trHeight w:val="206"/>
        </w:trPr>
        <w:tc>
          <w:tcPr>
            <w:tcW w:w="9571" w:type="dxa"/>
          </w:tcPr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 Моему  брату не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здоровится. </w:t>
            </w:r>
          </w:p>
          <w:p w:rsidR="00490B6A" w:rsidRP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Он  совсем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горевал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 о  неудаче.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чему же в такие минуты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сидится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дома?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Очень странно, что незна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комец сразу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взлюбил ее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5. Сколько ни прошу остановиться, а тебе все </w:t>
            </w:r>
            <w:proofErr w:type="gramStart"/>
            <w:r w:rsidR="00EA0CD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ймется</w:t>
            </w:r>
            <w:proofErr w:type="gramEnd"/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Приходилось ли вам не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годовать по поводу невыполн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язательств? 7. Этот студент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успевает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по многим предметам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8. Какие 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только  мысли 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одолевают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!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Кто-то  же не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разделяет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 этого  </w:t>
            </w:r>
            <w:proofErr w:type="gramStart"/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>расхожего</w:t>
            </w:r>
            <w:proofErr w:type="gramEnd"/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мнения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10. Если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 xml:space="preserve"> вы поступите так, то нам всем 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поздоровится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490B6A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. В ру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кописи 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хватает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страниц. </w:t>
            </w:r>
          </w:p>
          <w:p w:rsidR="00490B6A" w:rsidRDefault="00EA0CDE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И света белого она не</w:t>
            </w:r>
            <w:r w:rsidR="00490B6A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взвидела. </w:t>
            </w:r>
          </w:p>
          <w:p w:rsidR="00E419C6" w:rsidRPr="003A5221" w:rsidRDefault="00490B6A" w:rsidP="00490B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13. Что-то </w:t>
            </w:r>
            <w:r w:rsidR="00EA0CDE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EA0CDE" w:rsidRPr="00490B6A">
              <w:rPr>
                <w:rFonts w:ascii="Times New Roman" w:hAnsi="Times New Roman" w:cs="Times New Roman"/>
                <w:sz w:val="28"/>
                <w:szCs w:val="28"/>
              </w:rPr>
              <w:t xml:space="preserve"> верится</w:t>
            </w:r>
            <w:r w:rsidRPr="00490B6A">
              <w:rPr>
                <w:rFonts w:ascii="Times New Roman" w:hAnsi="Times New Roman" w:cs="Times New Roman"/>
                <w:sz w:val="28"/>
                <w:szCs w:val="28"/>
              </w:rPr>
              <w:t>, что Елена справится с заданием.</w:t>
            </w:r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E82C6D">
        <w:trPr>
          <w:trHeight w:val="510"/>
        </w:trPr>
        <w:tc>
          <w:tcPr>
            <w:tcW w:w="9571" w:type="dxa"/>
          </w:tcPr>
          <w:p w:rsidR="00E419C6" w:rsidRPr="002916C8" w:rsidRDefault="00E419C6" w:rsidP="00A330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 319 с. 130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3305E" w:rsidRPr="00A3305E">
              <w:rPr>
                <w:rFonts w:ascii="Times New Roman" w:hAnsi="Times New Roman" w:cs="Times New Roman"/>
                <w:sz w:val="28"/>
                <w:szCs w:val="28"/>
              </w:rPr>
              <w:t>Исправьте  ошибки  в  образовании</w:t>
            </w:r>
            <w:r w:rsidR="00A3305E">
              <w:rPr>
                <w:rFonts w:ascii="Times New Roman" w:hAnsi="Times New Roman" w:cs="Times New Roman"/>
                <w:sz w:val="28"/>
                <w:szCs w:val="28"/>
              </w:rPr>
              <w:t xml:space="preserve">  форм  повелительного  наклоне</w:t>
            </w:r>
            <w:r w:rsidR="00A3305E" w:rsidRPr="00A3305E">
              <w:rPr>
                <w:rFonts w:ascii="Times New Roman" w:hAnsi="Times New Roman" w:cs="Times New Roman"/>
                <w:sz w:val="28"/>
                <w:szCs w:val="28"/>
              </w:rPr>
              <w:t>ния глаголов.</w:t>
            </w:r>
          </w:p>
        </w:tc>
      </w:tr>
      <w:tr w:rsidR="00E419C6" w:rsidRPr="003A5221" w:rsidTr="00E82C6D">
        <w:trPr>
          <w:trHeight w:val="206"/>
        </w:trPr>
        <w:tc>
          <w:tcPr>
            <w:tcW w:w="9571" w:type="dxa"/>
          </w:tcPr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1. По</w:t>
            </w:r>
            <w:r w:rsidR="00F444D9">
              <w:rPr>
                <w:rFonts w:ascii="Times New Roman" w:hAnsi="Times New Roman" w:cs="Times New Roman"/>
                <w:sz w:val="28"/>
                <w:szCs w:val="28"/>
              </w:rPr>
              <w:t>ложи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эти книги на место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2. Не ложи рядом с пачкой чая сильно пахнущие продукты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3. Бе</w:t>
            </w:r>
            <w:r w:rsidR="00F444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и ко мне как можно скорее!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4. Слазь с крыши, а то упадешь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5. Если тебе плохо, ля</w:t>
            </w:r>
            <w:r w:rsidR="00F444D9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на диван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6. Ты не сиди без дела, а </w:t>
            </w:r>
            <w:r w:rsidR="00F444D9" w:rsidRPr="00486273">
              <w:rPr>
                <w:rFonts w:ascii="Times New Roman" w:hAnsi="Times New Roman" w:cs="Times New Roman"/>
                <w:sz w:val="28"/>
                <w:szCs w:val="28"/>
              </w:rPr>
              <w:t>поезжай</w:t>
            </w:r>
            <w:r w:rsidR="00F444D9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в юридическую консультацию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7. Вед</w:t>
            </w:r>
            <w:r w:rsidR="003100B7">
              <w:rPr>
                <w:rFonts w:ascii="Times New Roman" w:hAnsi="Times New Roman" w:cs="Times New Roman"/>
                <w:sz w:val="28"/>
                <w:szCs w:val="28"/>
              </w:rPr>
              <w:t xml:space="preserve">и себя спокойно, разговаривай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тише и  не  морщи  лоб! </w:t>
            </w:r>
          </w:p>
          <w:p w:rsidR="00503CB6" w:rsidRP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8. Не  лазайте  по  канату,  так  как  он  слабо  закреплен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9. Сейчас р</w:t>
            </w:r>
            <w:r w:rsidR="003100B7">
              <w:rPr>
                <w:rFonts w:ascii="Times New Roman" w:hAnsi="Times New Roman" w:cs="Times New Roman"/>
                <w:sz w:val="28"/>
                <w:szCs w:val="28"/>
              </w:rPr>
              <w:t>аздастся бой курантов – откупорь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шампанское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0. Не  портьте себе настроение, обижаясь по малейшему поводу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1. Ты мне крой короткую юбку, а не удлиненную! </w:t>
            </w:r>
          </w:p>
          <w:p w:rsidR="00503CB6" w:rsidRP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2. Да ты только </w:t>
            </w:r>
            <w:r w:rsidR="003100B7" w:rsidRPr="00503CB6">
              <w:rPr>
                <w:rFonts w:ascii="Times New Roman" w:hAnsi="Times New Roman" w:cs="Times New Roman"/>
                <w:sz w:val="28"/>
                <w:szCs w:val="28"/>
              </w:rPr>
              <w:t>взгляни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 на него: как он молод! </w:t>
            </w:r>
          </w:p>
          <w:p w:rsidR="00503CB6" w:rsidRP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3. </w:t>
            </w:r>
            <w:r w:rsidR="003100B7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аще  навещайте  больного,  каждый  день  несите  ему  свежие  фрукты. </w:t>
            </w:r>
          </w:p>
          <w:p w:rsidR="00503CB6" w:rsidRDefault="00FE15E5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4. </w:t>
            </w:r>
            <w:r w:rsidR="00503CB6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Не </w:t>
            </w:r>
            <w:r w:rsidR="003100B7" w:rsidRPr="003100B7">
              <w:rPr>
                <w:rFonts w:ascii="Times New Roman" w:hAnsi="Times New Roman" w:cs="Times New Roman"/>
                <w:sz w:val="28"/>
                <w:szCs w:val="28"/>
              </w:rPr>
              <w:t xml:space="preserve">нагибай </w:t>
            </w:r>
            <w:r w:rsidR="00503CB6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ветку так низко: она может сломаться. </w:t>
            </w:r>
          </w:p>
          <w:p w:rsidR="00503CB6" w:rsidRDefault="00FE15E5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. </w:t>
            </w:r>
            <w:r w:rsidR="00503CB6"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Не надсмехайтесь над  чужими  недостатками:  ведь  и  вы  можете  оказаться  объектом  чьего-то смеха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6. На улице такая удивительная погода: </w:t>
            </w:r>
            <w:r w:rsidR="00FE15E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день ребенка и выведи на прогулку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7. Оплати за проезд – и можешь ехать куда угодно. </w:t>
            </w:r>
          </w:p>
          <w:p w:rsidR="00503CB6" w:rsidRDefault="00503CB6" w:rsidP="00503C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8. Да не </w:t>
            </w:r>
            <w:r w:rsidR="00FE15E5" w:rsidRPr="00FE15E5">
              <w:rPr>
                <w:rFonts w:ascii="Times New Roman" w:hAnsi="Times New Roman" w:cs="Times New Roman"/>
                <w:sz w:val="28"/>
                <w:szCs w:val="28"/>
              </w:rPr>
              <w:t xml:space="preserve">бойся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ты его! Все будет хорошо. </w:t>
            </w:r>
          </w:p>
          <w:p w:rsidR="00E419C6" w:rsidRPr="003A5221" w:rsidRDefault="00503CB6" w:rsidP="00FE15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 xml:space="preserve">19. </w:t>
            </w:r>
            <w:r w:rsidR="00FE15E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FE15E5" w:rsidRPr="00FE15E5">
              <w:rPr>
                <w:rFonts w:ascii="Times New Roman" w:hAnsi="Times New Roman" w:cs="Times New Roman"/>
                <w:sz w:val="28"/>
                <w:szCs w:val="28"/>
              </w:rPr>
              <w:t xml:space="preserve">асыпь </w:t>
            </w:r>
            <w:r w:rsidRPr="00503CB6">
              <w:rPr>
                <w:rFonts w:ascii="Times New Roman" w:hAnsi="Times New Roman" w:cs="Times New Roman"/>
                <w:sz w:val="28"/>
                <w:szCs w:val="28"/>
              </w:rPr>
              <w:t>мне немного орехов: я давно их не ела.</w:t>
            </w:r>
            <w:bookmarkStart w:id="0" w:name="_GoBack"/>
            <w:bookmarkEnd w:id="0"/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E82C6D">
        <w:trPr>
          <w:trHeight w:val="510"/>
        </w:trPr>
        <w:tc>
          <w:tcPr>
            <w:tcW w:w="9571" w:type="dxa"/>
          </w:tcPr>
          <w:p w:rsidR="00E419C6" w:rsidRPr="002916C8" w:rsidRDefault="00E419C6" w:rsidP="00E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 328 с. 133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19C6" w:rsidRPr="003A5221" w:rsidTr="00E82C6D">
        <w:trPr>
          <w:trHeight w:val="206"/>
        </w:trPr>
        <w:tc>
          <w:tcPr>
            <w:tcW w:w="9571" w:type="dxa"/>
          </w:tcPr>
          <w:p w:rsidR="00E419C6" w:rsidRPr="003A5221" w:rsidRDefault="00E419C6" w:rsidP="00E82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419C6" w:rsidRDefault="00E419C6" w:rsidP="00E933E0">
      <w:pPr>
        <w:pStyle w:val="a5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19C6" w:rsidRPr="003A5221" w:rsidTr="00E82C6D">
        <w:trPr>
          <w:trHeight w:val="510"/>
        </w:trPr>
        <w:tc>
          <w:tcPr>
            <w:tcW w:w="9571" w:type="dxa"/>
          </w:tcPr>
          <w:p w:rsidR="00E419C6" w:rsidRPr="002916C8" w:rsidRDefault="00E419C6" w:rsidP="00E8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419C6">
              <w:rPr>
                <w:rFonts w:ascii="Times New Roman" w:hAnsi="Times New Roman" w:cs="Times New Roman"/>
                <w:sz w:val="28"/>
                <w:szCs w:val="28"/>
              </w:rPr>
              <w:t xml:space="preserve">Упр. 329 с. 133 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53D94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EA338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419C6" w:rsidRPr="003A5221" w:rsidTr="00E82C6D">
        <w:trPr>
          <w:trHeight w:val="206"/>
        </w:trPr>
        <w:tc>
          <w:tcPr>
            <w:tcW w:w="9571" w:type="dxa"/>
          </w:tcPr>
          <w:p w:rsidR="00E419C6" w:rsidRPr="003A5221" w:rsidRDefault="00E419C6" w:rsidP="00E82C6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45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E419C6" w:rsidRPr="00E933E0" w:rsidRDefault="00E419C6" w:rsidP="00E933E0">
      <w:pPr>
        <w:pStyle w:val="a5"/>
      </w:pPr>
    </w:p>
    <w:sectPr w:rsidR="00E419C6" w:rsidRPr="00E933E0" w:rsidSect="009D7FEE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0231"/>
    <w:multiLevelType w:val="hybridMultilevel"/>
    <w:tmpl w:val="A4D4C924"/>
    <w:lvl w:ilvl="0" w:tplc="D8F83C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9DD6596"/>
    <w:multiLevelType w:val="hybridMultilevel"/>
    <w:tmpl w:val="366E9A4E"/>
    <w:lvl w:ilvl="0" w:tplc="951CD5B6">
      <w:start w:val="1"/>
      <w:numFmt w:val="upperRoman"/>
      <w:lvlText w:val="%1."/>
      <w:lvlJc w:val="left"/>
      <w:pPr>
        <w:ind w:left="128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231EC1"/>
    <w:multiLevelType w:val="hybridMultilevel"/>
    <w:tmpl w:val="B240C9D2"/>
    <w:lvl w:ilvl="0" w:tplc="1234A5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lickAndTypeStyle w:val="a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137"/>
    <w:rsid w:val="00007146"/>
    <w:rsid w:val="00010BE3"/>
    <w:rsid w:val="00011755"/>
    <w:rsid w:val="00022514"/>
    <w:rsid w:val="000375C4"/>
    <w:rsid w:val="00045E82"/>
    <w:rsid w:val="0005406C"/>
    <w:rsid w:val="000657CE"/>
    <w:rsid w:val="00080034"/>
    <w:rsid w:val="00080F2E"/>
    <w:rsid w:val="000836F6"/>
    <w:rsid w:val="00084D3D"/>
    <w:rsid w:val="000855AB"/>
    <w:rsid w:val="000A7823"/>
    <w:rsid w:val="000C0BCD"/>
    <w:rsid w:val="000E5ED0"/>
    <w:rsid w:val="0010543E"/>
    <w:rsid w:val="00113397"/>
    <w:rsid w:val="001167B7"/>
    <w:rsid w:val="00123CBC"/>
    <w:rsid w:val="00136117"/>
    <w:rsid w:val="001412D0"/>
    <w:rsid w:val="001448AE"/>
    <w:rsid w:val="00162D91"/>
    <w:rsid w:val="00165C42"/>
    <w:rsid w:val="00166BEC"/>
    <w:rsid w:val="00180835"/>
    <w:rsid w:val="00191098"/>
    <w:rsid w:val="00192D81"/>
    <w:rsid w:val="001B1841"/>
    <w:rsid w:val="001B3E2B"/>
    <w:rsid w:val="001B5D0A"/>
    <w:rsid w:val="001C4464"/>
    <w:rsid w:val="001C48F4"/>
    <w:rsid w:val="001C6EF3"/>
    <w:rsid w:val="001D60AD"/>
    <w:rsid w:val="00210538"/>
    <w:rsid w:val="0021177C"/>
    <w:rsid w:val="00217722"/>
    <w:rsid w:val="00220C38"/>
    <w:rsid w:val="0022164E"/>
    <w:rsid w:val="002276BC"/>
    <w:rsid w:val="002313F6"/>
    <w:rsid w:val="00247BC7"/>
    <w:rsid w:val="00272059"/>
    <w:rsid w:val="00276FFA"/>
    <w:rsid w:val="00285D6F"/>
    <w:rsid w:val="002878DC"/>
    <w:rsid w:val="002878DD"/>
    <w:rsid w:val="00290ED2"/>
    <w:rsid w:val="002916C8"/>
    <w:rsid w:val="00294635"/>
    <w:rsid w:val="00297156"/>
    <w:rsid w:val="002A36F3"/>
    <w:rsid w:val="002B0CFB"/>
    <w:rsid w:val="002B3283"/>
    <w:rsid w:val="002C0E89"/>
    <w:rsid w:val="002C6EE5"/>
    <w:rsid w:val="002D17CC"/>
    <w:rsid w:val="002D2A0D"/>
    <w:rsid w:val="002D3264"/>
    <w:rsid w:val="002D589C"/>
    <w:rsid w:val="002D5D0B"/>
    <w:rsid w:val="002D70F8"/>
    <w:rsid w:val="002F0664"/>
    <w:rsid w:val="002F16F6"/>
    <w:rsid w:val="002F7597"/>
    <w:rsid w:val="002F7714"/>
    <w:rsid w:val="003100B7"/>
    <w:rsid w:val="0031411D"/>
    <w:rsid w:val="00335C5B"/>
    <w:rsid w:val="003413FA"/>
    <w:rsid w:val="00343118"/>
    <w:rsid w:val="00345C17"/>
    <w:rsid w:val="003533C3"/>
    <w:rsid w:val="00354623"/>
    <w:rsid w:val="00357C1D"/>
    <w:rsid w:val="003702A8"/>
    <w:rsid w:val="00375EDF"/>
    <w:rsid w:val="00383E55"/>
    <w:rsid w:val="00384AFE"/>
    <w:rsid w:val="00391BF8"/>
    <w:rsid w:val="003A23D0"/>
    <w:rsid w:val="003A5221"/>
    <w:rsid w:val="003B7233"/>
    <w:rsid w:val="003C2ADD"/>
    <w:rsid w:val="003D01BE"/>
    <w:rsid w:val="003F6039"/>
    <w:rsid w:val="00406EDE"/>
    <w:rsid w:val="00417300"/>
    <w:rsid w:val="0041791E"/>
    <w:rsid w:val="00422678"/>
    <w:rsid w:val="00425DE4"/>
    <w:rsid w:val="004303FE"/>
    <w:rsid w:val="00430C7D"/>
    <w:rsid w:val="004356E2"/>
    <w:rsid w:val="004438D7"/>
    <w:rsid w:val="004533E8"/>
    <w:rsid w:val="00453D94"/>
    <w:rsid w:val="00455FD1"/>
    <w:rsid w:val="00456507"/>
    <w:rsid w:val="00464B8D"/>
    <w:rsid w:val="004740D8"/>
    <w:rsid w:val="00486273"/>
    <w:rsid w:val="004900C7"/>
    <w:rsid w:val="0049026E"/>
    <w:rsid w:val="00490B6A"/>
    <w:rsid w:val="004934C8"/>
    <w:rsid w:val="0049738E"/>
    <w:rsid w:val="004A4F1C"/>
    <w:rsid w:val="004B4AF8"/>
    <w:rsid w:val="004C38C4"/>
    <w:rsid w:val="004D104A"/>
    <w:rsid w:val="004D5A22"/>
    <w:rsid w:val="004E698D"/>
    <w:rsid w:val="004E7668"/>
    <w:rsid w:val="004F1786"/>
    <w:rsid w:val="004F537E"/>
    <w:rsid w:val="00503CB6"/>
    <w:rsid w:val="00510B4D"/>
    <w:rsid w:val="00517030"/>
    <w:rsid w:val="005261D8"/>
    <w:rsid w:val="00526AE5"/>
    <w:rsid w:val="005356BC"/>
    <w:rsid w:val="00542540"/>
    <w:rsid w:val="00561BC4"/>
    <w:rsid w:val="00565693"/>
    <w:rsid w:val="00585E23"/>
    <w:rsid w:val="0058644D"/>
    <w:rsid w:val="0058781A"/>
    <w:rsid w:val="005A24BF"/>
    <w:rsid w:val="005A7EA1"/>
    <w:rsid w:val="005B4C24"/>
    <w:rsid w:val="005B5052"/>
    <w:rsid w:val="005D06F9"/>
    <w:rsid w:val="005D1E20"/>
    <w:rsid w:val="005D3195"/>
    <w:rsid w:val="005D4B58"/>
    <w:rsid w:val="005D5F1B"/>
    <w:rsid w:val="005D7743"/>
    <w:rsid w:val="005E0229"/>
    <w:rsid w:val="005E28E5"/>
    <w:rsid w:val="005F0B65"/>
    <w:rsid w:val="005F2D63"/>
    <w:rsid w:val="005F3BF3"/>
    <w:rsid w:val="005F407A"/>
    <w:rsid w:val="005F64DC"/>
    <w:rsid w:val="006129BE"/>
    <w:rsid w:val="00620499"/>
    <w:rsid w:val="006350CF"/>
    <w:rsid w:val="00636A8A"/>
    <w:rsid w:val="00646C45"/>
    <w:rsid w:val="00647E17"/>
    <w:rsid w:val="00655559"/>
    <w:rsid w:val="00664E32"/>
    <w:rsid w:val="00676D87"/>
    <w:rsid w:val="0068066B"/>
    <w:rsid w:val="006864D9"/>
    <w:rsid w:val="00690BDC"/>
    <w:rsid w:val="00694FBF"/>
    <w:rsid w:val="006A07B3"/>
    <w:rsid w:val="006B6E2A"/>
    <w:rsid w:val="006C1F53"/>
    <w:rsid w:val="006D2CF3"/>
    <w:rsid w:val="00702FEE"/>
    <w:rsid w:val="007042E7"/>
    <w:rsid w:val="007167D9"/>
    <w:rsid w:val="00717353"/>
    <w:rsid w:val="00720707"/>
    <w:rsid w:val="00730DFF"/>
    <w:rsid w:val="0073640F"/>
    <w:rsid w:val="007434FB"/>
    <w:rsid w:val="007560AD"/>
    <w:rsid w:val="00756D95"/>
    <w:rsid w:val="00760898"/>
    <w:rsid w:val="007633F5"/>
    <w:rsid w:val="0078112F"/>
    <w:rsid w:val="0078712B"/>
    <w:rsid w:val="00794A01"/>
    <w:rsid w:val="007A21E3"/>
    <w:rsid w:val="007A33F9"/>
    <w:rsid w:val="007A6061"/>
    <w:rsid w:val="007A767D"/>
    <w:rsid w:val="007B22B3"/>
    <w:rsid w:val="007C1E44"/>
    <w:rsid w:val="007D3F97"/>
    <w:rsid w:val="007D4B8D"/>
    <w:rsid w:val="007D6B57"/>
    <w:rsid w:val="008106CA"/>
    <w:rsid w:val="008128B9"/>
    <w:rsid w:val="00817542"/>
    <w:rsid w:val="008228E8"/>
    <w:rsid w:val="008241F1"/>
    <w:rsid w:val="00824B94"/>
    <w:rsid w:val="00831E1D"/>
    <w:rsid w:val="0083558F"/>
    <w:rsid w:val="00840FDC"/>
    <w:rsid w:val="008413AF"/>
    <w:rsid w:val="0084540A"/>
    <w:rsid w:val="00862846"/>
    <w:rsid w:val="00875018"/>
    <w:rsid w:val="008762ED"/>
    <w:rsid w:val="00897C81"/>
    <w:rsid w:val="008A6CA4"/>
    <w:rsid w:val="008C5523"/>
    <w:rsid w:val="008C6314"/>
    <w:rsid w:val="008C7966"/>
    <w:rsid w:val="008D5D9A"/>
    <w:rsid w:val="008D6743"/>
    <w:rsid w:val="00902E8E"/>
    <w:rsid w:val="009059F6"/>
    <w:rsid w:val="0091352D"/>
    <w:rsid w:val="009164E1"/>
    <w:rsid w:val="00916F55"/>
    <w:rsid w:val="00922D6C"/>
    <w:rsid w:val="0092701E"/>
    <w:rsid w:val="0093302E"/>
    <w:rsid w:val="00933A19"/>
    <w:rsid w:val="0093672F"/>
    <w:rsid w:val="00937A65"/>
    <w:rsid w:val="009426AB"/>
    <w:rsid w:val="009427AA"/>
    <w:rsid w:val="009722F8"/>
    <w:rsid w:val="00972637"/>
    <w:rsid w:val="009757A2"/>
    <w:rsid w:val="00981F17"/>
    <w:rsid w:val="00982FF5"/>
    <w:rsid w:val="009900F5"/>
    <w:rsid w:val="00993EB1"/>
    <w:rsid w:val="00993FBE"/>
    <w:rsid w:val="009A5301"/>
    <w:rsid w:val="009B5441"/>
    <w:rsid w:val="009C2722"/>
    <w:rsid w:val="009D724F"/>
    <w:rsid w:val="009D7FEE"/>
    <w:rsid w:val="009E7092"/>
    <w:rsid w:val="009F2E8A"/>
    <w:rsid w:val="00A01732"/>
    <w:rsid w:val="00A048CB"/>
    <w:rsid w:val="00A13767"/>
    <w:rsid w:val="00A17330"/>
    <w:rsid w:val="00A3305E"/>
    <w:rsid w:val="00A3535B"/>
    <w:rsid w:val="00A474C0"/>
    <w:rsid w:val="00A47F29"/>
    <w:rsid w:val="00A71658"/>
    <w:rsid w:val="00A81903"/>
    <w:rsid w:val="00AB59E6"/>
    <w:rsid w:val="00AC7C6F"/>
    <w:rsid w:val="00AE2F9C"/>
    <w:rsid w:val="00AE47D3"/>
    <w:rsid w:val="00AE62D8"/>
    <w:rsid w:val="00B057DB"/>
    <w:rsid w:val="00B05E44"/>
    <w:rsid w:val="00B13A13"/>
    <w:rsid w:val="00B2459C"/>
    <w:rsid w:val="00B24F0C"/>
    <w:rsid w:val="00B409FD"/>
    <w:rsid w:val="00B55F14"/>
    <w:rsid w:val="00B56F58"/>
    <w:rsid w:val="00B61016"/>
    <w:rsid w:val="00B651E8"/>
    <w:rsid w:val="00B65333"/>
    <w:rsid w:val="00B66E8D"/>
    <w:rsid w:val="00B72094"/>
    <w:rsid w:val="00B73BC6"/>
    <w:rsid w:val="00B74DA8"/>
    <w:rsid w:val="00B82DC1"/>
    <w:rsid w:val="00B937CB"/>
    <w:rsid w:val="00BA686C"/>
    <w:rsid w:val="00BB6C4F"/>
    <w:rsid w:val="00BC17E0"/>
    <w:rsid w:val="00BC73B4"/>
    <w:rsid w:val="00BD28EF"/>
    <w:rsid w:val="00BD3BC6"/>
    <w:rsid w:val="00BE3EB7"/>
    <w:rsid w:val="00BF1601"/>
    <w:rsid w:val="00BF45C4"/>
    <w:rsid w:val="00BF7A4C"/>
    <w:rsid w:val="00C421C2"/>
    <w:rsid w:val="00C45E42"/>
    <w:rsid w:val="00C504CE"/>
    <w:rsid w:val="00C6667D"/>
    <w:rsid w:val="00C72D90"/>
    <w:rsid w:val="00C87DBD"/>
    <w:rsid w:val="00C92554"/>
    <w:rsid w:val="00CB0C47"/>
    <w:rsid w:val="00CB1B4A"/>
    <w:rsid w:val="00CC572C"/>
    <w:rsid w:val="00CC7358"/>
    <w:rsid w:val="00CE3491"/>
    <w:rsid w:val="00CE3FA2"/>
    <w:rsid w:val="00CF6D88"/>
    <w:rsid w:val="00D03F70"/>
    <w:rsid w:val="00D0726C"/>
    <w:rsid w:val="00D101EE"/>
    <w:rsid w:val="00D16996"/>
    <w:rsid w:val="00D20820"/>
    <w:rsid w:val="00D270EF"/>
    <w:rsid w:val="00D34B04"/>
    <w:rsid w:val="00D43948"/>
    <w:rsid w:val="00D45536"/>
    <w:rsid w:val="00D47DB7"/>
    <w:rsid w:val="00D729AA"/>
    <w:rsid w:val="00D75F41"/>
    <w:rsid w:val="00D77B30"/>
    <w:rsid w:val="00D85103"/>
    <w:rsid w:val="00DA1137"/>
    <w:rsid w:val="00DA3750"/>
    <w:rsid w:val="00DB2C13"/>
    <w:rsid w:val="00DC6428"/>
    <w:rsid w:val="00DD14A7"/>
    <w:rsid w:val="00DD7D8B"/>
    <w:rsid w:val="00DE0AEC"/>
    <w:rsid w:val="00DE6304"/>
    <w:rsid w:val="00DE79EB"/>
    <w:rsid w:val="00E001BA"/>
    <w:rsid w:val="00E06366"/>
    <w:rsid w:val="00E15BC6"/>
    <w:rsid w:val="00E20594"/>
    <w:rsid w:val="00E27EE5"/>
    <w:rsid w:val="00E419C6"/>
    <w:rsid w:val="00E4540C"/>
    <w:rsid w:val="00E56BFC"/>
    <w:rsid w:val="00E630CF"/>
    <w:rsid w:val="00E74F11"/>
    <w:rsid w:val="00E815A9"/>
    <w:rsid w:val="00E933E0"/>
    <w:rsid w:val="00EA0CDE"/>
    <w:rsid w:val="00EA2D2F"/>
    <w:rsid w:val="00EA3386"/>
    <w:rsid w:val="00EB3FCD"/>
    <w:rsid w:val="00EB5F39"/>
    <w:rsid w:val="00EB7D80"/>
    <w:rsid w:val="00EB7E80"/>
    <w:rsid w:val="00ED4C3A"/>
    <w:rsid w:val="00ED5A76"/>
    <w:rsid w:val="00ED6DD2"/>
    <w:rsid w:val="00EF14B4"/>
    <w:rsid w:val="00EF64F5"/>
    <w:rsid w:val="00F039D3"/>
    <w:rsid w:val="00F06F93"/>
    <w:rsid w:val="00F26829"/>
    <w:rsid w:val="00F30C79"/>
    <w:rsid w:val="00F3145C"/>
    <w:rsid w:val="00F35451"/>
    <w:rsid w:val="00F444D9"/>
    <w:rsid w:val="00F5252B"/>
    <w:rsid w:val="00F71174"/>
    <w:rsid w:val="00F712A1"/>
    <w:rsid w:val="00F72DDD"/>
    <w:rsid w:val="00F81BDF"/>
    <w:rsid w:val="00F9421B"/>
    <w:rsid w:val="00FC20C7"/>
    <w:rsid w:val="00FC25C1"/>
    <w:rsid w:val="00FD0738"/>
    <w:rsid w:val="00FE15E5"/>
    <w:rsid w:val="00FE5E9F"/>
    <w:rsid w:val="00FF0F55"/>
    <w:rsid w:val="00FF27EF"/>
    <w:rsid w:val="00FF2C5B"/>
    <w:rsid w:val="00FF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A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345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К. заголовок 1"/>
    <w:basedOn w:val="a5"/>
    <w:next w:val="a5"/>
    <w:link w:val="12"/>
    <w:qFormat/>
    <w:rsid w:val="007560AD"/>
    <w:pPr>
      <w:numPr>
        <w:numId w:val="8"/>
      </w:numPr>
      <w:jc w:val="center"/>
      <w:outlineLvl w:val="0"/>
    </w:pPr>
    <w:rPr>
      <w:caps/>
    </w:rPr>
  </w:style>
  <w:style w:type="character" w:customStyle="1" w:styleId="12">
    <w:name w:val="К. заголовок 1 Знак"/>
    <w:link w:val="1"/>
    <w:rsid w:val="007560AD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">
    <w:name w:val="К. заголовок 2"/>
    <w:basedOn w:val="a5"/>
    <w:next w:val="a5"/>
    <w:link w:val="20"/>
    <w:qFormat/>
    <w:rsid w:val="007560AD"/>
    <w:pPr>
      <w:numPr>
        <w:ilvl w:val="1"/>
        <w:numId w:val="8"/>
      </w:numPr>
      <w:outlineLvl w:val="1"/>
    </w:pPr>
  </w:style>
  <w:style w:type="character" w:customStyle="1" w:styleId="20">
    <w:name w:val="К. заголовок 2 Знак"/>
    <w:link w:val="2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К. Название рисунка"/>
    <w:basedOn w:val="a5"/>
    <w:next w:val="a5"/>
    <w:qFormat/>
    <w:rsid w:val="007560AD"/>
    <w:pPr>
      <w:numPr>
        <w:ilvl w:val="8"/>
        <w:numId w:val="8"/>
      </w:numPr>
      <w:jc w:val="center"/>
    </w:pPr>
  </w:style>
  <w:style w:type="paragraph" w:customStyle="1" w:styleId="a5">
    <w:name w:val="К. Основной"/>
    <w:basedOn w:val="a1"/>
    <w:link w:val="a6"/>
    <w:qFormat/>
    <w:rsid w:val="007560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. Основной Знак"/>
    <w:link w:val="a5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К. Название таблицы"/>
    <w:basedOn w:val="a5"/>
    <w:next w:val="a5"/>
    <w:qFormat/>
    <w:rsid w:val="007560AD"/>
    <w:pPr>
      <w:numPr>
        <w:ilvl w:val="7"/>
        <w:numId w:val="8"/>
      </w:numPr>
    </w:pPr>
  </w:style>
  <w:style w:type="paragraph" w:customStyle="1" w:styleId="3">
    <w:name w:val="К. заголовок 3"/>
    <w:basedOn w:val="a5"/>
    <w:next w:val="a5"/>
    <w:qFormat/>
    <w:rsid w:val="007560AD"/>
    <w:pPr>
      <w:numPr>
        <w:ilvl w:val="2"/>
        <w:numId w:val="8"/>
      </w:numPr>
      <w:outlineLvl w:val="2"/>
    </w:pPr>
    <w:rPr>
      <w:lang w:val="en-US"/>
    </w:rPr>
  </w:style>
  <w:style w:type="table" w:styleId="a7">
    <w:name w:val="Table Grid"/>
    <w:basedOn w:val="a3"/>
    <w:uiPriority w:val="59"/>
    <w:rsid w:val="006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2"/>
    <w:link w:val="30"/>
    <w:uiPriority w:val="9"/>
    <w:rsid w:val="0034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2"/>
    <w:rsid w:val="00694FBF"/>
  </w:style>
  <w:style w:type="character" w:styleId="a8">
    <w:name w:val="Hyperlink"/>
    <w:basedOn w:val="a2"/>
    <w:uiPriority w:val="99"/>
    <w:semiHidden/>
    <w:unhideWhenUsed/>
    <w:rsid w:val="004B4AF8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7A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2"/>
    <w:uiPriority w:val="99"/>
    <w:semiHidden/>
    <w:rsid w:val="00A81903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A8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81903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D10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1"/>
    <w:link w:val="11"/>
    <w:uiPriority w:val="9"/>
    <w:qFormat/>
    <w:rsid w:val="007A76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0">
    <w:name w:val="heading 3"/>
    <w:basedOn w:val="a1"/>
    <w:link w:val="31"/>
    <w:uiPriority w:val="9"/>
    <w:qFormat/>
    <w:rsid w:val="00345C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К. заголовок 1"/>
    <w:basedOn w:val="a5"/>
    <w:next w:val="a5"/>
    <w:link w:val="12"/>
    <w:qFormat/>
    <w:rsid w:val="007560AD"/>
    <w:pPr>
      <w:numPr>
        <w:numId w:val="8"/>
      </w:numPr>
      <w:jc w:val="center"/>
      <w:outlineLvl w:val="0"/>
    </w:pPr>
    <w:rPr>
      <w:caps/>
    </w:rPr>
  </w:style>
  <w:style w:type="character" w:customStyle="1" w:styleId="12">
    <w:name w:val="К. заголовок 1 Знак"/>
    <w:link w:val="1"/>
    <w:rsid w:val="007560AD"/>
    <w:rPr>
      <w:rFonts w:ascii="Times New Roman" w:eastAsia="Times New Roman" w:hAnsi="Times New Roman" w:cs="Times New Roman"/>
      <w:caps/>
      <w:sz w:val="28"/>
      <w:szCs w:val="28"/>
      <w:lang w:eastAsia="ru-RU"/>
    </w:rPr>
  </w:style>
  <w:style w:type="paragraph" w:customStyle="1" w:styleId="2">
    <w:name w:val="К. заголовок 2"/>
    <w:basedOn w:val="a5"/>
    <w:next w:val="a5"/>
    <w:link w:val="20"/>
    <w:qFormat/>
    <w:rsid w:val="007560AD"/>
    <w:pPr>
      <w:numPr>
        <w:ilvl w:val="1"/>
        <w:numId w:val="8"/>
      </w:numPr>
      <w:outlineLvl w:val="1"/>
    </w:pPr>
  </w:style>
  <w:style w:type="character" w:customStyle="1" w:styleId="20">
    <w:name w:val="К. заголовок 2 Знак"/>
    <w:link w:val="2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0">
    <w:name w:val="К. Название рисунка"/>
    <w:basedOn w:val="a5"/>
    <w:next w:val="a5"/>
    <w:qFormat/>
    <w:rsid w:val="007560AD"/>
    <w:pPr>
      <w:numPr>
        <w:ilvl w:val="8"/>
        <w:numId w:val="8"/>
      </w:numPr>
      <w:jc w:val="center"/>
    </w:pPr>
  </w:style>
  <w:style w:type="paragraph" w:customStyle="1" w:styleId="a5">
    <w:name w:val="К. Основной"/>
    <w:basedOn w:val="a1"/>
    <w:link w:val="a6"/>
    <w:qFormat/>
    <w:rsid w:val="007560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К. Основной Знак"/>
    <w:link w:val="a5"/>
    <w:rsid w:val="007560A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К. Название таблицы"/>
    <w:basedOn w:val="a5"/>
    <w:next w:val="a5"/>
    <w:qFormat/>
    <w:rsid w:val="007560AD"/>
    <w:pPr>
      <w:numPr>
        <w:ilvl w:val="7"/>
        <w:numId w:val="8"/>
      </w:numPr>
    </w:pPr>
  </w:style>
  <w:style w:type="paragraph" w:customStyle="1" w:styleId="3">
    <w:name w:val="К. заголовок 3"/>
    <w:basedOn w:val="a5"/>
    <w:next w:val="a5"/>
    <w:qFormat/>
    <w:rsid w:val="007560AD"/>
    <w:pPr>
      <w:numPr>
        <w:ilvl w:val="2"/>
        <w:numId w:val="8"/>
      </w:numPr>
      <w:outlineLvl w:val="2"/>
    </w:pPr>
    <w:rPr>
      <w:lang w:val="en-US"/>
    </w:rPr>
  </w:style>
  <w:style w:type="table" w:styleId="a7">
    <w:name w:val="Table Grid"/>
    <w:basedOn w:val="a3"/>
    <w:uiPriority w:val="59"/>
    <w:rsid w:val="00636A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1">
    <w:name w:val="Заголовок 3 Знак"/>
    <w:basedOn w:val="a2"/>
    <w:link w:val="30"/>
    <w:uiPriority w:val="9"/>
    <w:rsid w:val="00345C1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w">
    <w:name w:val="w"/>
    <w:basedOn w:val="a2"/>
    <w:rsid w:val="00694FBF"/>
  </w:style>
  <w:style w:type="character" w:styleId="a8">
    <w:name w:val="Hyperlink"/>
    <w:basedOn w:val="a2"/>
    <w:uiPriority w:val="99"/>
    <w:semiHidden/>
    <w:unhideWhenUsed/>
    <w:rsid w:val="004B4AF8"/>
    <w:rPr>
      <w:color w:val="0000FF"/>
      <w:u w:val="single"/>
    </w:rPr>
  </w:style>
  <w:style w:type="character" w:customStyle="1" w:styleId="11">
    <w:name w:val="Заголовок 1 Знак"/>
    <w:basedOn w:val="a2"/>
    <w:link w:val="10"/>
    <w:uiPriority w:val="9"/>
    <w:rsid w:val="007A76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9">
    <w:name w:val="Placeholder Text"/>
    <w:basedOn w:val="a2"/>
    <w:uiPriority w:val="99"/>
    <w:semiHidden/>
    <w:rsid w:val="00A81903"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A81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A81903"/>
    <w:rPr>
      <w:rFonts w:ascii="Tahoma" w:hAnsi="Tahoma" w:cs="Tahoma"/>
      <w:sz w:val="16"/>
      <w:szCs w:val="16"/>
    </w:rPr>
  </w:style>
  <w:style w:type="paragraph" w:styleId="ac">
    <w:name w:val="List Paragraph"/>
    <w:basedOn w:val="a1"/>
    <w:uiPriority w:val="34"/>
    <w:qFormat/>
    <w:rsid w:val="004D1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4%D0%BE%D0%BC%D0%B5%D0%BD%D0%BD%D0%B0%D1%8F_%D0%BF%D0%B5%D1%87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861B0EE-9237-420A-82DA-F24997299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829</Words>
  <Characters>27530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</cp:revision>
  <dcterms:created xsi:type="dcterms:W3CDTF">2018-11-11T14:59:00Z</dcterms:created>
  <dcterms:modified xsi:type="dcterms:W3CDTF">2018-11-11T14:59:00Z</dcterms:modified>
</cp:coreProperties>
</file>